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F5" w:rsidRPr="00A54FA9" w:rsidRDefault="001B6BF5" w:rsidP="00D24B2C">
      <w:pPr>
        <w:spacing w:after="0" w:line="240" w:lineRule="auto"/>
        <w:jc w:val="center"/>
        <w:rPr>
          <w:b/>
          <w:sz w:val="40"/>
          <w:szCs w:val="40"/>
        </w:rPr>
      </w:pPr>
      <w:r w:rsidRPr="00A54FA9">
        <w:rPr>
          <w:b/>
          <w:sz w:val="40"/>
          <w:szCs w:val="40"/>
        </w:rPr>
        <w:t xml:space="preserve">План работы на летний оздоровительный период </w:t>
      </w:r>
    </w:p>
    <w:p w:rsidR="002E3B0D" w:rsidRPr="006F615C" w:rsidRDefault="006F615C" w:rsidP="006F615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ладшая группа </w:t>
      </w:r>
    </w:p>
    <w:p w:rsidR="001B6BF5" w:rsidRPr="001B6BF5" w:rsidRDefault="001B6BF5" w:rsidP="00D24B2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213174113"/>
        <w:docPartObj>
          <w:docPartGallery w:val="Table of Contents"/>
          <w:docPartUnique/>
        </w:docPartObj>
      </w:sdtPr>
      <w:sdtContent>
        <w:p w:rsidR="0075575A" w:rsidRPr="00580C7B" w:rsidRDefault="0075575A" w:rsidP="00821E8F">
          <w:pPr>
            <w:pStyle w:val="ae"/>
            <w:tabs>
              <w:tab w:val="right" w:pos="10204"/>
            </w:tabs>
            <w:spacing w:before="0" w:after="240" w:line="240" w:lineRule="auto"/>
            <w:rPr>
              <w:color w:val="auto"/>
            </w:rPr>
          </w:pPr>
          <w:r w:rsidRPr="00580C7B">
            <w:rPr>
              <w:color w:val="auto"/>
            </w:rPr>
            <w:t>Оглавление</w:t>
          </w:r>
          <w:r w:rsidR="00821E8F">
            <w:rPr>
              <w:color w:val="auto"/>
            </w:rPr>
            <w:tab/>
          </w:r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426D7A">
            <w:fldChar w:fldCharType="begin"/>
          </w:r>
          <w:r w:rsidR="0075575A">
            <w:instrText xml:space="preserve"> TOC \o "1-3" \h \z \u </w:instrText>
          </w:r>
          <w:r w:rsidRPr="00426D7A">
            <w:fldChar w:fldCharType="separate"/>
          </w:r>
          <w:hyperlink w:anchor="_Toc455633295" w:history="1">
            <w:r w:rsidR="00602988" w:rsidRPr="004D1533">
              <w:rPr>
                <w:rStyle w:val="ad"/>
              </w:rPr>
              <w:t>Циклограмма работы воспитателей млад</w:t>
            </w:r>
            <w:r w:rsidR="006F615C">
              <w:rPr>
                <w:rStyle w:val="ad"/>
              </w:rPr>
              <w:t>ш</w:t>
            </w:r>
            <w:r w:rsidR="00342DFD">
              <w:rPr>
                <w:rStyle w:val="ad"/>
              </w:rPr>
              <w:t xml:space="preserve">ей группы   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5633296" w:history="1">
            <w:r w:rsidR="00602988" w:rsidRPr="004D1533">
              <w:rPr>
                <w:rStyle w:val="ad"/>
              </w:rPr>
              <w:t>Задачи воспитания и развития детей по образовател</w:t>
            </w:r>
            <w:r w:rsidR="00342DFD">
              <w:rPr>
                <w:rStyle w:val="ad"/>
              </w:rPr>
              <w:t xml:space="preserve">ьным областям </w:t>
            </w:r>
            <w:r w:rsidR="00602988" w:rsidRPr="004D1533">
              <w:rPr>
                <w:rStyle w:val="ad"/>
              </w:rPr>
              <w:t>.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5633297" w:history="1">
            <w:r w:rsidR="00342DFD">
              <w:rPr>
                <w:rStyle w:val="ad"/>
              </w:rPr>
              <w:t xml:space="preserve">Темы недель </w:t>
            </w:r>
            <w:r w:rsidR="00602988" w:rsidRPr="004D1533">
              <w:rPr>
                <w:rStyle w:val="ad"/>
              </w:rPr>
              <w:t>.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5633298" w:history="1">
            <w:r w:rsidR="00602988" w:rsidRPr="004D1533">
              <w:rPr>
                <w:rStyle w:val="ad"/>
              </w:rPr>
              <w:t xml:space="preserve">Взаимодействие с семьями </w:t>
            </w:r>
            <w:r w:rsidR="00342DFD">
              <w:rPr>
                <w:rStyle w:val="ad"/>
              </w:rPr>
              <w:t xml:space="preserve">воспитанников  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5633299" w:history="1">
            <w:r w:rsidR="00602988" w:rsidRPr="004D1533">
              <w:rPr>
                <w:rStyle w:val="ad"/>
              </w:rPr>
              <w:t>Физическое развитие, подвижные игры, комплексы утренней гимнастики в июне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00" w:history="1">
            <w:r w:rsidR="00602988" w:rsidRPr="004D1533">
              <w:rPr>
                <w:rStyle w:val="ad"/>
                <w:noProof/>
              </w:rPr>
              <w:t>Физическое развитие в июне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01" w:history="1">
            <w:r w:rsidR="00602988" w:rsidRPr="004D1533">
              <w:rPr>
                <w:rStyle w:val="ad"/>
                <w:noProof/>
              </w:rPr>
              <w:t>Подвижные игры в июне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02" w:history="1">
            <w:r w:rsidR="00602988" w:rsidRPr="004D1533">
              <w:rPr>
                <w:rStyle w:val="ad"/>
                <w:noProof/>
              </w:rPr>
              <w:t>Утренняя гимнастика в июне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5633303" w:history="1">
            <w:r w:rsidR="00602988" w:rsidRPr="004D1533">
              <w:rPr>
                <w:rStyle w:val="ad"/>
              </w:rPr>
              <w:t>Развитие кругозора и познавательно-исследовательской  деятельности в природе в июне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5633304" w:history="1">
            <w:r w:rsidR="00602988" w:rsidRPr="004D1533">
              <w:rPr>
                <w:rStyle w:val="ad"/>
              </w:rPr>
              <w:t>Артикуляционная гимнастика, пальчиковые игры и упражнения в июне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55633305" w:history="1">
            <w:r w:rsidR="00602988" w:rsidRPr="004D1533">
              <w:rPr>
                <w:rStyle w:val="ad"/>
              </w:rPr>
              <w:t>Календарное комплексно-тематическое планирование воспитательно-образовательного процесса в июне</w:t>
            </w:r>
            <w:r w:rsidR="0060298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02988">
              <w:rPr>
                <w:webHidden/>
              </w:rPr>
              <w:instrText xml:space="preserve"> PAGEREF _Toc45563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67F6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06" w:history="1">
            <w:r w:rsidR="00602988" w:rsidRPr="004D1533">
              <w:rPr>
                <w:rStyle w:val="ad"/>
                <w:noProof/>
              </w:rPr>
              <w:t xml:space="preserve">1 неделя </w:t>
            </w:r>
            <w:r w:rsidR="00342DFD">
              <w:rPr>
                <w:rStyle w:val="ad"/>
                <w:noProof/>
                <w:bdr w:val="none" w:sz="0" w:space="0" w:color="auto" w:frame="1"/>
              </w:rPr>
              <w:t>1.06 - 3.06.20</w:t>
            </w:r>
            <w:r w:rsidR="00602988" w:rsidRPr="004D1533">
              <w:rPr>
                <w:rStyle w:val="ad"/>
                <w:noProof/>
              </w:rPr>
              <w:t xml:space="preserve">. Тема недели: </w:t>
            </w:r>
            <w:r w:rsidR="00602988" w:rsidRPr="004D1533">
              <w:rPr>
                <w:rStyle w:val="ad"/>
                <w:noProof/>
                <w:bdr w:val="none" w:sz="0" w:space="0" w:color="auto" w:frame="1"/>
              </w:rPr>
              <w:t>«У солнышка в гостях»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07" w:history="1">
            <w:r w:rsidR="00342DFD">
              <w:rPr>
                <w:rStyle w:val="ad"/>
                <w:noProof/>
              </w:rPr>
              <w:t>2 неделя 6.06 -10.06.20</w:t>
            </w:r>
            <w:r w:rsidR="00602988" w:rsidRPr="004D1533">
              <w:rPr>
                <w:rStyle w:val="ad"/>
                <w:noProof/>
              </w:rPr>
              <w:t>. Тема недели: «Вместе весело шагать  (мы живем в России)»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08" w:history="1">
            <w:r w:rsidR="00342DFD">
              <w:rPr>
                <w:rStyle w:val="ad"/>
                <w:noProof/>
              </w:rPr>
              <w:t>3 неделя 13.06 - 17.06.20</w:t>
            </w:r>
            <w:r w:rsidR="00602988" w:rsidRPr="004D1533">
              <w:rPr>
                <w:rStyle w:val="ad"/>
                <w:noProof/>
              </w:rPr>
              <w:t>. Тема недели: «В мире игрушек»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09" w:history="1">
            <w:r w:rsidR="00342DFD">
              <w:rPr>
                <w:rStyle w:val="ad"/>
                <w:noProof/>
              </w:rPr>
              <w:t>4 неделя 20.06 - 24.06.20</w:t>
            </w:r>
            <w:r w:rsidR="00602988" w:rsidRPr="004D1533">
              <w:rPr>
                <w:rStyle w:val="ad"/>
                <w:noProof/>
              </w:rPr>
              <w:t>. Тема недели: «В гостях у Лесовичка»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88" w:rsidRDefault="00426D7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33310" w:history="1">
            <w:r w:rsidR="00602988" w:rsidRPr="004D1533">
              <w:rPr>
                <w:rStyle w:val="ad"/>
                <w:noProof/>
              </w:rPr>
              <w:t xml:space="preserve">5 неделя </w:t>
            </w:r>
            <w:r w:rsidR="00342DFD">
              <w:rPr>
                <w:rStyle w:val="ad"/>
                <w:rFonts w:eastAsia="Times New Roman"/>
                <w:noProof/>
                <w:bdr w:val="none" w:sz="0" w:space="0" w:color="auto" w:frame="1"/>
                <w:lang w:eastAsia="ru-RU"/>
              </w:rPr>
              <w:t>27.06 - 30.06.20</w:t>
            </w:r>
            <w:r w:rsidR="00602988" w:rsidRPr="004D1533">
              <w:rPr>
                <w:rStyle w:val="ad"/>
                <w:noProof/>
              </w:rPr>
              <w:t xml:space="preserve">. Тема недели: </w:t>
            </w:r>
            <w:r w:rsidR="00602988" w:rsidRPr="004D1533">
              <w:rPr>
                <w:rStyle w:val="ad"/>
                <w:rFonts w:eastAsia="Times New Roman"/>
                <w:noProof/>
                <w:bdr w:val="none" w:sz="0" w:space="0" w:color="auto" w:frame="1"/>
                <w:lang w:eastAsia="ru-RU"/>
              </w:rPr>
              <w:t>«Стихи, потешки для детей»</w:t>
            </w:r>
            <w:r w:rsidR="00602988" w:rsidRPr="004D1533">
              <w:rPr>
                <w:rStyle w:val="ad"/>
                <w:noProof/>
              </w:rPr>
              <w:t>.</w:t>
            </w:r>
            <w:r w:rsidR="00602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88">
              <w:rPr>
                <w:noProof/>
                <w:webHidden/>
              </w:rPr>
              <w:instrText xml:space="preserve"> PAGEREF _Toc4556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F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5A" w:rsidRDefault="00426D7A" w:rsidP="00D24B2C">
          <w:pPr>
            <w:spacing w:after="0" w:line="240" w:lineRule="auto"/>
          </w:pPr>
          <w:r>
            <w:fldChar w:fldCharType="end"/>
          </w:r>
        </w:p>
      </w:sdtContent>
    </w:sdt>
    <w:p w:rsidR="00941BE5" w:rsidRP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1064ED" w:rsidRDefault="001064ED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064ED" w:rsidRDefault="00A54FA9" w:rsidP="00E11B4D">
      <w:pPr>
        <w:pStyle w:val="1"/>
        <w:spacing w:before="0" w:beforeAutospacing="0" w:after="0" w:afterAutospacing="0"/>
        <w:rPr>
          <w:sz w:val="24"/>
          <w:szCs w:val="24"/>
        </w:rPr>
      </w:pPr>
      <w:bookmarkStart w:id="0" w:name="_Toc455633295"/>
      <w:r>
        <w:lastRenderedPageBreak/>
        <w:t>Циклограмма работы воспитателей младшей груп</w:t>
      </w:r>
      <w:bookmarkEnd w:id="0"/>
      <w:r w:rsidR="00342DFD">
        <w:t>пы</w:t>
      </w:r>
    </w:p>
    <w:tbl>
      <w:tblPr>
        <w:tblStyle w:val="a9"/>
        <w:tblpPr w:leftFromText="180" w:rightFromText="180" w:vertAnchor="page" w:horzAnchor="margin" w:tblpY="1471"/>
        <w:tblW w:w="10456" w:type="dxa"/>
        <w:tblLayout w:type="fixed"/>
        <w:tblLook w:val="04A0"/>
      </w:tblPr>
      <w:tblGrid>
        <w:gridCol w:w="1668"/>
        <w:gridCol w:w="5244"/>
        <w:gridCol w:w="3544"/>
      </w:tblGrid>
      <w:tr w:rsidR="00C96917" w:rsidTr="00C96917">
        <w:tc>
          <w:tcPr>
            <w:tcW w:w="1668" w:type="dxa"/>
          </w:tcPr>
          <w:p w:rsidR="00C96917" w:rsidRDefault="00C96917" w:rsidP="00E11B4D">
            <w:pPr>
              <w:pStyle w:val="af1"/>
            </w:pPr>
            <w:r>
              <w:t>День недели</w:t>
            </w: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Образовательная деятельность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Виды деятельности</w:t>
            </w:r>
          </w:p>
        </w:tc>
      </w:tr>
      <w:tr w:rsidR="00C96917" w:rsidTr="00C96917">
        <w:tc>
          <w:tcPr>
            <w:tcW w:w="1668" w:type="dxa"/>
            <w:vMerge w:val="restart"/>
          </w:tcPr>
          <w:p w:rsidR="00C96917" w:rsidRDefault="00C96917" w:rsidP="00E11B4D">
            <w:pPr>
              <w:pStyle w:val="af1"/>
            </w:pPr>
            <w:r>
              <w:t>Понедельник</w:t>
            </w: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НОД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Музыкальная</w:t>
            </w:r>
          </w:p>
          <w:p w:rsidR="00C96917" w:rsidRDefault="00C96917" w:rsidP="00E11B4D">
            <w:pPr>
              <w:pStyle w:val="af1"/>
            </w:pPr>
            <w:r>
              <w:t>9.15-9.25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Игровая деятельность</w:t>
            </w:r>
          </w:p>
          <w:p w:rsidR="00C96917" w:rsidRDefault="00C96917" w:rsidP="00E11B4D">
            <w:pPr>
              <w:pStyle w:val="af1"/>
            </w:pPr>
            <w:r>
              <w:t>Площадка «</w:t>
            </w:r>
            <w:proofErr w:type="spellStart"/>
            <w:r>
              <w:t>Дружилка</w:t>
            </w:r>
            <w:proofErr w:type="spellEnd"/>
            <w:r>
              <w:t>»</w:t>
            </w:r>
          </w:p>
          <w:p w:rsidR="00C96917" w:rsidRPr="0066393E" w:rsidRDefault="00C96917" w:rsidP="00E11B4D">
            <w:pPr>
              <w:pStyle w:val="af1"/>
            </w:pPr>
            <w:r>
              <w:t>10.0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1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7.00-8.0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2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rPr>
                <w:lang w:val="en-US"/>
              </w:rPr>
              <w:t>9</w:t>
            </w:r>
            <w:r>
              <w:t>.00-1</w:t>
            </w:r>
            <w:r>
              <w:rPr>
                <w:lang w:val="en-US"/>
              </w:rPr>
              <w:t>1</w:t>
            </w:r>
            <w:r>
              <w:t>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3 прогулка</w:t>
            </w:r>
          </w:p>
        </w:tc>
        <w:tc>
          <w:tcPr>
            <w:tcW w:w="3544" w:type="dxa"/>
          </w:tcPr>
          <w:p w:rsidR="00C96917" w:rsidRPr="0066393E" w:rsidRDefault="00C96917" w:rsidP="00E11B4D">
            <w:pPr>
              <w:pStyle w:val="af1"/>
            </w:pPr>
            <w:r>
              <w:rPr>
                <w:lang w:val="en-US"/>
              </w:rPr>
              <w:t>15</w:t>
            </w:r>
            <w:r>
              <w:t>.35-16.25</w:t>
            </w:r>
          </w:p>
          <w:p w:rsidR="00C96917" w:rsidRDefault="00C96917" w:rsidP="00E11B4D">
            <w:pPr>
              <w:pStyle w:val="af1"/>
            </w:pPr>
            <w:r>
              <w:t>17.00-18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  <w:rPr>
                <w:lang w:val="en-US"/>
              </w:rPr>
            </w:pPr>
          </w:p>
        </w:tc>
      </w:tr>
      <w:tr w:rsidR="00C96917" w:rsidTr="00C96917">
        <w:tc>
          <w:tcPr>
            <w:tcW w:w="1668" w:type="dxa"/>
            <w:vMerge w:val="restart"/>
          </w:tcPr>
          <w:p w:rsidR="00C96917" w:rsidRDefault="00C96917" w:rsidP="00E11B4D">
            <w:pPr>
              <w:pStyle w:val="af1"/>
            </w:pPr>
            <w:r>
              <w:t>Вторник</w:t>
            </w: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НОД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Двигательная</w:t>
            </w:r>
          </w:p>
          <w:p w:rsidR="00C96917" w:rsidRDefault="00C96917" w:rsidP="00E11B4D">
            <w:pPr>
              <w:pStyle w:val="af1"/>
            </w:pPr>
            <w:r>
              <w:t>9.15-9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Коммуникативная деятельность</w:t>
            </w:r>
          </w:p>
          <w:p w:rsidR="00C96917" w:rsidRDefault="00C96917" w:rsidP="00E11B4D">
            <w:pPr>
              <w:pStyle w:val="af1"/>
            </w:pPr>
            <w:r>
              <w:t>Площадка «</w:t>
            </w:r>
            <w:proofErr w:type="spellStart"/>
            <w:r>
              <w:t>Почитайка</w:t>
            </w:r>
            <w:proofErr w:type="spellEnd"/>
            <w:r>
              <w:t>»</w:t>
            </w:r>
          </w:p>
          <w:p w:rsidR="00C96917" w:rsidRPr="0066393E" w:rsidRDefault="00C96917" w:rsidP="00E11B4D">
            <w:pPr>
              <w:pStyle w:val="af1"/>
            </w:pPr>
            <w:r>
              <w:t>9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1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7.00-8.0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2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rPr>
                <w:lang w:val="en-US"/>
              </w:rPr>
              <w:t>9</w:t>
            </w:r>
            <w:r>
              <w:t>.00-1</w:t>
            </w:r>
            <w:r>
              <w:rPr>
                <w:lang w:val="en-US"/>
              </w:rPr>
              <w:t>1</w:t>
            </w:r>
            <w:r>
              <w:t>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3 прогулка</w:t>
            </w:r>
          </w:p>
        </w:tc>
        <w:tc>
          <w:tcPr>
            <w:tcW w:w="3544" w:type="dxa"/>
          </w:tcPr>
          <w:p w:rsidR="00C96917" w:rsidRPr="0066393E" w:rsidRDefault="00C96917" w:rsidP="00E11B4D">
            <w:pPr>
              <w:pStyle w:val="af1"/>
            </w:pPr>
            <w:r>
              <w:rPr>
                <w:lang w:val="en-US"/>
              </w:rPr>
              <w:t>15</w:t>
            </w:r>
            <w:r>
              <w:t>.35-16.25</w:t>
            </w:r>
          </w:p>
          <w:p w:rsidR="00C96917" w:rsidRDefault="00C96917" w:rsidP="00E11B4D">
            <w:pPr>
              <w:pStyle w:val="af1"/>
            </w:pPr>
            <w:r>
              <w:t>17.00-18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3544" w:type="dxa"/>
          </w:tcPr>
          <w:p w:rsidR="00C96917" w:rsidRPr="00482C68" w:rsidRDefault="00C96917" w:rsidP="00E11B4D">
            <w:pPr>
              <w:pStyle w:val="af1"/>
            </w:pPr>
          </w:p>
        </w:tc>
      </w:tr>
      <w:tr w:rsidR="00C96917" w:rsidTr="00C96917">
        <w:tc>
          <w:tcPr>
            <w:tcW w:w="1668" w:type="dxa"/>
            <w:vMerge w:val="restart"/>
          </w:tcPr>
          <w:p w:rsidR="00C96917" w:rsidRDefault="00C96917" w:rsidP="00E11B4D">
            <w:pPr>
              <w:pStyle w:val="af1"/>
            </w:pPr>
            <w:r>
              <w:t>Среда</w:t>
            </w: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НОД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Музыкальная</w:t>
            </w:r>
          </w:p>
          <w:p w:rsidR="00C96917" w:rsidRDefault="00C96917" w:rsidP="00E11B4D">
            <w:pPr>
              <w:pStyle w:val="af1"/>
            </w:pPr>
            <w:r>
              <w:t>9.15-9.25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Познавательная деятельность</w:t>
            </w:r>
          </w:p>
          <w:p w:rsidR="00C96917" w:rsidRPr="0066393E" w:rsidRDefault="00C96917" w:rsidP="00E11B4D">
            <w:pPr>
              <w:pStyle w:val="af1"/>
            </w:pP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1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7.00-8.0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2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rPr>
                <w:lang w:val="en-US"/>
              </w:rPr>
              <w:t>9</w:t>
            </w:r>
            <w:r>
              <w:t>.00-1</w:t>
            </w:r>
            <w:r>
              <w:rPr>
                <w:lang w:val="en-US"/>
              </w:rPr>
              <w:t>1</w:t>
            </w:r>
            <w:r>
              <w:t>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3 прогулка</w:t>
            </w:r>
          </w:p>
        </w:tc>
        <w:tc>
          <w:tcPr>
            <w:tcW w:w="3544" w:type="dxa"/>
          </w:tcPr>
          <w:p w:rsidR="00C96917" w:rsidRPr="0066393E" w:rsidRDefault="00C96917" w:rsidP="00E11B4D">
            <w:pPr>
              <w:pStyle w:val="af1"/>
            </w:pPr>
            <w:r>
              <w:rPr>
                <w:lang w:val="en-US"/>
              </w:rPr>
              <w:t>15</w:t>
            </w:r>
            <w:r>
              <w:t>.35-16.25</w:t>
            </w:r>
          </w:p>
          <w:p w:rsidR="00C96917" w:rsidRDefault="00C96917" w:rsidP="00E11B4D">
            <w:pPr>
              <w:pStyle w:val="af1"/>
            </w:pPr>
            <w:r>
              <w:t>17.00-18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  <w:rPr>
                <w:lang w:val="en-US"/>
              </w:rPr>
            </w:pPr>
          </w:p>
        </w:tc>
      </w:tr>
      <w:tr w:rsidR="00C96917" w:rsidTr="00C96917">
        <w:tc>
          <w:tcPr>
            <w:tcW w:w="1668" w:type="dxa"/>
            <w:vMerge w:val="restart"/>
          </w:tcPr>
          <w:p w:rsidR="00C96917" w:rsidRDefault="00C96917" w:rsidP="00E11B4D">
            <w:pPr>
              <w:pStyle w:val="af1"/>
            </w:pPr>
            <w:r>
              <w:t>Четверг</w:t>
            </w: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НОД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Двигательная</w:t>
            </w:r>
          </w:p>
          <w:p w:rsidR="00C96917" w:rsidRDefault="00C96917" w:rsidP="00E11B4D">
            <w:pPr>
              <w:pStyle w:val="af1"/>
            </w:pPr>
            <w:r>
              <w:t>9.15-9.3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Продуктивная деятельность</w:t>
            </w:r>
          </w:p>
          <w:p w:rsidR="00C96917" w:rsidRPr="0066393E" w:rsidRDefault="00C96917" w:rsidP="00E11B4D">
            <w:pPr>
              <w:pStyle w:val="af1"/>
            </w:pP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1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7.00-8.0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2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rPr>
                <w:lang w:val="en-US"/>
              </w:rPr>
              <w:t>9</w:t>
            </w:r>
            <w:r>
              <w:t>.00-1</w:t>
            </w:r>
            <w:r>
              <w:rPr>
                <w:lang w:val="en-US"/>
              </w:rPr>
              <w:t>1</w:t>
            </w:r>
            <w:r>
              <w:t>.30</w:t>
            </w:r>
          </w:p>
        </w:tc>
      </w:tr>
      <w:tr w:rsidR="00C96917" w:rsidTr="00C96917">
        <w:tc>
          <w:tcPr>
            <w:tcW w:w="1668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3 прогулка</w:t>
            </w:r>
          </w:p>
        </w:tc>
        <w:tc>
          <w:tcPr>
            <w:tcW w:w="3544" w:type="dxa"/>
          </w:tcPr>
          <w:p w:rsidR="00C96917" w:rsidRPr="0066393E" w:rsidRDefault="00C96917" w:rsidP="00E11B4D">
            <w:pPr>
              <w:pStyle w:val="af1"/>
            </w:pPr>
            <w:r>
              <w:rPr>
                <w:lang w:val="en-US"/>
              </w:rPr>
              <w:t>15</w:t>
            </w:r>
            <w:r>
              <w:t>.35-16.25</w:t>
            </w:r>
          </w:p>
          <w:p w:rsidR="00C96917" w:rsidRDefault="00C96917" w:rsidP="00E11B4D">
            <w:pPr>
              <w:pStyle w:val="af1"/>
            </w:pPr>
            <w:r>
              <w:t>17.00-18.30</w:t>
            </w:r>
          </w:p>
        </w:tc>
      </w:tr>
      <w:tr w:rsidR="00C96917" w:rsidTr="00C96917">
        <w:tc>
          <w:tcPr>
            <w:tcW w:w="1668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3544" w:type="dxa"/>
          </w:tcPr>
          <w:p w:rsidR="00C96917" w:rsidRPr="00482C68" w:rsidRDefault="00C96917" w:rsidP="00E11B4D">
            <w:pPr>
              <w:pStyle w:val="af1"/>
            </w:pPr>
          </w:p>
        </w:tc>
      </w:tr>
      <w:tr w:rsidR="00C96917" w:rsidTr="00C96917">
        <w:tc>
          <w:tcPr>
            <w:tcW w:w="1668" w:type="dxa"/>
            <w:vMerge w:val="restart"/>
          </w:tcPr>
          <w:p w:rsidR="00C96917" w:rsidRDefault="00C96917" w:rsidP="00E11B4D">
            <w:pPr>
              <w:pStyle w:val="af1"/>
            </w:pPr>
            <w:r>
              <w:t>Пятница</w:t>
            </w: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НОД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Двигательная</w:t>
            </w:r>
          </w:p>
          <w:p w:rsidR="00C96917" w:rsidRDefault="00C96917" w:rsidP="00E11B4D">
            <w:pPr>
              <w:pStyle w:val="af1"/>
            </w:pPr>
            <w:r>
              <w:t>11.10-11.25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3544" w:type="dxa"/>
          </w:tcPr>
          <w:p w:rsidR="00C96917" w:rsidRPr="0066393E" w:rsidRDefault="00C96917" w:rsidP="00E11B4D">
            <w:pPr>
              <w:pStyle w:val="af1"/>
            </w:pPr>
            <w:r>
              <w:t>Музыкально-художественная деятельность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1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t>7.00-8.00</w:t>
            </w:r>
          </w:p>
        </w:tc>
      </w:tr>
      <w:tr w:rsidR="00C96917" w:rsidTr="00C96917">
        <w:tc>
          <w:tcPr>
            <w:tcW w:w="1668" w:type="dxa"/>
            <w:vMerge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2 прогулка</w:t>
            </w:r>
          </w:p>
        </w:tc>
        <w:tc>
          <w:tcPr>
            <w:tcW w:w="3544" w:type="dxa"/>
          </w:tcPr>
          <w:p w:rsidR="00C96917" w:rsidRDefault="00C96917" w:rsidP="00E11B4D">
            <w:pPr>
              <w:pStyle w:val="af1"/>
            </w:pPr>
            <w:r>
              <w:rPr>
                <w:lang w:val="en-US"/>
              </w:rPr>
              <w:t>9</w:t>
            </w:r>
            <w:r>
              <w:t>.00-1</w:t>
            </w:r>
            <w:r>
              <w:rPr>
                <w:lang w:val="en-US"/>
              </w:rPr>
              <w:t>1</w:t>
            </w:r>
            <w:r>
              <w:t>.30</w:t>
            </w:r>
          </w:p>
        </w:tc>
      </w:tr>
      <w:tr w:rsidR="00C96917" w:rsidTr="00C96917">
        <w:tc>
          <w:tcPr>
            <w:tcW w:w="1668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  <w:r>
              <w:t>3 прогулка</w:t>
            </w:r>
          </w:p>
        </w:tc>
        <w:tc>
          <w:tcPr>
            <w:tcW w:w="3544" w:type="dxa"/>
          </w:tcPr>
          <w:p w:rsidR="00C96917" w:rsidRPr="0066393E" w:rsidRDefault="00C96917" w:rsidP="00E11B4D">
            <w:pPr>
              <w:pStyle w:val="af1"/>
            </w:pPr>
            <w:r>
              <w:rPr>
                <w:lang w:val="en-US"/>
              </w:rPr>
              <w:t>15</w:t>
            </w:r>
            <w:r>
              <w:t>.35-16.25</w:t>
            </w:r>
          </w:p>
          <w:p w:rsidR="00C96917" w:rsidRDefault="00C96917" w:rsidP="00E11B4D">
            <w:pPr>
              <w:pStyle w:val="af1"/>
            </w:pPr>
            <w:r>
              <w:t>17.00-18.30</w:t>
            </w:r>
          </w:p>
        </w:tc>
      </w:tr>
      <w:tr w:rsidR="00C96917" w:rsidTr="00C96917">
        <w:tc>
          <w:tcPr>
            <w:tcW w:w="1668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5244" w:type="dxa"/>
          </w:tcPr>
          <w:p w:rsidR="00C96917" w:rsidRDefault="00C96917" w:rsidP="00E11B4D">
            <w:pPr>
              <w:pStyle w:val="af1"/>
            </w:pPr>
          </w:p>
        </w:tc>
        <w:tc>
          <w:tcPr>
            <w:tcW w:w="3544" w:type="dxa"/>
          </w:tcPr>
          <w:p w:rsidR="00C96917" w:rsidRPr="00482C68" w:rsidRDefault="00C96917" w:rsidP="00E11B4D">
            <w:pPr>
              <w:pStyle w:val="af1"/>
            </w:pPr>
          </w:p>
        </w:tc>
      </w:tr>
    </w:tbl>
    <w:p w:rsidR="000C2845" w:rsidRDefault="000C2845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A54FA9" w:rsidRDefault="001064ED" w:rsidP="00D24B2C">
      <w:pPr>
        <w:pStyle w:val="1"/>
        <w:spacing w:before="0" w:beforeAutospacing="0" w:after="0" w:afterAutospacing="0"/>
      </w:pPr>
      <w:r>
        <w:br w:type="page"/>
      </w:r>
      <w:bookmarkStart w:id="1" w:name="_Toc455633296"/>
      <w:r w:rsidR="00A54FA9">
        <w:lastRenderedPageBreak/>
        <w:t xml:space="preserve">Задачи воспитания и развития детей по образовательным областям </w:t>
      </w:r>
      <w:bookmarkEnd w:id="1"/>
    </w:p>
    <w:p w:rsidR="00A54FA9" w:rsidRDefault="00A54FA9" w:rsidP="00D24B2C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54FA9" w:rsidRPr="00736BDE" w:rsidRDefault="00DF5682" w:rsidP="00D24B2C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. Познавательное </w:t>
      </w:r>
      <w:r w:rsidR="00A54FA9" w:rsidRPr="00736BDE">
        <w:rPr>
          <w:rFonts w:eastAsia="Times New Roman" w:cs="Times New Roman"/>
          <w:b/>
          <w:sz w:val="24"/>
          <w:szCs w:val="24"/>
          <w:lang w:eastAsia="ru-RU"/>
        </w:rPr>
        <w:t>развитие: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6BDE">
        <w:rPr>
          <w:rFonts w:eastAsia="Times New Roman" w:cs="Times New Roman"/>
          <w:sz w:val="24"/>
          <w:szCs w:val="24"/>
          <w:lang w:eastAsia="ru-RU"/>
        </w:rPr>
        <w:t>1. Стимулировать интерес детей к познанию окружающего мира посредством представлений о природе и человеке; 2. воспитывать у детей интерес, внимание и доброжелательное отношение к окружающим.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36BDE">
        <w:rPr>
          <w:rFonts w:eastAsia="Times New Roman" w:cs="Times New Roman"/>
          <w:b/>
          <w:sz w:val="24"/>
          <w:szCs w:val="24"/>
          <w:lang w:eastAsia="ru-RU"/>
        </w:rPr>
        <w:t>2. Речевое развитие: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6BDE">
        <w:rPr>
          <w:rFonts w:eastAsia="Times New Roman" w:cs="Times New Roman"/>
          <w:sz w:val="24"/>
          <w:szCs w:val="24"/>
          <w:lang w:eastAsia="ru-RU"/>
        </w:rPr>
        <w:t>1. Продолжать развивать речь и речевое общение дошкольников;</w:t>
      </w:r>
    </w:p>
    <w:p w:rsidR="00A54FA9" w:rsidRPr="00736BDE" w:rsidRDefault="00DF5682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 Физическое </w:t>
      </w:r>
      <w:r w:rsidR="00A54FA9" w:rsidRPr="00736BDE">
        <w:rPr>
          <w:rFonts w:eastAsia="Times New Roman" w:cs="Times New Roman"/>
          <w:b/>
          <w:sz w:val="24"/>
          <w:szCs w:val="24"/>
          <w:lang w:eastAsia="ru-RU"/>
        </w:rPr>
        <w:t>развитие: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6BDE">
        <w:rPr>
          <w:rFonts w:eastAsia="Times New Roman" w:cs="Times New Roman"/>
          <w:sz w:val="24"/>
          <w:szCs w:val="24"/>
          <w:lang w:eastAsia="ru-RU"/>
        </w:rPr>
        <w:t>1. Продолжать работу по укреплению здоровья, развитию двигательных способностей и качеств (ловкости, быстроты, силы, гибкости)</w:t>
      </w:r>
      <w:proofErr w:type="gramStart"/>
      <w:r w:rsidRPr="00736BDE">
        <w:rPr>
          <w:rFonts w:eastAsia="Times New Roman" w:cs="Times New Roman"/>
          <w:sz w:val="24"/>
          <w:szCs w:val="24"/>
          <w:lang w:eastAsia="ru-RU"/>
        </w:rPr>
        <w:t xml:space="preserve"> ;</w:t>
      </w:r>
      <w:proofErr w:type="gramEnd"/>
      <w:r w:rsidRPr="00736BDE">
        <w:rPr>
          <w:rFonts w:eastAsia="Times New Roman" w:cs="Times New Roman"/>
          <w:sz w:val="24"/>
          <w:szCs w:val="24"/>
          <w:lang w:eastAsia="ru-RU"/>
        </w:rPr>
        <w:t xml:space="preserve"> 2. формировать у детей потребность в ежедневной двигательной активности; 3. знакомить с доступными для детей дошкольного возраста способами укрепления здоровья.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6BDE">
        <w:rPr>
          <w:rFonts w:eastAsia="Times New Roman" w:cs="Times New Roman"/>
          <w:b/>
          <w:sz w:val="24"/>
          <w:szCs w:val="24"/>
          <w:lang w:eastAsia="ru-RU"/>
        </w:rPr>
        <w:t>4. Художественно-эстетическое развитие</w:t>
      </w:r>
      <w:r w:rsidRPr="00736BDE">
        <w:rPr>
          <w:rFonts w:eastAsia="Times New Roman" w:cs="Times New Roman"/>
          <w:sz w:val="24"/>
          <w:szCs w:val="24"/>
          <w:lang w:eastAsia="ru-RU"/>
        </w:rPr>
        <w:t>: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6BDE">
        <w:rPr>
          <w:rFonts w:eastAsia="Times New Roman" w:cs="Times New Roman"/>
          <w:sz w:val="24"/>
          <w:szCs w:val="24"/>
          <w:lang w:eastAsia="ru-RU"/>
        </w:rPr>
        <w:t>1. Развивать у детей способность слушать литературные произведения различных жанров, принимать участие в рассказывании знакомых произведений; 2. Формировать у дошкольников умение создавать простейшие изображения, побуждать к самостоятельной передаче образов в рисунке, лепке, аппликации; 3. Продолжать формировать у детей запас музыкальных впечатлений, использовать их в разных видах деятельности.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36BDE">
        <w:rPr>
          <w:rFonts w:eastAsia="Times New Roman" w:cs="Times New Roman"/>
          <w:b/>
          <w:sz w:val="24"/>
          <w:szCs w:val="24"/>
          <w:lang w:eastAsia="ru-RU"/>
        </w:rPr>
        <w:t>5. Социально-коммуникативное развитие:</w:t>
      </w:r>
    </w:p>
    <w:p w:rsidR="00A54FA9" w:rsidRPr="00736BDE" w:rsidRDefault="00A54FA9" w:rsidP="00D24B2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36BDE">
        <w:rPr>
          <w:rFonts w:eastAsia="Times New Roman" w:cs="Times New Roman"/>
          <w:sz w:val="24"/>
          <w:szCs w:val="24"/>
          <w:lang w:eastAsia="ru-RU"/>
        </w:rPr>
        <w:t>1. Развивать у детей основы социального сознания; 2. Формировать навыки общения и поведения, чувства взаимоуважения, любви, сочувствия, доброжелательность; 3. Знакомить с правилами безопасного поведения; 4. Воспитывать дружеские взаимоотношения в совместной игре.</w:t>
      </w:r>
    </w:p>
    <w:p w:rsidR="001064ED" w:rsidRDefault="001064ED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AF0EF2" w:rsidRPr="00AF0EF2" w:rsidRDefault="00AF0EF2" w:rsidP="00D24B2C">
      <w:pPr>
        <w:pStyle w:val="1"/>
        <w:spacing w:before="0" w:beforeAutospacing="0" w:after="0" w:afterAutospacing="0"/>
      </w:pPr>
      <w:bookmarkStart w:id="2" w:name="_Toc455633297"/>
      <w:r w:rsidRPr="00AF0EF2">
        <w:t xml:space="preserve">Темы недель </w:t>
      </w:r>
      <w:r>
        <w:t xml:space="preserve">на </w:t>
      </w:r>
      <w:bookmarkEnd w:id="2"/>
      <w:r w:rsidR="006F615C">
        <w:t>летне</w:t>
      </w:r>
      <w:r w:rsidR="00740F6E">
        <w:t xml:space="preserve"> </w:t>
      </w:r>
      <w:r w:rsidR="006F615C">
        <w:t>- оздоровите</w:t>
      </w:r>
      <w:r w:rsidR="00740F6E">
        <w:t>льный период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06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.20г.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 солнышка в гостях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1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.20г.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месте весело шагать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мы живем в России)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7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.20г.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="008A29AE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мире игрушек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2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.20г.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гостях у </w:t>
      </w:r>
      <w:r w:rsidR="008A29AE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овичка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6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7.20г.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Стихи, потешки для детей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07 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7.20г.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«</w:t>
      </w:r>
      <w:r w:rsidR="00DD3E25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ане песочных замков</w:t>
      </w:r>
      <w:r w:rsidR="00DD3E25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7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1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7.20г.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«</w:t>
      </w:r>
      <w:r w:rsidR="00DD3E25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я семья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7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2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7.20г.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питошка и его друзья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7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9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20г.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D788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удеса своими руками</w:t>
      </w:r>
      <w:r w:rsidR="001D7889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F02651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AF0EF2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F0EF2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.20г.</w:t>
      </w:r>
      <w:r w:rsidR="00AF0EF2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гостях у Нехворайки</w:t>
      </w:r>
      <w:r w:rsidR="00AF0EF2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F02651" w:rsidP="00D24B2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</w:t>
      </w:r>
      <w:r w:rsidR="00AF0EF2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F0EF2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1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.20г.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</w:t>
      </w:r>
      <w:proofErr w:type="gramEnd"/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аду ли, в огороде</w:t>
      </w:r>
      <w:r w:rsidR="00AF0EF2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9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.20г.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казочном царстве – небывалом государстве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итер</w:t>
      </w:r>
      <w:r w:rsidR="00740F6E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турная неделя</w:t>
      </w:r>
    </w:p>
    <w:p w:rsidR="00AF0EF2" w:rsidRPr="00AF0EF2" w:rsidRDefault="00AF0EF2" w:rsidP="00D24B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2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6F615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08.20г.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«</w:t>
      </w:r>
      <w:r w:rsidR="00DD3E25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все про лето</w:t>
      </w:r>
      <w:r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AF0EF2" w:rsidRPr="00AF0EF2" w:rsidRDefault="006F615C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.08 – 31.08.20г.</w:t>
      </w:r>
      <w:r w:rsidR="00F02651">
        <w:rPr>
          <w:rFonts w:cs="Times New Roman"/>
          <w:sz w:val="24"/>
          <w:szCs w:val="24"/>
        </w:rPr>
        <w:t xml:space="preserve"> - </w:t>
      </w:r>
      <w:r w:rsidR="00F02651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F02651" w:rsidRPr="00AF0EF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 свидания, лето!»</w:t>
      </w:r>
    </w:p>
    <w:p w:rsidR="00A54FA9" w:rsidRPr="00AF0EF2" w:rsidRDefault="00A54FA9" w:rsidP="00D24B2C">
      <w:pPr>
        <w:spacing w:after="0" w:line="240" w:lineRule="auto"/>
        <w:rPr>
          <w:rFonts w:cs="Times New Roman"/>
          <w:sz w:val="24"/>
          <w:szCs w:val="24"/>
        </w:rPr>
      </w:pPr>
      <w:r w:rsidRPr="00AF0EF2">
        <w:rPr>
          <w:rFonts w:cs="Times New Roman"/>
          <w:sz w:val="24"/>
          <w:szCs w:val="24"/>
        </w:rPr>
        <w:br w:type="page"/>
      </w:r>
    </w:p>
    <w:p w:rsidR="00A54FA9" w:rsidRPr="00A54FA9" w:rsidRDefault="00A54FA9" w:rsidP="00D24B2C">
      <w:pPr>
        <w:pStyle w:val="1"/>
        <w:spacing w:before="0" w:beforeAutospacing="0" w:after="0" w:afterAutospacing="0"/>
      </w:pPr>
      <w:bookmarkStart w:id="3" w:name="_Toc455633298"/>
      <w:r>
        <w:lastRenderedPageBreak/>
        <w:t>Взаимодействие с семьями воспита</w:t>
      </w:r>
      <w:bookmarkEnd w:id="3"/>
      <w:r w:rsidR="00740F6E">
        <w:t xml:space="preserve">нников </w:t>
      </w:r>
    </w:p>
    <w:p w:rsidR="00A54FA9" w:rsidRDefault="00A54FA9" w:rsidP="00D24B2C">
      <w:pPr>
        <w:spacing w:after="0" w:line="240" w:lineRule="auto"/>
        <w:jc w:val="both"/>
        <w:rPr>
          <w:sz w:val="24"/>
          <w:szCs w:val="24"/>
        </w:rPr>
      </w:pPr>
    </w:p>
    <w:p w:rsidR="00A54FA9" w:rsidRPr="008554AD" w:rsidRDefault="00A54FA9" w:rsidP="00D24B2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ЮНЬ</w:t>
      </w:r>
    </w:p>
    <w:p w:rsidR="00A54FA9" w:rsidRPr="008554AD" w:rsidRDefault="00A54FA9" w:rsidP="00FF7F71">
      <w:pPr>
        <w:numPr>
          <w:ilvl w:val="0"/>
          <w:numId w:val="14"/>
        </w:numPr>
        <w:tabs>
          <w:tab w:val="clear" w:pos="73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8554AD">
        <w:rPr>
          <w:sz w:val="24"/>
          <w:szCs w:val="24"/>
        </w:rPr>
        <w:t>Беседы с родителями в течение месяца на темы: «Питьевой режим в саду и дома», «Родители в отпуске» (режим ребёнка вне садика), «Водные процедуры и солнечные ванны», «Выезды за город (опасность укуса клещами, разведение костров, возникновение пожаров, оставление детей без присмотра)».</w:t>
      </w:r>
      <w:r w:rsidR="00FF7F71">
        <w:rPr>
          <w:sz w:val="24"/>
          <w:szCs w:val="24"/>
        </w:rPr>
        <w:t xml:space="preserve"> Беседы с родителями поступивших в сад детей о том, как помочь детям адаптироваться к саду.</w:t>
      </w:r>
    </w:p>
    <w:p w:rsidR="00A54FA9" w:rsidRPr="008554AD" w:rsidRDefault="00A54FA9" w:rsidP="00FF7F71">
      <w:pPr>
        <w:numPr>
          <w:ilvl w:val="0"/>
          <w:numId w:val="14"/>
        </w:numPr>
        <w:tabs>
          <w:tab w:val="clear" w:pos="73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8554AD">
        <w:rPr>
          <w:sz w:val="24"/>
          <w:szCs w:val="24"/>
        </w:rPr>
        <w:t>Подготовка участка к летнему сезону (с привлечением помощи родителей).</w:t>
      </w:r>
    </w:p>
    <w:p w:rsidR="00A54FA9" w:rsidRPr="008554AD" w:rsidRDefault="00A54FA9" w:rsidP="00FF7F71">
      <w:pPr>
        <w:numPr>
          <w:ilvl w:val="0"/>
          <w:numId w:val="14"/>
        </w:numPr>
        <w:tabs>
          <w:tab w:val="clear" w:pos="73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8554AD">
        <w:rPr>
          <w:sz w:val="24"/>
          <w:szCs w:val="24"/>
        </w:rPr>
        <w:t>Летняя тематика в оформлении информационных стендов.</w:t>
      </w:r>
    </w:p>
    <w:p w:rsidR="00A54FA9" w:rsidRPr="008554AD" w:rsidRDefault="00A54FA9" w:rsidP="00FF7F71">
      <w:pPr>
        <w:numPr>
          <w:ilvl w:val="0"/>
          <w:numId w:val="14"/>
        </w:numPr>
        <w:tabs>
          <w:tab w:val="clear" w:pos="735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8554AD">
        <w:rPr>
          <w:sz w:val="24"/>
          <w:szCs w:val="24"/>
        </w:rPr>
        <w:t>Консультация по теме: «Закаливание детей младшего дошкольного возраста».</w:t>
      </w:r>
    </w:p>
    <w:p w:rsidR="00A54FA9" w:rsidRPr="008554AD" w:rsidRDefault="00A54FA9" w:rsidP="00D24B2C">
      <w:pPr>
        <w:spacing w:after="0" w:line="240" w:lineRule="auto"/>
        <w:jc w:val="both"/>
        <w:rPr>
          <w:sz w:val="24"/>
          <w:szCs w:val="24"/>
        </w:rPr>
      </w:pPr>
    </w:p>
    <w:p w:rsidR="00A54FA9" w:rsidRPr="008554AD" w:rsidRDefault="00A54FA9" w:rsidP="00D24B2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ЮЛЬ</w:t>
      </w:r>
    </w:p>
    <w:p w:rsidR="00A54FA9" w:rsidRPr="00FF7F71" w:rsidRDefault="00A54FA9" w:rsidP="00FF7F71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FF7F71">
        <w:rPr>
          <w:sz w:val="24"/>
          <w:szCs w:val="24"/>
        </w:rPr>
        <w:t>Беседы с родителями в тече</w:t>
      </w:r>
      <w:r w:rsidR="00DF5682" w:rsidRPr="00FF7F71">
        <w:rPr>
          <w:sz w:val="24"/>
          <w:szCs w:val="24"/>
        </w:rPr>
        <w:t>ние месяца на темы: «Как читать</w:t>
      </w:r>
      <w:r w:rsidRPr="00FF7F71">
        <w:rPr>
          <w:sz w:val="24"/>
          <w:szCs w:val="24"/>
        </w:rPr>
        <w:t xml:space="preserve"> книжки вместе», «Мы выросли из «старых» игрушек» (помочь родителям подобрать игрушки, соответствующие подросшим детям), «Одежда ребёнка» (воспит</w:t>
      </w:r>
      <w:r w:rsidR="00DF5682" w:rsidRPr="00FF7F71">
        <w:rPr>
          <w:sz w:val="24"/>
          <w:szCs w:val="24"/>
        </w:rPr>
        <w:t xml:space="preserve">ание опрятности, аккуратности, </w:t>
      </w:r>
      <w:r w:rsidRPr="00FF7F71">
        <w:rPr>
          <w:sz w:val="24"/>
          <w:szCs w:val="24"/>
        </w:rPr>
        <w:t>чувство вкуса и меры в нарядах; соответствие одежды возрасту малыша), «Обувь</w:t>
      </w:r>
      <w:r w:rsidR="00FF7F71" w:rsidRPr="00FF7F71">
        <w:rPr>
          <w:sz w:val="24"/>
          <w:szCs w:val="24"/>
        </w:rPr>
        <w:t xml:space="preserve"> -</w:t>
      </w:r>
      <w:r w:rsidRPr="00FF7F71">
        <w:rPr>
          <w:sz w:val="24"/>
          <w:szCs w:val="24"/>
        </w:rPr>
        <w:t xml:space="preserve"> одна из главнейших составляющих здоровья ребёнка».</w:t>
      </w:r>
    </w:p>
    <w:p w:rsidR="00A54FA9" w:rsidRPr="00FF7F71" w:rsidRDefault="00A54FA9" w:rsidP="00FF7F71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FF7F71">
        <w:rPr>
          <w:sz w:val="24"/>
          <w:szCs w:val="24"/>
        </w:rPr>
        <w:t>Оформление информационных стендов и папок передвижек на темы, связанные с психологическим состоянием детей при переходе в садовские группы и кризисом трёх лет.</w:t>
      </w:r>
    </w:p>
    <w:p w:rsidR="00A54FA9" w:rsidRPr="00FF7F71" w:rsidRDefault="001175E1" w:rsidP="00FF7F71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FF7F71">
        <w:rPr>
          <w:sz w:val="24"/>
          <w:szCs w:val="24"/>
        </w:rPr>
        <w:t>Оформление информационных стендов</w:t>
      </w:r>
      <w:r w:rsidR="00FF7F71" w:rsidRPr="00FF7F71">
        <w:rPr>
          <w:sz w:val="24"/>
          <w:szCs w:val="24"/>
        </w:rPr>
        <w:t>, подготовка</w:t>
      </w:r>
      <w:r w:rsidRPr="00FF7F71">
        <w:rPr>
          <w:sz w:val="24"/>
          <w:szCs w:val="24"/>
        </w:rPr>
        <w:t xml:space="preserve"> </w:t>
      </w:r>
      <w:r w:rsidR="00FF7F71" w:rsidRPr="00FF7F71">
        <w:rPr>
          <w:sz w:val="24"/>
          <w:szCs w:val="24"/>
        </w:rPr>
        <w:t xml:space="preserve">статей и буклетов для родителей </w:t>
      </w:r>
      <w:r w:rsidRPr="00FF7F71">
        <w:rPr>
          <w:sz w:val="24"/>
          <w:szCs w:val="24"/>
        </w:rPr>
        <w:t xml:space="preserve">на темы </w:t>
      </w:r>
      <w:r w:rsidR="00A54FA9" w:rsidRPr="00FF7F71">
        <w:rPr>
          <w:sz w:val="24"/>
          <w:szCs w:val="24"/>
        </w:rPr>
        <w:t>«</w:t>
      </w:r>
      <w:r w:rsidRPr="00FF7F71">
        <w:rPr>
          <w:sz w:val="24"/>
          <w:szCs w:val="24"/>
        </w:rPr>
        <w:t>Обучение плаванию</w:t>
      </w:r>
      <w:r w:rsidR="00A54FA9" w:rsidRPr="00FF7F71">
        <w:rPr>
          <w:sz w:val="24"/>
          <w:szCs w:val="24"/>
        </w:rPr>
        <w:t>»</w:t>
      </w:r>
      <w:r w:rsidRPr="00FF7F71">
        <w:rPr>
          <w:sz w:val="24"/>
          <w:szCs w:val="24"/>
        </w:rPr>
        <w:t xml:space="preserve"> и «Безопасность на воде»</w:t>
      </w:r>
      <w:r w:rsidR="00A54FA9" w:rsidRPr="00FF7F71">
        <w:rPr>
          <w:sz w:val="24"/>
          <w:szCs w:val="24"/>
        </w:rPr>
        <w:t>.</w:t>
      </w:r>
    </w:p>
    <w:p w:rsidR="00FF7F71" w:rsidRPr="00FF7F71" w:rsidRDefault="00FF7F71" w:rsidP="00FF7F71">
      <w:pPr>
        <w:pStyle w:val="a4"/>
        <w:numPr>
          <w:ilvl w:val="0"/>
          <w:numId w:val="22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FF7F71">
        <w:rPr>
          <w:sz w:val="24"/>
          <w:szCs w:val="24"/>
        </w:rPr>
        <w:t>Предложить родителям принять участие в совместных с детьми творческих конкурсах.</w:t>
      </w:r>
    </w:p>
    <w:p w:rsidR="00A54FA9" w:rsidRPr="008554AD" w:rsidRDefault="00A54FA9" w:rsidP="00D24B2C">
      <w:pPr>
        <w:spacing w:after="0" w:line="240" w:lineRule="auto"/>
        <w:jc w:val="both"/>
        <w:rPr>
          <w:sz w:val="24"/>
          <w:szCs w:val="24"/>
        </w:rPr>
      </w:pPr>
    </w:p>
    <w:p w:rsidR="00A54FA9" w:rsidRPr="008554AD" w:rsidRDefault="00A54FA9" w:rsidP="00D24B2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ВГУСТ</w:t>
      </w:r>
    </w:p>
    <w:p w:rsidR="00A54FA9" w:rsidRPr="008554AD" w:rsidRDefault="00A54FA9" w:rsidP="00D24B2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554AD">
        <w:rPr>
          <w:sz w:val="24"/>
          <w:szCs w:val="24"/>
        </w:rPr>
        <w:t xml:space="preserve">Беседы с родителями в течение месяца на темы: «Адаптация ребёнка в саду», «Кормление в саду и дома» (соблюдение часов кормления и, по возможности, разнообразия), «Культурно-гигиенические навыки: </w:t>
      </w:r>
      <w:r w:rsidR="00DF5682">
        <w:rPr>
          <w:sz w:val="24"/>
          <w:szCs w:val="24"/>
        </w:rPr>
        <w:t xml:space="preserve">в саду и дома», «Режим: в саду </w:t>
      </w:r>
      <w:r w:rsidRPr="008554AD">
        <w:rPr>
          <w:sz w:val="24"/>
          <w:szCs w:val="24"/>
        </w:rPr>
        <w:t>дома».</w:t>
      </w:r>
    </w:p>
    <w:p w:rsidR="00FF7F71" w:rsidRDefault="00FF7F71" w:rsidP="00FF7F7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554AD">
        <w:rPr>
          <w:sz w:val="24"/>
          <w:szCs w:val="24"/>
        </w:rPr>
        <w:t>Оформление информационных стендов и папок передвижек на темы, дополняющие беседы с родителями.</w:t>
      </w:r>
    </w:p>
    <w:p w:rsidR="00FF7F71" w:rsidRPr="008554AD" w:rsidRDefault="00FF7F71" w:rsidP="00FF7F7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стенда-стенгазеты «Вместе играем, вместе растем»</w:t>
      </w:r>
      <w:r w:rsidR="00175CDC">
        <w:rPr>
          <w:sz w:val="24"/>
          <w:szCs w:val="24"/>
        </w:rPr>
        <w:t>.</w:t>
      </w:r>
    </w:p>
    <w:p w:rsidR="00A54FA9" w:rsidRPr="008554AD" w:rsidRDefault="00A54FA9" w:rsidP="00D24B2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554AD">
        <w:rPr>
          <w:sz w:val="24"/>
          <w:szCs w:val="24"/>
        </w:rPr>
        <w:t>Привлечение помощи родителей в обустройстве группы (мелкий косметический ремонт, изготовление различных пособий для нового учебного года).</w:t>
      </w:r>
    </w:p>
    <w:p w:rsidR="00A54FA9" w:rsidRPr="008554AD" w:rsidRDefault="00DF5682" w:rsidP="00D24B2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54FA9" w:rsidRPr="008554AD">
        <w:rPr>
          <w:sz w:val="24"/>
          <w:szCs w:val="24"/>
        </w:rPr>
        <w:t>одготовка к новому учебному году – приобретение необходимых материалов.</w:t>
      </w:r>
    </w:p>
    <w:p w:rsidR="00A54FA9" w:rsidRDefault="00A54FA9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54FA9" w:rsidRDefault="00A54FA9" w:rsidP="00D24B2C">
      <w:pPr>
        <w:pStyle w:val="1"/>
        <w:spacing w:before="0" w:beforeAutospacing="0" w:after="0" w:afterAutospacing="0"/>
      </w:pPr>
      <w:bookmarkStart w:id="4" w:name="_Toc455633299"/>
      <w:r>
        <w:lastRenderedPageBreak/>
        <w:t>Физическое развитие, подвижные игры, комплексы утренней гимнастики в июне</w:t>
      </w:r>
      <w:bookmarkEnd w:id="4"/>
    </w:p>
    <w:p w:rsidR="00580C7B" w:rsidRDefault="00580C7B" w:rsidP="00D24B2C">
      <w:pPr>
        <w:pStyle w:val="2"/>
      </w:pPr>
    </w:p>
    <w:p w:rsidR="001064ED" w:rsidRPr="00941BE5" w:rsidRDefault="001064ED" w:rsidP="00D24B2C">
      <w:pPr>
        <w:pStyle w:val="2"/>
      </w:pPr>
      <w:bookmarkStart w:id="5" w:name="_Toc455633300"/>
      <w:r w:rsidRPr="00941BE5">
        <w:t xml:space="preserve">Физическое развитие в </w:t>
      </w:r>
      <w:r w:rsidR="00A54FA9">
        <w:t>июне</w:t>
      </w:r>
      <w:bookmarkEnd w:id="5"/>
    </w:p>
    <w:p w:rsid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40" w:type="dxa"/>
        <w:tblLook w:val="04A0"/>
      </w:tblPr>
      <w:tblGrid>
        <w:gridCol w:w="2195"/>
        <w:gridCol w:w="7336"/>
      </w:tblGrid>
      <w:tr w:rsidR="00A54FA9" w:rsidRPr="008554AD" w:rsidTr="00A54FA9">
        <w:tc>
          <w:tcPr>
            <w:tcW w:w="2195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8554AD">
              <w:rPr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7336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  <w:u w:val="single"/>
              </w:rPr>
            </w:pPr>
            <w:r w:rsidRPr="008554AD">
              <w:rPr>
                <w:sz w:val="24"/>
                <w:szCs w:val="24"/>
              </w:rPr>
              <w:t xml:space="preserve">Учить детей ходить и бегать в колонне по одному, совершенствовать прыжок в длину с места, упражнять в бросании в горизонтальную цель, развивать глазомер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8554AD">
              <w:rPr>
                <w:sz w:val="24"/>
                <w:szCs w:val="24"/>
              </w:rPr>
              <w:t>П</w:t>
            </w:r>
            <w:proofErr w:type="gramEnd"/>
            <w:r w:rsidRPr="008554AD">
              <w:rPr>
                <w:sz w:val="24"/>
                <w:szCs w:val="24"/>
              </w:rPr>
              <w:t>/игра «Воробышки и автомобиль»</w:t>
            </w:r>
          </w:p>
        </w:tc>
      </w:tr>
      <w:tr w:rsidR="00A54FA9" w:rsidRPr="008554AD" w:rsidTr="00A54FA9">
        <w:tc>
          <w:tcPr>
            <w:tcW w:w="2195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8554AD">
              <w:rPr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7336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  <w:u w:val="single"/>
              </w:rPr>
            </w:pPr>
            <w:r w:rsidRPr="008554AD">
              <w:rPr>
                <w:sz w:val="24"/>
                <w:szCs w:val="24"/>
              </w:rPr>
              <w:t xml:space="preserve">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 ловкость. </w:t>
            </w:r>
            <w:proofErr w:type="gramStart"/>
            <w:r w:rsidRPr="008554AD">
              <w:rPr>
                <w:sz w:val="24"/>
                <w:szCs w:val="24"/>
              </w:rPr>
              <w:t>П</w:t>
            </w:r>
            <w:proofErr w:type="gramEnd"/>
            <w:r w:rsidRPr="008554AD">
              <w:rPr>
                <w:sz w:val="24"/>
                <w:szCs w:val="24"/>
              </w:rPr>
              <w:t>/игра «В гости к куклам»</w:t>
            </w:r>
          </w:p>
        </w:tc>
      </w:tr>
      <w:tr w:rsidR="00A54FA9" w:rsidRPr="008554AD" w:rsidTr="00A54FA9">
        <w:tc>
          <w:tcPr>
            <w:tcW w:w="2195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8554AD">
              <w:rPr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7336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  <w:u w:val="single"/>
              </w:rPr>
            </w:pPr>
            <w:r w:rsidRPr="008554AD">
              <w:rPr>
                <w:sz w:val="24"/>
                <w:szCs w:val="24"/>
              </w:rPr>
              <w:t xml:space="preserve">Познакомить детей с выполнением прыжка вперед на двух ногах, учить бросать в горизонтальную цель, совершенствовать умение реагировать на сигнал, развивать меткость, воспитывать проявление взаимовыручки. </w:t>
            </w:r>
            <w:proofErr w:type="gramStart"/>
            <w:r w:rsidRPr="008554AD">
              <w:rPr>
                <w:sz w:val="24"/>
                <w:szCs w:val="24"/>
              </w:rPr>
              <w:t>П</w:t>
            </w:r>
            <w:proofErr w:type="gramEnd"/>
            <w:r w:rsidRPr="008554AD">
              <w:rPr>
                <w:sz w:val="24"/>
                <w:szCs w:val="24"/>
              </w:rPr>
              <w:t>/игра «Догоните меня»</w:t>
            </w:r>
          </w:p>
        </w:tc>
      </w:tr>
      <w:tr w:rsidR="00A54FA9" w:rsidRPr="008554AD" w:rsidTr="00A54FA9">
        <w:tc>
          <w:tcPr>
            <w:tcW w:w="2195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8554AD">
              <w:rPr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7336" w:type="dxa"/>
          </w:tcPr>
          <w:p w:rsidR="00A54FA9" w:rsidRPr="008554AD" w:rsidRDefault="00A54FA9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  <w:u w:val="single"/>
              </w:rPr>
            </w:pPr>
            <w:r w:rsidRPr="008554AD">
              <w:rPr>
                <w:sz w:val="24"/>
                <w:szCs w:val="24"/>
              </w:rPr>
              <w:t xml:space="preserve">Учить детей прыгать в длину с места, закреплять метание на дальность из-за головы, способствовать развитию чувства равновесия и координации движений. </w:t>
            </w:r>
            <w:proofErr w:type="gramStart"/>
            <w:r w:rsidRPr="008554AD">
              <w:rPr>
                <w:sz w:val="24"/>
                <w:szCs w:val="24"/>
              </w:rPr>
              <w:t>П</w:t>
            </w:r>
            <w:proofErr w:type="gramEnd"/>
            <w:r w:rsidRPr="008554AD">
              <w:rPr>
                <w:sz w:val="24"/>
                <w:szCs w:val="24"/>
              </w:rPr>
              <w:t>/игра «Догони мяч»</w:t>
            </w:r>
          </w:p>
        </w:tc>
      </w:tr>
    </w:tbl>
    <w:p w:rsidR="001064ED" w:rsidRDefault="001064ED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1064ED" w:rsidRPr="00941BE5" w:rsidRDefault="001064ED" w:rsidP="00D24B2C">
      <w:pPr>
        <w:pStyle w:val="2"/>
      </w:pPr>
      <w:bookmarkStart w:id="6" w:name="_Toc455633301"/>
      <w:r w:rsidRPr="00941BE5">
        <w:t xml:space="preserve">Подвижные игры в </w:t>
      </w:r>
      <w:bookmarkEnd w:id="6"/>
      <w:r w:rsidR="00740F6E">
        <w:t>июле</w:t>
      </w:r>
    </w:p>
    <w:p w:rsid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1 неделя</w:t>
            </w:r>
          </w:p>
        </w:tc>
      </w:tr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shd w:val="clear" w:color="auto" w:fill="FFFFFF"/>
              <w:ind w:right="67"/>
              <w:rPr>
                <w:bCs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 xml:space="preserve">1. «Самолёты» - </w:t>
            </w:r>
            <w:r w:rsidRPr="00571EA3">
              <w:rPr>
                <w:bCs/>
                <w:sz w:val="24"/>
                <w:szCs w:val="24"/>
              </w:rPr>
              <w:t>Учить детей бегать в разных направлениях, не наталкиваясь друг на друга; продолжать развивать умение детей внимательно слушать сигнал и начинать движение по словесному сигналу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1</w:t>
            </w:r>
          </w:p>
          <w:p w:rsidR="00571EA3" w:rsidRPr="00571EA3" w:rsidRDefault="00571EA3" w:rsidP="00D24B2C">
            <w:pPr>
              <w:shd w:val="clear" w:color="auto" w:fill="FFFFFF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2</w:t>
            </w:r>
            <w:r w:rsidRPr="00571EA3">
              <w:rPr>
                <w:bCs/>
                <w:sz w:val="24"/>
                <w:szCs w:val="24"/>
              </w:rPr>
              <w:t>.</w:t>
            </w:r>
            <w:r w:rsidRPr="00571EA3">
              <w:rPr>
                <w:b/>
                <w:bCs/>
                <w:spacing w:val="-11"/>
                <w:sz w:val="24"/>
                <w:szCs w:val="24"/>
              </w:rPr>
              <w:t xml:space="preserve"> «Мыльные пузыри» </w:t>
            </w:r>
            <w:r w:rsidRPr="00571EA3">
              <w:rPr>
                <w:b/>
                <w:bCs/>
                <w:sz w:val="24"/>
                <w:szCs w:val="24"/>
              </w:rPr>
              <w:t xml:space="preserve">- </w:t>
            </w:r>
            <w:r w:rsidRPr="00571EA3">
              <w:rPr>
                <w:sz w:val="24"/>
                <w:szCs w:val="24"/>
              </w:rPr>
              <w:t>Приучать, взявшись за руки, образовывать круг, постепенно сужать и расширять его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55</w:t>
            </w:r>
          </w:p>
          <w:p w:rsidR="00571EA3" w:rsidRPr="00571EA3" w:rsidRDefault="00571EA3" w:rsidP="00D24B2C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3</w:t>
            </w:r>
            <w:r w:rsidRPr="00571EA3">
              <w:rPr>
                <w:bCs/>
                <w:sz w:val="24"/>
                <w:szCs w:val="24"/>
              </w:rPr>
              <w:t>.</w:t>
            </w:r>
            <w:r w:rsidRPr="00571EA3">
              <w:rPr>
                <w:b/>
                <w:bCs/>
                <w:spacing w:val="24"/>
                <w:sz w:val="24"/>
                <w:szCs w:val="24"/>
              </w:rPr>
              <w:t xml:space="preserve"> «Солнышко</w:t>
            </w:r>
            <w:r w:rsidRPr="00571EA3">
              <w:rPr>
                <w:b/>
                <w:bCs/>
                <w:sz w:val="24"/>
                <w:szCs w:val="24"/>
              </w:rPr>
              <w:t xml:space="preserve"> </w:t>
            </w:r>
            <w:r w:rsidRPr="00571EA3">
              <w:rPr>
                <w:b/>
                <w:bCs/>
                <w:spacing w:val="-14"/>
                <w:sz w:val="24"/>
                <w:szCs w:val="24"/>
              </w:rPr>
              <w:t xml:space="preserve">и  </w:t>
            </w:r>
            <w:r w:rsidRPr="00571EA3">
              <w:rPr>
                <w:b/>
                <w:bCs/>
                <w:spacing w:val="28"/>
                <w:sz w:val="24"/>
                <w:szCs w:val="24"/>
              </w:rPr>
              <w:t xml:space="preserve">дождик» - </w:t>
            </w:r>
            <w:r w:rsidRPr="00571EA3">
              <w:rPr>
                <w:spacing w:val="-5"/>
                <w:sz w:val="24"/>
                <w:szCs w:val="24"/>
              </w:rPr>
              <w:t xml:space="preserve"> Учить детей ходить и бегать врассып</w:t>
            </w:r>
            <w:r w:rsidRPr="00571EA3">
              <w:rPr>
                <w:spacing w:val="-5"/>
                <w:sz w:val="24"/>
                <w:szCs w:val="24"/>
              </w:rPr>
              <w:softHyphen/>
            </w:r>
            <w:r w:rsidRPr="00571EA3">
              <w:rPr>
                <w:spacing w:val="-8"/>
                <w:sz w:val="24"/>
                <w:szCs w:val="24"/>
              </w:rPr>
              <w:t>ную, не наталкиваясь друг на друга, приучать их дейст</w:t>
            </w:r>
            <w:r w:rsidRPr="00571EA3">
              <w:rPr>
                <w:spacing w:val="-8"/>
                <w:sz w:val="24"/>
                <w:szCs w:val="24"/>
              </w:rPr>
              <w:softHyphen/>
            </w:r>
            <w:r w:rsidRPr="00571EA3">
              <w:rPr>
                <w:sz w:val="24"/>
                <w:szCs w:val="24"/>
              </w:rPr>
              <w:t>вовать по сигналу воспитателя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3</w:t>
            </w:r>
          </w:p>
          <w:p w:rsidR="00571EA3" w:rsidRPr="00571EA3" w:rsidRDefault="00571EA3" w:rsidP="00D24B2C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4</w:t>
            </w:r>
            <w:r w:rsidRPr="00571EA3">
              <w:rPr>
                <w:bCs/>
                <w:sz w:val="24"/>
                <w:szCs w:val="24"/>
              </w:rPr>
              <w:t>.</w:t>
            </w:r>
            <w:r w:rsidRPr="00571EA3">
              <w:rPr>
                <w:b/>
                <w:spacing w:val="-10"/>
                <w:sz w:val="24"/>
                <w:szCs w:val="24"/>
              </w:rPr>
              <w:t xml:space="preserve"> «Мой   </w:t>
            </w:r>
            <w:r w:rsidRPr="00571EA3">
              <w:rPr>
                <w:b/>
                <w:spacing w:val="33"/>
                <w:sz w:val="24"/>
                <w:szCs w:val="24"/>
              </w:rPr>
              <w:t>веселый</w:t>
            </w:r>
            <w:r w:rsidRPr="00571EA3">
              <w:rPr>
                <w:b/>
                <w:spacing w:val="-10"/>
                <w:sz w:val="24"/>
                <w:szCs w:val="24"/>
              </w:rPr>
              <w:t xml:space="preserve">   </w:t>
            </w:r>
            <w:r w:rsidRPr="00571EA3">
              <w:rPr>
                <w:b/>
                <w:spacing w:val="43"/>
                <w:sz w:val="24"/>
                <w:szCs w:val="24"/>
              </w:rPr>
              <w:t>звонкий</w:t>
            </w:r>
            <w:r w:rsidRPr="00571EA3">
              <w:rPr>
                <w:b/>
                <w:spacing w:val="-10"/>
                <w:sz w:val="24"/>
                <w:szCs w:val="24"/>
              </w:rPr>
              <w:t xml:space="preserve">   </w:t>
            </w:r>
            <w:r w:rsidRPr="00571EA3">
              <w:rPr>
                <w:b/>
                <w:sz w:val="24"/>
                <w:szCs w:val="24"/>
              </w:rPr>
              <w:t xml:space="preserve">мяч» - </w:t>
            </w:r>
            <w:r w:rsidRPr="00571EA3">
              <w:rPr>
                <w:spacing w:val="-2"/>
                <w:sz w:val="24"/>
                <w:szCs w:val="24"/>
              </w:rPr>
              <w:t xml:space="preserve"> Учить детей подпрыгивать на двух но</w:t>
            </w:r>
            <w:r w:rsidRPr="00571EA3">
              <w:rPr>
                <w:spacing w:val="-2"/>
                <w:sz w:val="24"/>
                <w:szCs w:val="24"/>
              </w:rPr>
              <w:softHyphen/>
            </w:r>
            <w:r w:rsidRPr="00571EA3">
              <w:rPr>
                <w:spacing w:val="-7"/>
                <w:sz w:val="24"/>
                <w:szCs w:val="24"/>
              </w:rPr>
              <w:t xml:space="preserve">гах, внимательно слушать текст и убегать только тогда, </w:t>
            </w:r>
            <w:r w:rsidRPr="00571EA3">
              <w:rPr>
                <w:spacing w:val="-6"/>
                <w:sz w:val="24"/>
                <w:szCs w:val="24"/>
              </w:rPr>
              <w:t>когда будут, произнесены последние слова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4</w:t>
            </w:r>
          </w:p>
          <w:p w:rsidR="00571EA3" w:rsidRPr="00571EA3" w:rsidRDefault="00571EA3" w:rsidP="00D24B2C">
            <w:pPr>
              <w:shd w:val="clear" w:color="auto" w:fill="FFFFFF"/>
              <w:ind w:left="115"/>
              <w:rPr>
                <w:spacing w:val="-10"/>
                <w:sz w:val="24"/>
                <w:szCs w:val="24"/>
              </w:rPr>
            </w:pPr>
            <w:r w:rsidRPr="00571EA3">
              <w:rPr>
                <w:bCs/>
                <w:sz w:val="24"/>
                <w:szCs w:val="24"/>
              </w:rPr>
              <w:t>5.</w:t>
            </w:r>
            <w:r w:rsidRPr="00571EA3">
              <w:rPr>
                <w:b/>
                <w:spacing w:val="37"/>
                <w:sz w:val="24"/>
                <w:szCs w:val="24"/>
              </w:rPr>
              <w:t xml:space="preserve"> </w:t>
            </w:r>
            <w:proofErr w:type="gramStart"/>
            <w:r w:rsidRPr="00571EA3">
              <w:rPr>
                <w:b/>
                <w:spacing w:val="37"/>
                <w:sz w:val="24"/>
                <w:szCs w:val="24"/>
              </w:rPr>
              <w:t>«Воробушки</w:t>
            </w:r>
            <w:r w:rsidRPr="00571EA3">
              <w:rPr>
                <w:b/>
                <w:sz w:val="24"/>
                <w:szCs w:val="24"/>
              </w:rPr>
              <w:t xml:space="preserve"> </w:t>
            </w:r>
            <w:r w:rsidRPr="00571EA3">
              <w:rPr>
                <w:b/>
                <w:spacing w:val="-8"/>
                <w:sz w:val="24"/>
                <w:szCs w:val="24"/>
              </w:rPr>
              <w:t xml:space="preserve">и  </w:t>
            </w:r>
            <w:r w:rsidRPr="00571EA3">
              <w:rPr>
                <w:b/>
                <w:spacing w:val="35"/>
                <w:sz w:val="24"/>
                <w:szCs w:val="24"/>
              </w:rPr>
              <w:t xml:space="preserve">автомобиль» - </w:t>
            </w:r>
            <w:r w:rsidRPr="00571EA3">
              <w:rPr>
                <w:spacing w:val="-2"/>
                <w:sz w:val="24"/>
                <w:szCs w:val="24"/>
              </w:rPr>
              <w:t>Приучать детей бегать в разных на</w:t>
            </w:r>
            <w:r w:rsidRPr="00571EA3">
              <w:rPr>
                <w:spacing w:val="-2"/>
                <w:sz w:val="24"/>
                <w:szCs w:val="24"/>
              </w:rPr>
              <w:softHyphen/>
            </w:r>
            <w:r w:rsidRPr="00571EA3">
              <w:rPr>
                <w:spacing w:val="-2"/>
                <w:sz w:val="24"/>
                <w:szCs w:val="24"/>
              </w:rPr>
              <w:br/>
            </w:r>
            <w:r w:rsidRPr="00571EA3">
              <w:rPr>
                <w:spacing w:val="-6"/>
                <w:sz w:val="24"/>
                <w:szCs w:val="24"/>
              </w:rPr>
              <w:t>правлениях, не наталкиваясь друг на друга, начинать</w:t>
            </w:r>
            <w:r w:rsidRPr="00571EA3">
              <w:rPr>
                <w:spacing w:val="-6"/>
                <w:sz w:val="24"/>
                <w:szCs w:val="24"/>
              </w:rPr>
              <w:br/>
            </w:r>
            <w:r w:rsidRPr="00571EA3">
              <w:rPr>
                <w:spacing w:val="-9"/>
                <w:sz w:val="24"/>
                <w:szCs w:val="24"/>
              </w:rPr>
              <w:t>движение и менять его по сигналу воспитателя, находить</w:t>
            </w:r>
            <w:r w:rsidRPr="00571EA3">
              <w:rPr>
                <w:spacing w:val="-9"/>
                <w:sz w:val="24"/>
                <w:szCs w:val="24"/>
              </w:rPr>
              <w:br/>
            </w:r>
            <w:r w:rsidRPr="00571EA3">
              <w:rPr>
                <w:spacing w:val="-10"/>
                <w:sz w:val="24"/>
                <w:szCs w:val="24"/>
              </w:rPr>
              <w:t>свое место.</w:t>
            </w:r>
            <w:proofErr w:type="gramEnd"/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19</w:t>
            </w:r>
          </w:p>
        </w:tc>
      </w:tr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2 неделя</w:t>
            </w:r>
          </w:p>
        </w:tc>
      </w:tr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1.</w:t>
            </w:r>
            <w:r w:rsidRPr="00571EA3">
              <w:rPr>
                <w:b/>
                <w:bCs/>
                <w:spacing w:val="-6"/>
                <w:sz w:val="24"/>
                <w:szCs w:val="24"/>
              </w:rPr>
              <w:t xml:space="preserve"> «Как  цапля» - </w:t>
            </w:r>
            <w:r w:rsidRPr="00571EA3">
              <w:rPr>
                <w:spacing w:val="-1"/>
                <w:sz w:val="24"/>
                <w:szCs w:val="24"/>
              </w:rPr>
              <w:t xml:space="preserve">Приучать ходить, высоко поднимая ноги и голову; </w:t>
            </w:r>
            <w:r w:rsidRPr="00571EA3">
              <w:rPr>
                <w:sz w:val="24"/>
                <w:szCs w:val="24"/>
              </w:rPr>
              <w:t>стоять на одной ноге. Развивать равновесие; воспитывать у детей радостное эмоциональное отношение к выполнению упражнений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>:</w:t>
            </w:r>
            <w:r w:rsidRPr="00571E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55</w:t>
            </w:r>
          </w:p>
          <w:p w:rsidR="00571EA3" w:rsidRPr="00571EA3" w:rsidRDefault="00571EA3" w:rsidP="00D24B2C">
            <w:pPr>
              <w:shd w:val="clear" w:color="auto" w:fill="FFFFFF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2.</w:t>
            </w:r>
            <w:r w:rsidRPr="00571EA3">
              <w:rPr>
                <w:b/>
                <w:sz w:val="24"/>
                <w:szCs w:val="24"/>
              </w:rPr>
              <w:t xml:space="preserve"> «Кто тише ходит?» - </w:t>
            </w:r>
            <w:r w:rsidRPr="00571EA3">
              <w:rPr>
                <w:b/>
                <w:iCs/>
                <w:sz w:val="24"/>
                <w:szCs w:val="24"/>
              </w:rPr>
              <w:t xml:space="preserve"> </w:t>
            </w:r>
            <w:r w:rsidRPr="00571EA3">
              <w:rPr>
                <w:sz w:val="24"/>
                <w:szCs w:val="24"/>
              </w:rPr>
              <w:t>Приучать ходить на носках, реагировать на сиг</w:t>
            </w:r>
            <w:r w:rsidRPr="00571EA3">
              <w:rPr>
                <w:sz w:val="24"/>
                <w:szCs w:val="24"/>
              </w:rPr>
              <w:softHyphen/>
              <w:t>нал. Развивать умение реагировать на слово; воспитывать смелость, выносливость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>:</w:t>
            </w:r>
            <w:r w:rsidRPr="00571E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56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</w:p>
          <w:p w:rsidR="00571EA3" w:rsidRPr="00571EA3" w:rsidRDefault="00571EA3" w:rsidP="00D24B2C">
            <w:pPr>
              <w:shd w:val="clear" w:color="auto" w:fill="FFFFFF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3.</w:t>
            </w:r>
            <w:r w:rsidRPr="00571EA3">
              <w:rPr>
                <w:b/>
                <w:sz w:val="24"/>
                <w:szCs w:val="24"/>
              </w:rPr>
              <w:t xml:space="preserve"> «Ниточка, накручивайся!» - </w:t>
            </w:r>
            <w:r w:rsidRPr="00571EA3">
              <w:rPr>
                <w:sz w:val="24"/>
                <w:szCs w:val="24"/>
              </w:rPr>
              <w:t xml:space="preserve">Приучать детей ходить приставным шагом по кругу, </w:t>
            </w:r>
            <w:r w:rsidRPr="00571EA3">
              <w:rPr>
                <w:sz w:val="24"/>
                <w:szCs w:val="24"/>
              </w:rPr>
              <w:lastRenderedPageBreak/>
              <w:t>держась за руки. Воспитывать двигательную самостоятельность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>:</w:t>
            </w:r>
            <w:r w:rsidRPr="00571E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57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</w:p>
          <w:p w:rsidR="00571EA3" w:rsidRPr="00571EA3" w:rsidRDefault="00571EA3" w:rsidP="00D24B2C">
            <w:pPr>
              <w:shd w:val="clear" w:color="auto" w:fill="FFFFFF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4.</w:t>
            </w:r>
            <w:r w:rsidRPr="00571EA3">
              <w:rPr>
                <w:b/>
                <w:bCs/>
                <w:spacing w:val="-3"/>
                <w:sz w:val="24"/>
                <w:szCs w:val="24"/>
              </w:rPr>
              <w:t xml:space="preserve"> «Загорелся Кошкин дом» - </w:t>
            </w:r>
            <w:r w:rsidRPr="00571EA3">
              <w:rPr>
                <w:i/>
                <w:iCs/>
                <w:sz w:val="24"/>
                <w:szCs w:val="24"/>
              </w:rPr>
              <w:t xml:space="preserve"> </w:t>
            </w:r>
            <w:r w:rsidRPr="00571EA3">
              <w:rPr>
                <w:sz w:val="24"/>
                <w:szCs w:val="24"/>
              </w:rPr>
              <w:t>Учить ходить, по сигналу останавливаясь и ме</w:t>
            </w:r>
            <w:r w:rsidRPr="00571EA3">
              <w:rPr>
                <w:sz w:val="24"/>
                <w:szCs w:val="24"/>
              </w:rPr>
              <w:softHyphen/>
              <w:t>няя направление движения. Воспитывать выразительность при выполнении имитационных движений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>:</w:t>
            </w:r>
            <w:r w:rsidRPr="00571E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58</w:t>
            </w:r>
          </w:p>
          <w:p w:rsidR="00571EA3" w:rsidRPr="00571EA3" w:rsidRDefault="00571EA3" w:rsidP="00D24B2C">
            <w:pPr>
              <w:shd w:val="clear" w:color="auto" w:fill="FFFFFF"/>
              <w:ind w:right="1613"/>
              <w:rPr>
                <w:sz w:val="24"/>
                <w:szCs w:val="24"/>
              </w:rPr>
            </w:pPr>
            <w:r w:rsidRPr="00571EA3">
              <w:rPr>
                <w:bCs/>
                <w:sz w:val="24"/>
                <w:szCs w:val="24"/>
              </w:rPr>
              <w:t>5.</w:t>
            </w:r>
            <w:r w:rsidRPr="00571EA3">
              <w:rPr>
                <w:b/>
                <w:bCs/>
                <w:sz w:val="24"/>
                <w:szCs w:val="24"/>
              </w:rPr>
              <w:t xml:space="preserve"> «Несем флажки» - </w:t>
            </w:r>
            <w:r w:rsidRPr="00571EA3">
              <w:rPr>
                <w:sz w:val="24"/>
                <w:szCs w:val="24"/>
              </w:rPr>
              <w:t>Приучать ходить цепочкой с флажками. Развивать ловкость. Воспитывать интерес к подвижным играм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>:</w:t>
            </w:r>
            <w:r w:rsidRPr="00571E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59</w:t>
            </w:r>
          </w:p>
        </w:tc>
      </w:tr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lastRenderedPageBreak/>
              <w:t>3 неделя</w:t>
            </w:r>
          </w:p>
        </w:tc>
      </w:tr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shd w:val="clear" w:color="auto" w:fill="FFFFFF"/>
              <w:ind w:right="2419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1.</w:t>
            </w:r>
            <w:r w:rsidRPr="00571EA3">
              <w:rPr>
                <w:b/>
                <w:sz w:val="24"/>
                <w:szCs w:val="24"/>
              </w:rPr>
              <w:t xml:space="preserve"> «Вот поезд </w:t>
            </w:r>
            <w:r w:rsidRPr="00571EA3">
              <w:rPr>
                <w:b/>
                <w:bCs/>
                <w:sz w:val="24"/>
                <w:szCs w:val="24"/>
              </w:rPr>
              <w:t xml:space="preserve">наш </w:t>
            </w:r>
            <w:r w:rsidRPr="00571EA3">
              <w:rPr>
                <w:b/>
                <w:sz w:val="24"/>
                <w:szCs w:val="24"/>
              </w:rPr>
              <w:t xml:space="preserve">едет» - </w:t>
            </w:r>
            <w:r w:rsidRPr="00571EA3">
              <w:rPr>
                <w:b/>
                <w:iCs/>
                <w:sz w:val="24"/>
                <w:szCs w:val="24"/>
              </w:rPr>
              <w:t xml:space="preserve"> </w:t>
            </w:r>
            <w:r w:rsidRPr="00571EA3">
              <w:rPr>
                <w:sz w:val="24"/>
                <w:szCs w:val="24"/>
              </w:rPr>
              <w:t>Приучать ходить цепочкой, положив руки на пле</w:t>
            </w:r>
            <w:r w:rsidRPr="00571EA3">
              <w:rPr>
                <w:sz w:val="24"/>
                <w:szCs w:val="24"/>
              </w:rPr>
              <w:softHyphen/>
              <w:t>чи друг другу. Воспитывать у детей интерес к двигательной активности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>:</w:t>
            </w:r>
            <w:r w:rsidRPr="00571E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58</w:t>
            </w:r>
          </w:p>
          <w:p w:rsidR="00571EA3" w:rsidRPr="00571EA3" w:rsidRDefault="00571EA3" w:rsidP="00D24B2C">
            <w:pPr>
              <w:shd w:val="clear" w:color="auto" w:fill="FFFFFF"/>
              <w:ind w:left="115"/>
              <w:rPr>
                <w:spacing w:val="-10"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2.</w:t>
            </w:r>
            <w:r w:rsidRPr="00571EA3">
              <w:rPr>
                <w:b/>
                <w:spacing w:val="37"/>
                <w:sz w:val="24"/>
                <w:szCs w:val="24"/>
              </w:rPr>
              <w:t xml:space="preserve"> </w:t>
            </w:r>
            <w:proofErr w:type="gramStart"/>
            <w:r w:rsidRPr="00571EA3">
              <w:rPr>
                <w:b/>
                <w:spacing w:val="37"/>
                <w:sz w:val="24"/>
                <w:szCs w:val="24"/>
              </w:rPr>
              <w:t>«Воробушки</w:t>
            </w:r>
            <w:r w:rsidRPr="00571EA3">
              <w:rPr>
                <w:b/>
                <w:sz w:val="24"/>
                <w:szCs w:val="24"/>
              </w:rPr>
              <w:t xml:space="preserve"> </w:t>
            </w:r>
            <w:r w:rsidRPr="00571EA3">
              <w:rPr>
                <w:b/>
                <w:spacing w:val="-8"/>
                <w:sz w:val="24"/>
                <w:szCs w:val="24"/>
              </w:rPr>
              <w:t xml:space="preserve">и  </w:t>
            </w:r>
            <w:r w:rsidRPr="00571EA3">
              <w:rPr>
                <w:b/>
                <w:spacing w:val="35"/>
                <w:sz w:val="24"/>
                <w:szCs w:val="24"/>
              </w:rPr>
              <w:t xml:space="preserve">автомобиль» - </w:t>
            </w:r>
            <w:r w:rsidRPr="00571EA3">
              <w:rPr>
                <w:b/>
                <w:bCs/>
                <w:sz w:val="24"/>
                <w:szCs w:val="24"/>
              </w:rPr>
              <w:t xml:space="preserve"> </w:t>
            </w:r>
            <w:r w:rsidRPr="00571EA3">
              <w:rPr>
                <w:spacing w:val="-2"/>
                <w:sz w:val="24"/>
                <w:szCs w:val="24"/>
              </w:rPr>
              <w:t>Приучать детей бегать в разных на</w:t>
            </w:r>
            <w:r w:rsidRPr="00571EA3">
              <w:rPr>
                <w:spacing w:val="-2"/>
                <w:sz w:val="24"/>
                <w:szCs w:val="24"/>
              </w:rPr>
              <w:softHyphen/>
            </w:r>
            <w:r w:rsidRPr="00571EA3">
              <w:rPr>
                <w:spacing w:val="-2"/>
                <w:sz w:val="24"/>
                <w:szCs w:val="24"/>
              </w:rPr>
              <w:br/>
            </w:r>
            <w:r w:rsidRPr="00571EA3">
              <w:rPr>
                <w:spacing w:val="-6"/>
                <w:sz w:val="24"/>
                <w:szCs w:val="24"/>
              </w:rPr>
              <w:t>правлениях, не наталкиваясь друг на друга, начинать</w:t>
            </w:r>
            <w:r w:rsidRPr="00571EA3">
              <w:rPr>
                <w:spacing w:val="-6"/>
                <w:sz w:val="24"/>
                <w:szCs w:val="24"/>
              </w:rPr>
              <w:br/>
            </w:r>
            <w:r w:rsidRPr="00571EA3">
              <w:rPr>
                <w:spacing w:val="-9"/>
                <w:sz w:val="24"/>
                <w:szCs w:val="24"/>
              </w:rPr>
              <w:t>движение и менять его по сигналу воспитателя, находить</w:t>
            </w:r>
            <w:r w:rsidRPr="00571EA3">
              <w:rPr>
                <w:spacing w:val="-9"/>
                <w:sz w:val="24"/>
                <w:szCs w:val="24"/>
              </w:rPr>
              <w:br/>
            </w:r>
            <w:r w:rsidRPr="00571EA3">
              <w:rPr>
                <w:spacing w:val="-10"/>
                <w:sz w:val="24"/>
                <w:szCs w:val="24"/>
              </w:rPr>
              <w:t>свое место.</w:t>
            </w:r>
            <w:proofErr w:type="gramEnd"/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19</w:t>
            </w:r>
          </w:p>
          <w:p w:rsidR="00571EA3" w:rsidRPr="00571EA3" w:rsidRDefault="00571EA3" w:rsidP="00D24B2C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3.</w:t>
            </w:r>
            <w:r w:rsidRPr="00571EA3">
              <w:rPr>
                <w:b/>
                <w:spacing w:val="47"/>
                <w:sz w:val="24"/>
                <w:szCs w:val="24"/>
              </w:rPr>
              <w:t xml:space="preserve"> «Зайка</w:t>
            </w:r>
            <w:r w:rsidRPr="00571EA3">
              <w:rPr>
                <w:b/>
                <w:sz w:val="24"/>
                <w:szCs w:val="24"/>
              </w:rPr>
              <w:t xml:space="preserve">   </w:t>
            </w:r>
            <w:r w:rsidRPr="00571EA3">
              <w:rPr>
                <w:b/>
                <w:spacing w:val="32"/>
                <w:sz w:val="24"/>
                <w:szCs w:val="24"/>
              </w:rPr>
              <w:t>беленький</w:t>
            </w:r>
            <w:r w:rsidRPr="00571EA3">
              <w:rPr>
                <w:b/>
                <w:sz w:val="24"/>
                <w:szCs w:val="24"/>
              </w:rPr>
              <w:t xml:space="preserve">   </w:t>
            </w:r>
            <w:r w:rsidRPr="00571EA3">
              <w:rPr>
                <w:b/>
                <w:spacing w:val="32"/>
                <w:sz w:val="24"/>
                <w:szCs w:val="24"/>
              </w:rPr>
              <w:t xml:space="preserve">сидит» - </w:t>
            </w:r>
            <w:r w:rsidRPr="00571EA3">
              <w:rPr>
                <w:sz w:val="24"/>
                <w:szCs w:val="24"/>
              </w:rPr>
              <w:t xml:space="preserve"> Приучать детей слушать текст и вы</w:t>
            </w:r>
            <w:r w:rsidRPr="00571EA3">
              <w:rPr>
                <w:sz w:val="24"/>
                <w:szCs w:val="24"/>
              </w:rPr>
              <w:softHyphen/>
            </w:r>
            <w:r w:rsidRPr="00571EA3">
              <w:rPr>
                <w:spacing w:val="-10"/>
                <w:sz w:val="24"/>
                <w:szCs w:val="24"/>
              </w:rPr>
              <w:t xml:space="preserve">полнять движения в соответствии с текстом; учить их </w:t>
            </w:r>
            <w:r w:rsidRPr="00571EA3">
              <w:rPr>
                <w:spacing w:val="-8"/>
                <w:sz w:val="24"/>
                <w:szCs w:val="24"/>
              </w:rPr>
              <w:t>подпрыгивать, хлопать в ладоши, убегать, услышав по</w:t>
            </w:r>
            <w:r w:rsidRPr="00571EA3">
              <w:rPr>
                <w:spacing w:val="-8"/>
                <w:sz w:val="24"/>
                <w:szCs w:val="24"/>
              </w:rPr>
              <w:softHyphen/>
            </w:r>
            <w:r w:rsidRPr="00571EA3">
              <w:rPr>
                <w:spacing w:val="-4"/>
                <w:sz w:val="24"/>
                <w:szCs w:val="24"/>
              </w:rPr>
              <w:t>следние слова текста. Доставить детям радость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5</w:t>
            </w:r>
          </w:p>
          <w:p w:rsidR="00571EA3" w:rsidRPr="00571EA3" w:rsidRDefault="00571EA3" w:rsidP="00D24B2C">
            <w:pPr>
              <w:shd w:val="clear" w:color="auto" w:fill="FFFFFF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4.</w:t>
            </w:r>
            <w:r w:rsidRPr="00571EA3">
              <w:rPr>
                <w:b/>
                <w:spacing w:val="21"/>
                <w:sz w:val="24"/>
                <w:szCs w:val="24"/>
              </w:rPr>
              <w:t xml:space="preserve"> «Пузырь» - </w:t>
            </w:r>
            <w:r w:rsidRPr="00571EA3">
              <w:rPr>
                <w:spacing w:val="-9"/>
                <w:sz w:val="24"/>
                <w:szCs w:val="24"/>
              </w:rPr>
              <w:t>Научить детей становиться в круг, де</w:t>
            </w:r>
            <w:r w:rsidRPr="00571EA3">
              <w:rPr>
                <w:spacing w:val="-9"/>
                <w:sz w:val="24"/>
                <w:szCs w:val="24"/>
              </w:rPr>
              <w:softHyphen/>
            </w:r>
            <w:r w:rsidRPr="00571EA3">
              <w:rPr>
                <w:spacing w:val="-1"/>
                <w:sz w:val="24"/>
                <w:szCs w:val="24"/>
              </w:rPr>
              <w:t xml:space="preserve">лать </w:t>
            </w:r>
            <w:proofErr w:type="gramStart"/>
            <w:r w:rsidRPr="00571EA3">
              <w:rPr>
                <w:spacing w:val="-1"/>
                <w:sz w:val="24"/>
                <w:szCs w:val="24"/>
              </w:rPr>
              <w:t>его то</w:t>
            </w:r>
            <w:proofErr w:type="gramEnd"/>
            <w:r w:rsidRPr="00571EA3">
              <w:rPr>
                <w:spacing w:val="-1"/>
                <w:sz w:val="24"/>
                <w:szCs w:val="24"/>
              </w:rPr>
              <w:t xml:space="preserve"> шире, то уже, приучать их согласовывать </w:t>
            </w:r>
            <w:r w:rsidRPr="00571EA3">
              <w:rPr>
                <w:spacing w:val="-7"/>
                <w:sz w:val="24"/>
                <w:szCs w:val="24"/>
              </w:rPr>
              <w:t>свои движения с произносимыми словами.</w:t>
            </w:r>
          </w:p>
          <w:p w:rsidR="00571EA3" w:rsidRPr="00571EA3" w:rsidRDefault="00571EA3" w:rsidP="00D24B2C">
            <w:pPr>
              <w:tabs>
                <w:tab w:val="left" w:pos="3450"/>
              </w:tabs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2</w:t>
            </w:r>
          </w:p>
        </w:tc>
      </w:tr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jc w:val="center"/>
              <w:rPr>
                <w:b/>
                <w:bCs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4 неделя</w:t>
            </w:r>
          </w:p>
        </w:tc>
      </w:tr>
      <w:tr w:rsidR="00571EA3" w:rsidRPr="00571EA3" w:rsidTr="00571EA3">
        <w:tc>
          <w:tcPr>
            <w:tcW w:w="9571" w:type="dxa"/>
          </w:tcPr>
          <w:p w:rsidR="00571EA3" w:rsidRPr="00571EA3" w:rsidRDefault="00571EA3" w:rsidP="00D24B2C">
            <w:pPr>
              <w:shd w:val="clear" w:color="auto" w:fill="FFFFFF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1.</w:t>
            </w:r>
            <w:r w:rsidRPr="00571EA3">
              <w:rPr>
                <w:b/>
                <w:bCs/>
                <w:spacing w:val="32"/>
                <w:sz w:val="24"/>
                <w:szCs w:val="24"/>
              </w:rPr>
              <w:t xml:space="preserve"> «Птички</w:t>
            </w:r>
            <w:r w:rsidRPr="00571EA3">
              <w:rPr>
                <w:b/>
                <w:bCs/>
                <w:sz w:val="24"/>
                <w:szCs w:val="24"/>
              </w:rPr>
              <w:t xml:space="preserve">   </w:t>
            </w:r>
            <w:r w:rsidRPr="00571EA3">
              <w:rPr>
                <w:b/>
                <w:spacing w:val="-19"/>
                <w:sz w:val="24"/>
                <w:szCs w:val="24"/>
              </w:rPr>
              <w:t xml:space="preserve">в   </w:t>
            </w:r>
            <w:r w:rsidRPr="00571EA3">
              <w:rPr>
                <w:b/>
                <w:spacing w:val="32"/>
                <w:sz w:val="24"/>
                <w:szCs w:val="24"/>
              </w:rPr>
              <w:t xml:space="preserve">гнездышках» - </w:t>
            </w:r>
            <w:r w:rsidRPr="00571EA3">
              <w:rPr>
                <w:sz w:val="24"/>
                <w:szCs w:val="24"/>
              </w:rPr>
              <w:t xml:space="preserve"> </w:t>
            </w:r>
            <w:r w:rsidRPr="00571EA3">
              <w:rPr>
                <w:spacing w:val="-8"/>
                <w:sz w:val="24"/>
                <w:szCs w:val="24"/>
              </w:rPr>
              <w:t>Учить детей ходить и бегать врассып</w:t>
            </w:r>
            <w:r w:rsidRPr="00571EA3">
              <w:rPr>
                <w:spacing w:val="-8"/>
                <w:sz w:val="24"/>
                <w:szCs w:val="24"/>
              </w:rPr>
              <w:softHyphen/>
              <w:t xml:space="preserve">ную, не наталкиваясь друг на друга; приучать их быстро </w:t>
            </w:r>
            <w:r w:rsidRPr="00571EA3">
              <w:rPr>
                <w:sz w:val="24"/>
                <w:szCs w:val="24"/>
              </w:rPr>
              <w:t>действовать по сигналу воспитателя, помогать друг другу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8</w:t>
            </w:r>
          </w:p>
          <w:p w:rsidR="00571EA3" w:rsidRPr="00571EA3" w:rsidRDefault="00571EA3" w:rsidP="00D24B2C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2.</w:t>
            </w:r>
            <w:r w:rsidRPr="00571EA3">
              <w:rPr>
                <w:b/>
                <w:spacing w:val="32"/>
                <w:sz w:val="24"/>
                <w:szCs w:val="24"/>
              </w:rPr>
              <w:t xml:space="preserve"> «Лохматый</w:t>
            </w:r>
            <w:r w:rsidRPr="00571EA3">
              <w:rPr>
                <w:b/>
                <w:sz w:val="24"/>
                <w:szCs w:val="24"/>
              </w:rPr>
              <w:t xml:space="preserve">   пес» - </w:t>
            </w:r>
            <w:r w:rsidRPr="00571EA3">
              <w:rPr>
                <w:spacing w:val="-4"/>
                <w:sz w:val="24"/>
                <w:szCs w:val="24"/>
              </w:rPr>
              <w:t xml:space="preserve"> Учить детей двигаться соответствии с </w:t>
            </w:r>
            <w:r w:rsidRPr="00571EA3">
              <w:rPr>
                <w:spacing w:val="-9"/>
                <w:sz w:val="24"/>
                <w:szCs w:val="24"/>
              </w:rPr>
              <w:t xml:space="preserve">текстом, быстро менять направление движения, бегать, </w:t>
            </w:r>
            <w:r w:rsidRPr="00571EA3">
              <w:rPr>
                <w:spacing w:val="-2"/>
                <w:sz w:val="24"/>
                <w:szCs w:val="24"/>
              </w:rPr>
              <w:t xml:space="preserve">стараясь не попадаться </w:t>
            </w:r>
            <w:proofErr w:type="gramStart"/>
            <w:r w:rsidRPr="00571EA3">
              <w:rPr>
                <w:spacing w:val="-2"/>
                <w:sz w:val="24"/>
                <w:szCs w:val="24"/>
              </w:rPr>
              <w:t>ловящему</w:t>
            </w:r>
            <w:proofErr w:type="gramEnd"/>
            <w:r w:rsidRPr="00571EA3">
              <w:rPr>
                <w:spacing w:val="-2"/>
                <w:sz w:val="24"/>
                <w:szCs w:val="24"/>
              </w:rPr>
              <w:t xml:space="preserve"> и не толкаясь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9</w:t>
            </w:r>
          </w:p>
          <w:p w:rsidR="00571EA3" w:rsidRPr="00571EA3" w:rsidRDefault="00571EA3" w:rsidP="00D24B2C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3.</w:t>
            </w:r>
            <w:r w:rsidRPr="00571EA3">
              <w:rPr>
                <w:b/>
                <w:spacing w:val="33"/>
                <w:sz w:val="24"/>
                <w:szCs w:val="24"/>
              </w:rPr>
              <w:t xml:space="preserve"> « Наседка </w:t>
            </w:r>
            <w:r w:rsidRPr="00571EA3">
              <w:rPr>
                <w:b/>
                <w:sz w:val="24"/>
                <w:szCs w:val="24"/>
              </w:rPr>
              <w:t xml:space="preserve"> </w:t>
            </w:r>
            <w:r w:rsidRPr="00571EA3">
              <w:rPr>
                <w:b/>
                <w:spacing w:val="-12"/>
                <w:sz w:val="24"/>
                <w:szCs w:val="24"/>
              </w:rPr>
              <w:t xml:space="preserve">и  </w:t>
            </w:r>
            <w:r w:rsidRPr="00571EA3">
              <w:rPr>
                <w:b/>
                <w:spacing w:val="41"/>
                <w:sz w:val="24"/>
                <w:szCs w:val="24"/>
              </w:rPr>
              <w:t xml:space="preserve">цыплята» - </w:t>
            </w:r>
            <w:r w:rsidRPr="00571EA3">
              <w:rPr>
                <w:spacing w:val="-9"/>
                <w:sz w:val="24"/>
                <w:szCs w:val="24"/>
              </w:rPr>
              <w:t xml:space="preserve"> Учить детей подлезать под веревку, не </w:t>
            </w:r>
            <w:r w:rsidRPr="00571EA3">
              <w:rPr>
                <w:spacing w:val="-6"/>
                <w:sz w:val="24"/>
                <w:szCs w:val="24"/>
              </w:rPr>
              <w:t xml:space="preserve">задевая ее, увертываться от </w:t>
            </w:r>
            <w:proofErr w:type="gramStart"/>
            <w:r w:rsidRPr="00571EA3">
              <w:rPr>
                <w:spacing w:val="-6"/>
                <w:sz w:val="24"/>
                <w:szCs w:val="24"/>
              </w:rPr>
              <w:t>ловящего</w:t>
            </w:r>
            <w:proofErr w:type="gramEnd"/>
            <w:r w:rsidRPr="00571EA3">
              <w:rPr>
                <w:spacing w:val="-6"/>
                <w:sz w:val="24"/>
                <w:szCs w:val="24"/>
              </w:rPr>
              <w:t xml:space="preserve">, быть осторожным </w:t>
            </w:r>
            <w:r w:rsidRPr="00571EA3">
              <w:rPr>
                <w:spacing w:val="-11"/>
                <w:sz w:val="24"/>
                <w:szCs w:val="24"/>
              </w:rPr>
              <w:t xml:space="preserve">и внимательным; приучать их действовать по сигналу, не </w:t>
            </w:r>
            <w:r w:rsidRPr="00571EA3">
              <w:rPr>
                <w:sz w:val="24"/>
                <w:szCs w:val="24"/>
              </w:rPr>
              <w:t>толкать других детей, помогать им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34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sz w:val="24"/>
                <w:szCs w:val="24"/>
              </w:rPr>
            </w:pPr>
            <w:r w:rsidRPr="00571EA3">
              <w:rPr>
                <w:b/>
                <w:bCs/>
                <w:sz w:val="24"/>
                <w:szCs w:val="24"/>
              </w:rPr>
              <w:t>4.</w:t>
            </w:r>
            <w:r w:rsidRPr="00571EA3">
              <w:rPr>
                <w:b/>
                <w:spacing w:val="-1"/>
                <w:sz w:val="24"/>
                <w:szCs w:val="24"/>
              </w:rPr>
              <w:t xml:space="preserve"> «Бабочки» - </w:t>
            </w:r>
            <w:r w:rsidRPr="00571EA3">
              <w:rPr>
                <w:i/>
                <w:iCs/>
                <w:sz w:val="24"/>
                <w:szCs w:val="24"/>
              </w:rPr>
              <w:t xml:space="preserve"> </w:t>
            </w:r>
            <w:r w:rsidRPr="00571EA3">
              <w:rPr>
                <w:sz w:val="24"/>
                <w:szCs w:val="24"/>
              </w:rPr>
              <w:t>Приучать свободно бегать по комнате, садить</w:t>
            </w:r>
            <w:r w:rsidRPr="00571EA3">
              <w:rPr>
                <w:sz w:val="24"/>
                <w:szCs w:val="24"/>
              </w:rPr>
              <w:softHyphen/>
              <w:t>ся, вставать, приседать на корточки. Развивать ловкость, Координацию движений, умение ориентироваться в пространстве. Воспитывать желание выполнять имитационные движения выразительно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>:</w:t>
            </w:r>
            <w:r w:rsidRPr="00571E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EA3">
              <w:rPr>
                <w:bCs/>
                <w:sz w:val="24"/>
                <w:szCs w:val="24"/>
              </w:rPr>
              <w:t>Дайлидене</w:t>
            </w:r>
            <w:proofErr w:type="spellEnd"/>
            <w:r w:rsidRPr="00571EA3">
              <w:rPr>
                <w:bCs/>
                <w:sz w:val="24"/>
                <w:szCs w:val="24"/>
              </w:rPr>
              <w:t>, с.61</w:t>
            </w:r>
          </w:p>
          <w:p w:rsidR="00571EA3" w:rsidRPr="00571EA3" w:rsidRDefault="00571EA3" w:rsidP="00D24B2C">
            <w:pPr>
              <w:shd w:val="clear" w:color="auto" w:fill="FFFFFF"/>
              <w:rPr>
                <w:sz w:val="24"/>
                <w:szCs w:val="24"/>
              </w:rPr>
            </w:pPr>
            <w:r w:rsidRPr="00571EA3">
              <w:rPr>
                <w:bCs/>
                <w:sz w:val="24"/>
                <w:szCs w:val="24"/>
              </w:rPr>
              <w:t>5.</w:t>
            </w:r>
            <w:r w:rsidRPr="00571EA3">
              <w:rPr>
                <w:b/>
                <w:spacing w:val="-5"/>
                <w:sz w:val="24"/>
                <w:szCs w:val="24"/>
              </w:rPr>
              <w:t xml:space="preserve"> «Мыши  и  кот» - </w:t>
            </w:r>
            <w:r w:rsidRPr="00571EA3">
              <w:rPr>
                <w:sz w:val="24"/>
                <w:szCs w:val="24"/>
              </w:rPr>
              <w:t xml:space="preserve"> Приучать детей бегать легко, на нос</w:t>
            </w:r>
            <w:r w:rsidRPr="00571EA3">
              <w:rPr>
                <w:sz w:val="24"/>
                <w:szCs w:val="24"/>
              </w:rPr>
              <w:softHyphen/>
            </w:r>
            <w:r w:rsidRPr="00571EA3">
              <w:rPr>
                <w:spacing w:val="-8"/>
                <w:sz w:val="24"/>
                <w:szCs w:val="24"/>
              </w:rPr>
              <w:t xml:space="preserve">ках, не наталкиваясь друг на друга; ориентироваться в </w:t>
            </w:r>
            <w:r w:rsidRPr="00571EA3">
              <w:rPr>
                <w:spacing w:val="-6"/>
                <w:sz w:val="24"/>
                <w:szCs w:val="24"/>
              </w:rPr>
              <w:t>пространстве, менять движения по сигналу воспитателя.</w:t>
            </w:r>
          </w:p>
          <w:p w:rsidR="00571EA3" w:rsidRPr="00571EA3" w:rsidRDefault="00571EA3" w:rsidP="00D24B2C">
            <w:pPr>
              <w:autoSpaceDE w:val="0"/>
              <w:autoSpaceDN w:val="0"/>
              <w:adjustRightInd w:val="0"/>
              <w:ind w:right="70"/>
              <w:rPr>
                <w:b/>
                <w:bCs/>
                <w:sz w:val="24"/>
                <w:szCs w:val="24"/>
              </w:rPr>
            </w:pPr>
            <w:proofErr w:type="spellStart"/>
            <w:r w:rsidRPr="00571EA3">
              <w:rPr>
                <w:b/>
                <w:bCs/>
                <w:sz w:val="24"/>
                <w:szCs w:val="24"/>
              </w:rPr>
              <w:t>Ход</w:t>
            </w:r>
            <w:proofErr w:type="gramStart"/>
            <w:r w:rsidRPr="00571EA3">
              <w:rPr>
                <w:b/>
                <w:bCs/>
                <w:sz w:val="24"/>
                <w:szCs w:val="24"/>
              </w:rPr>
              <w:t>.с</w:t>
            </w:r>
            <w:proofErr w:type="gramEnd"/>
            <w:r w:rsidRPr="00571EA3">
              <w:rPr>
                <w:b/>
                <w:bCs/>
                <w:sz w:val="24"/>
                <w:szCs w:val="24"/>
              </w:rPr>
              <w:t>м</w:t>
            </w:r>
            <w:proofErr w:type="spellEnd"/>
            <w:r w:rsidRPr="00571EA3">
              <w:rPr>
                <w:b/>
                <w:bCs/>
                <w:sz w:val="24"/>
                <w:szCs w:val="24"/>
              </w:rPr>
              <w:t xml:space="preserve">: </w:t>
            </w:r>
            <w:r w:rsidRPr="00571EA3">
              <w:rPr>
                <w:bCs/>
                <w:sz w:val="24"/>
                <w:szCs w:val="24"/>
              </w:rPr>
              <w:t>Тимофеева, с.28</w:t>
            </w:r>
          </w:p>
        </w:tc>
      </w:tr>
    </w:tbl>
    <w:p w:rsid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064ED" w:rsidRPr="00941BE5" w:rsidRDefault="00571EA3" w:rsidP="00D24B2C">
      <w:pPr>
        <w:pStyle w:val="2"/>
      </w:pPr>
      <w:bookmarkStart w:id="7" w:name="_Toc455633302"/>
      <w:r>
        <w:lastRenderedPageBreak/>
        <w:t>Утренняя гимнастика в июне</w:t>
      </w:r>
      <w:bookmarkEnd w:id="7"/>
    </w:p>
    <w:p w:rsidR="00580C7B" w:rsidRDefault="00580C7B" w:rsidP="00D24B2C">
      <w:pPr>
        <w:spacing w:after="0" w:line="240" w:lineRule="auto"/>
        <w:rPr>
          <w:b/>
          <w:sz w:val="28"/>
          <w:szCs w:val="28"/>
        </w:rPr>
      </w:pPr>
    </w:p>
    <w:p w:rsidR="00571EA3" w:rsidRPr="00571EA3" w:rsidRDefault="00571EA3" w:rsidP="00D24B2C">
      <w:pPr>
        <w:spacing w:after="0" w:line="240" w:lineRule="auto"/>
        <w:rPr>
          <w:b/>
          <w:sz w:val="28"/>
          <w:szCs w:val="28"/>
        </w:rPr>
      </w:pPr>
      <w:r w:rsidRPr="00571EA3">
        <w:rPr>
          <w:b/>
          <w:sz w:val="28"/>
          <w:szCs w:val="28"/>
        </w:rPr>
        <w:t>Комплекс 1</w:t>
      </w:r>
    </w:p>
    <w:p w:rsidR="00941BE5" w:rsidRDefault="007E1BB8" w:rsidP="00D24B2C">
      <w:pPr>
        <w:spacing w:after="0" w:line="240" w:lineRule="auto"/>
        <w:rPr>
          <w:rFonts w:cs="Times New Roman"/>
          <w:sz w:val="24"/>
          <w:szCs w:val="24"/>
        </w:rPr>
      </w:pPr>
      <w:r w:rsidRPr="00322162">
        <w:rPr>
          <w:rFonts w:cs="Times New Roman"/>
          <w:sz w:val="24"/>
          <w:szCs w:val="24"/>
        </w:rPr>
        <w:t>1. «СОЛНЫШКО»</w:t>
      </w:r>
      <w:r w:rsidRPr="00322162">
        <w:rPr>
          <w:rFonts w:cs="Times New Roman"/>
          <w:sz w:val="24"/>
          <w:szCs w:val="24"/>
        </w:rPr>
        <w:br/>
        <w:t>И. п.: ноги слегка расставлены, руки опущены, висят вдоль тела.</w:t>
      </w:r>
      <w:r w:rsidRPr="00322162">
        <w:rPr>
          <w:rFonts w:cs="Times New Roman"/>
          <w:sz w:val="24"/>
          <w:szCs w:val="24"/>
        </w:rPr>
        <w:br/>
        <w:t>Выполнение: поднять руки вверх, потянуться, опустить руки. Повторить: 4 раза.</w:t>
      </w:r>
      <w:r w:rsidRPr="00322162">
        <w:rPr>
          <w:rFonts w:cs="Times New Roman"/>
          <w:sz w:val="24"/>
          <w:szCs w:val="24"/>
        </w:rPr>
        <w:br/>
        <w:t>2. «ТУК-ТУК»</w:t>
      </w:r>
      <w:r w:rsidRPr="00322162">
        <w:rPr>
          <w:rFonts w:cs="Times New Roman"/>
          <w:sz w:val="24"/>
          <w:szCs w:val="24"/>
        </w:rPr>
        <w:br/>
        <w:t>И. п.: ноги шире плеч, руки внизу.</w:t>
      </w:r>
      <w:r w:rsidRPr="00322162">
        <w:rPr>
          <w:rFonts w:cs="Times New Roman"/>
          <w:sz w:val="24"/>
          <w:szCs w:val="24"/>
        </w:rPr>
        <w:br/>
        <w:t>Выполнение: наклон вперед, постучать ладошками по коленям.</w:t>
      </w:r>
      <w:r w:rsidRPr="00322162">
        <w:rPr>
          <w:rFonts w:cs="Times New Roman"/>
          <w:sz w:val="24"/>
          <w:szCs w:val="24"/>
        </w:rPr>
        <w:br/>
        <w:t>Повторить: 4-5 раз.</w:t>
      </w:r>
      <w:r w:rsidRPr="00322162">
        <w:rPr>
          <w:rFonts w:cs="Times New Roman"/>
          <w:sz w:val="24"/>
          <w:szCs w:val="24"/>
        </w:rPr>
        <w:br/>
        <w:t>3. «ПРЯТКИ»</w:t>
      </w:r>
      <w:r w:rsidRPr="00322162">
        <w:rPr>
          <w:rFonts w:cs="Times New Roman"/>
          <w:sz w:val="24"/>
          <w:szCs w:val="24"/>
        </w:rPr>
        <w:br/>
        <w:t>И. п.: ноги слегка расставлены, руки внизу. Выполнение: присесть на корточки — «дети спрятались», кисти рук положить на колени.</w:t>
      </w:r>
      <w:r w:rsidRPr="00322162">
        <w:rPr>
          <w:rFonts w:cs="Times New Roman"/>
          <w:sz w:val="24"/>
          <w:szCs w:val="24"/>
        </w:rPr>
        <w:br/>
        <w:t>Повторить: 4-5 раз.</w:t>
      </w:r>
      <w:r>
        <w:rPr>
          <w:rFonts w:cs="Times New Roman"/>
          <w:sz w:val="24"/>
          <w:szCs w:val="24"/>
        </w:rPr>
        <w:br/>
        <w:t>4</w:t>
      </w:r>
      <w:r w:rsidRPr="00322162">
        <w:rPr>
          <w:rFonts w:cs="Times New Roman"/>
          <w:sz w:val="24"/>
          <w:szCs w:val="24"/>
        </w:rPr>
        <w:t>. «ЧАСИКИ»</w:t>
      </w:r>
      <w:r w:rsidRPr="00322162">
        <w:rPr>
          <w:rFonts w:cs="Times New Roman"/>
          <w:sz w:val="24"/>
          <w:szCs w:val="24"/>
        </w:rPr>
        <w:br/>
        <w:t>И. п.: стоя около стульчика, ноги слегка расставлены, руки опущены, висят вдоль тела.</w:t>
      </w:r>
      <w:r w:rsidRPr="00322162">
        <w:rPr>
          <w:rFonts w:cs="Times New Roman"/>
          <w:sz w:val="24"/>
          <w:szCs w:val="24"/>
        </w:rPr>
        <w:br/>
        <w:t>Выполнение: раскачивание рук вперед-назад — «тик-так». Повторить: 4 раза.</w:t>
      </w:r>
      <w:r w:rsidRPr="00322162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5</w:t>
      </w:r>
      <w:r w:rsidRPr="00322162">
        <w:rPr>
          <w:rFonts w:cs="Times New Roman"/>
          <w:sz w:val="24"/>
          <w:szCs w:val="24"/>
        </w:rPr>
        <w:t>. «ОКОШКО»</w:t>
      </w:r>
      <w:r w:rsidRPr="00322162">
        <w:rPr>
          <w:rFonts w:cs="Times New Roman"/>
          <w:sz w:val="24"/>
          <w:szCs w:val="24"/>
        </w:rPr>
        <w:br/>
        <w:t>И. п.: сидя на стульчике, ноги параллельно, руки на коленях.</w:t>
      </w:r>
      <w:r w:rsidRPr="00322162">
        <w:rPr>
          <w:rFonts w:cs="Times New Roman"/>
          <w:sz w:val="24"/>
          <w:szCs w:val="24"/>
        </w:rPr>
        <w:br/>
        <w:t>Выполнение: наклон вперед, руки немного согнуть в локтях; повороты головой вправо-влево — «смотрим в окошко»; выпрямиться.</w:t>
      </w:r>
      <w:r w:rsidRPr="00322162">
        <w:rPr>
          <w:rFonts w:cs="Times New Roman"/>
          <w:sz w:val="24"/>
          <w:szCs w:val="24"/>
        </w:rPr>
        <w:br/>
        <w:t>Повторить: 4-5 раз.</w:t>
      </w:r>
      <w:r w:rsidRPr="00322162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6</w:t>
      </w:r>
      <w:r w:rsidRPr="00322162">
        <w:rPr>
          <w:rFonts w:cs="Times New Roman"/>
          <w:sz w:val="24"/>
          <w:szCs w:val="24"/>
        </w:rPr>
        <w:t>. «МЯЧИК» </w:t>
      </w:r>
      <w:r w:rsidRPr="00322162">
        <w:rPr>
          <w:rFonts w:cs="Times New Roman"/>
          <w:sz w:val="24"/>
          <w:szCs w:val="24"/>
        </w:rPr>
        <w:br/>
        <w:t>И. п.: произвольное. Выполнение: подскоки на месте. Повторить: 6-8 раз.</w:t>
      </w:r>
    </w:p>
    <w:p w:rsidR="007E1BB8" w:rsidRDefault="007E1BB8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571EA3" w:rsidRPr="00571EA3" w:rsidRDefault="00571EA3" w:rsidP="00D24B2C">
      <w:pPr>
        <w:spacing w:after="0" w:line="240" w:lineRule="auto"/>
        <w:rPr>
          <w:b/>
          <w:sz w:val="28"/>
          <w:szCs w:val="28"/>
        </w:rPr>
      </w:pPr>
      <w:r w:rsidRPr="00571EA3">
        <w:rPr>
          <w:b/>
          <w:sz w:val="28"/>
          <w:szCs w:val="28"/>
        </w:rPr>
        <w:t xml:space="preserve">Комплекс </w:t>
      </w:r>
      <w:r>
        <w:rPr>
          <w:b/>
          <w:sz w:val="28"/>
          <w:szCs w:val="28"/>
        </w:rPr>
        <w:t>2</w:t>
      </w:r>
    </w:p>
    <w:p w:rsidR="00941BE5" w:rsidRDefault="007E1BB8" w:rsidP="00D24B2C">
      <w:pPr>
        <w:spacing w:after="0" w:line="240" w:lineRule="auto"/>
        <w:rPr>
          <w:rFonts w:cs="Times New Roman"/>
          <w:sz w:val="24"/>
          <w:szCs w:val="24"/>
        </w:rPr>
      </w:pPr>
      <w:r w:rsidRPr="00322162">
        <w:rPr>
          <w:rFonts w:cs="Times New Roman"/>
          <w:sz w:val="24"/>
          <w:szCs w:val="24"/>
        </w:rPr>
        <w:t>1. «ПТИЧКИ»</w:t>
      </w:r>
      <w:r w:rsidRPr="00322162">
        <w:rPr>
          <w:rFonts w:cs="Times New Roman"/>
          <w:sz w:val="24"/>
          <w:szCs w:val="24"/>
        </w:rPr>
        <w:br/>
        <w:t>И. п.: ноги слегка расставлены, руки опущены, висят вдоль тела.</w:t>
      </w:r>
      <w:r w:rsidRPr="00322162">
        <w:rPr>
          <w:rFonts w:cs="Times New Roman"/>
          <w:sz w:val="24"/>
          <w:szCs w:val="24"/>
        </w:rPr>
        <w:br/>
        <w:t>Выполнение: развести руки в стороны, помахать ими, опус</w:t>
      </w:r>
      <w:r w:rsidRPr="00322162">
        <w:rPr>
          <w:rFonts w:cs="Times New Roman"/>
          <w:sz w:val="24"/>
          <w:szCs w:val="24"/>
        </w:rPr>
        <w:softHyphen/>
        <w:t>тить.</w:t>
      </w:r>
      <w:r w:rsidRPr="00322162">
        <w:rPr>
          <w:rFonts w:cs="Times New Roman"/>
          <w:sz w:val="24"/>
          <w:szCs w:val="24"/>
        </w:rPr>
        <w:br/>
        <w:t>Повторить: 4 раза.</w:t>
      </w:r>
      <w:r w:rsidRPr="00322162">
        <w:rPr>
          <w:rFonts w:cs="Times New Roman"/>
          <w:sz w:val="24"/>
          <w:szCs w:val="24"/>
        </w:rPr>
        <w:br/>
        <w:t>2. «ПТИЧКИ ПЬЮТ»</w:t>
      </w:r>
      <w:r w:rsidRPr="00322162">
        <w:rPr>
          <w:rFonts w:cs="Times New Roman"/>
          <w:sz w:val="24"/>
          <w:szCs w:val="24"/>
        </w:rPr>
        <w:br/>
        <w:t>И. п.: ноги шире плеч, руки внизу.</w:t>
      </w:r>
      <w:r w:rsidRPr="00322162">
        <w:rPr>
          <w:rFonts w:cs="Times New Roman"/>
          <w:sz w:val="24"/>
          <w:szCs w:val="24"/>
        </w:rPr>
        <w:br/>
        <w:t>Выполнение: наклон вперед, руки отвести назад, выпрямиться.</w:t>
      </w:r>
      <w:r w:rsidRPr="00322162">
        <w:rPr>
          <w:rFonts w:cs="Times New Roman"/>
          <w:sz w:val="24"/>
          <w:szCs w:val="24"/>
        </w:rPr>
        <w:br/>
        <w:t>Повторить: 4-5 раз.</w:t>
      </w:r>
      <w:r w:rsidRPr="00322162">
        <w:rPr>
          <w:rFonts w:cs="Times New Roman"/>
          <w:sz w:val="24"/>
          <w:szCs w:val="24"/>
        </w:rPr>
        <w:br/>
        <w:t>3. «ПРЫГ-СКОК»</w:t>
      </w:r>
      <w:r w:rsidRPr="00322162">
        <w:rPr>
          <w:rFonts w:cs="Times New Roman"/>
          <w:sz w:val="24"/>
          <w:szCs w:val="24"/>
        </w:rPr>
        <w:br/>
        <w:t>И. п.: произвольное. Выполнение: подскоки на месте.</w:t>
      </w:r>
      <w:r>
        <w:rPr>
          <w:rFonts w:cs="Times New Roman"/>
          <w:sz w:val="24"/>
          <w:szCs w:val="24"/>
        </w:rPr>
        <w:br/>
        <w:t>4</w:t>
      </w:r>
      <w:r w:rsidRPr="00322162">
        <w:rPr>
          <w:rFonts w:cs="Times New Roman"/>
          <w:sz w:val="24"/>
          <w:szCs w:val="24"/>
        </w:rPr>
        <w:t>. «ХЛОПКИ»</w:t>
      </w:r>
      <w:r w:rsidRPr="00322162">
        <w:rPr>
          <w:rFonts w:cs="Times New Roman"/>
          <w:sz w:val="24"/>
          <w:szCs w:val="24"/>
        </w:rPr>
        <w:br/>
        <w:t>И. п.: ноги слегка расставлены, руки опущены, висят вдоль тела.</w:t>
      </w:r>
      <w:r w:rsidRPr="00322162">
        <w:rPr>
          <w:rFonts w:cs="Times New Roman"/>
          <w:sz w:val="24"/>
          <w:szCs w:val="24"/>
        </w:rPr>
        <w:br/>
        <w:t>Выполнение: поднять руки вперед, хлопнуть, опустить. Повторить: 4 раза.</w:t>
      </w:r>
      <w:r w:rsidRPr="00322162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5</w:t>
      </w:r>
      <w:r w:rsidRPr="00322162">
        <w:rPr>
          <w:rFonts w:cs="Times New Roman"/>
          <w:sz w:val="24"/>
          <w:szCs w:val="24"/>
        </w:rPr>
        <w:t>. «ПЕТРУШКИ»</w:t>
      </w:r>
      <w:r w:rsidRPr="00322162">
        <w:rPr>
          <w:rFonts w:cs="Times New Roman"/>
          <w:sz w:val="24"/>
          <w:szCs w:val="24"/>
        </w:rPr>
        <w:br/>
        <w:t>И. п.: ноги шире плеч, руки внизу.</w:t>
      </w:r>
      <w:r w:rsidRPr="00322162">
        <w:rPr>
          <w:rFonts w:cs="Times New Roman"/>
          <w:sz w:val="24"/>
          <w:szCs w:val="24"/>
        </w:rPr>
        <w:br/>
        <w:t>Выполнение: наклон вперед, руки развести в стороны, выпрямиться.</w:t>
      </w:r>
      <w:r w:rsidRPr="00322162">
        <w:rPr>
          <w:rFonts w:cs="Times New Roman"/>
          <w:sz w:val="24"/>
          <w:szCs w:val="24"/>
        </w:rPr>
        <w:br/>
        <w:t>Повторить: 4-5 раз.</w:t>
      </w:r>
      <w:r w:rsidRPr="00322162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6</w:t>
      </w:r>
      <w:r w:rsidRPr="00322162">
        <w:rPr>
          <w:rFonts w:cs="Times New Roman"/>
          <w:sz w:val="24"/>
          <w:szCs w:val="24"/>
        </w:rPr>
        <w:t>. «ПРУЖИНКИ»</w:t>
      </w:r>
      <w:r w:rsidRPr="00322162">
        <w:rPr>
          <w:rFonts w:cs="Times New Roman"/>
          <w:sz w:val="24"/>
          <w:szCs w:val="24"/>
        </w:rPr>
        <w:br/>
        <w:t>И. п.: произвольное.</w:t>
      </w:r>
      <w:r w:rsidRPr="00322162">
        <w:rPr>
          <w:rFonts w:cs="Times New Roman"/>
          <w:sz w:val="24"/>
          <w:szCs w:val="24"/>
        </w:rPr>
        <w:br/>
        <w:t>Выполнение: мягкие пружинящие полуприседания на месте.</w:t>
      </w:r>
      <w:r w:rsidRPr="00322162">
        <w:rPr>
          <w:rFonts w:cs="Times New Roman"/>
          <w:sz w:val="24"/>
          <w:szCs w:val="24"/>
        </w:rPr>
        <w:br/>
        <w:t>Повторить: 6-8 раз.</w:t>
      </w:r>
      <w:r w:rsidR="00941BE5">
        <w:rPr>
          <w:rFonts w:cs="Times New Roman"/>
          <w:sz w:val="24"/>
          <w:szCs w:val="24"/>
        </w:rPr>
        <w:br w:type="page"/>
      </w:r>
    </w:p>
    <w:p w:rsidR="00941BE5" w:rsidRDefault="00941BE5" w:rsidP="00D24B2C">
      <w:pPr>
        <w:pStyle w:val="1"/>
        <w:spacing w:before="0" w:beforeAutospacing="0" w:after="0" w:afterAutospacing="0"/>
      </w:pPr>
      <w:bookmarkStart w:id="8" w:name="_Toc455633303"/>
      <w:r w:rsidRPr="00941BE5">
        <w:lastRenderedPageBreak/>
        <w:t xml:space="preserve">Развитие кругозора и познавательно-исследовательской </w:t>
      </w:r>
      <w:r>
        <w:br/>
      </w:r>
      <w:r w:rsidRPr="00941BE5">
        <w:t>деятельности в природе в</w:t>
      </w:r>
      <w:r w:rsidR="00571EA3">
        <w:t xml:space="preserve"> июне</w:t>
      </w:r>
      <w:bookmarkEnd w:id="8"/>
    </w:p>
    <w:p w:rsidR="00580C7B" w:rsidRPr="00580C7B" w:rsidRDefault="00580C7B" w:rsidP="00580C7B">
      <w:pPr>
        <w:spacing w:after="0" w:line="240" w:lineRule="auto"/>
        <w:rPr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1949"/>
        <w:gridCol w:w="4717"/>
        <w:gridCol w:w="3394"/>
      </w:tblGrid>
      <w:tr w:rsidR="006D52BF" w:rsidTr="006D52BF">
        <w:tc>
          <w:tcPr>
            <w:tcW w:w="1949" w:type="dxa"/>
          </w:tcPr>
          <w:p w:rsidR="006D52BF" w:rsidRPr="0039156E" w:rsidRDefault="006D52BF" w:rsidP="00580C7B">
            <w:pPr>
              <w:jc w:val="center"/>
              <w:rPr>
                <w:rFonts w:cs="Times New Roman"/>
                <w:szCs w:val="20"/>
              </w:rPr>
            </w:pPr>
            <w:r w:rsidRPr="0039156E">
              <w:rPr>
                <w:rFonts w:cs="Times New Roman"/>
                <w:szCs w:val="20"/>
              </w:rPr>
              <w:t>Живая природа</w:t>
            </w:r>
          </w:p>
        </w:tc>
        <w:tc>
          <w:tcPr>
            <w:tcW w:w="8111" w:type="dxa"/>
            <w:gridSpan w:val="2"/>
          </w:tcPr>
          <w:p w:rsidR="006D52BF" w:rsidRPr="00C22E1C" w:rsidRDefault="006D52BF" w:rsidP="00D24B2C">
            <w:pPr>
              <w:rPr>
                <w:rStyle w:val="apple-converted-space"/>
                <w:rFonts w:cs="Times New Roman"/>
                <w:b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C22E1C"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Наблюдения за растениями.</w:t>
            </w:r>
            <w:r w:rsidRPr="00C22E1C">
              <w:rPr>
                <w:rStyle w:val="apple-converted-space"/>
                <w:rFonts w:cs="Times New Roman"/>
                <w:b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одуванчиком:</w:t>
            </w:r>
            <w:r w:rsidRPr="00C22E1C">
              <w:rPr>
                <w:szCs w:val="20"/>
              </w:rPr>
              <w:t xml:space="preserve"> познакомить детей с первыми луговыми цветами, показать их свежесть, нежность, красоту (бархатцы, ромашки).  Учить различать, называть их; закрепить название частей растения (корень, стебель, лист, цветок). Воспитывать  бережное отношение к живой природе. 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цветущими деревьями.</w:t>
            </w:r>
            <w:r w:rsidRPr="00C22E1C">
              <w:rPr>
                <w:szCs w:val="20"/>
              </w:rPr>
              <w:t xml:space="preserve"> Формировать представления о том, что на деревьях появляются цветы. Начало лета - период цветения. Напомнить, что зимой деревья были совсем без листьев, весной появились листики, а летом - цветочки.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деревьями на участке</w:t>
            </w:r>
            <w:r w:rsidRPr="00C22E1C">
              <w:rPr>
                <w:szCs w:val="20"/>
              </w:rPr>
              <w:t>: учить различать и называть их (берёза, тополь). Обратить внимание на то, что на деревьях зелёные листочки. Воспитывать любовь к природе, учить любоваться красотой первой зелени. Закрепить строение дерева (ствол, ветки, листья, корень).</w:t>
            </w:r>
          </w:p>
          <w:p w:rsidR="006E4450" w:rsidRPr="00C22E1C" w:rsidRDefault="00004DAB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деревьями.</w:t>
            </w:r>
            <w:r w:rsidRPr="00C22E1C">
              <w:rPr>
                <w:szCs w:val="20"/>
              </w:rPr>
              <w:t xml:space="preserve"> Предложить загадку: Кто летом от жары спасает? (дерево). Почему ты так думаешь? Учить называть и различать тополь и берёзу. Воспитывать наблюдательность и бережное отношение к природе.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 xml:space="preserve">За </w:t>
            </w:r>
            <w:r w:rsidR="0067243A">
              <w:rPr>
                <w:szCs w:val="20"/>
                <w:u w:val="single"/>
              </w:rPr>
              <w:t>семенами</w:t>
            </w:r>
            <w:r w:rsidRPr="00C22E1C">
              <w:rPr>
                <w:szCs w:val="20"/>
              </w:rPr>
              <w:t>. Сформировать представление о внешнем виде семян, дать правила посадки, воспитывать интерес к труду. Задать вопросы о семенах: Что это такое? На что они похожи? Что с ними надо делать? Семена сеют в землю, приговаривая: «Земля-матушка, прими наше семечко, укрой и обогрей его».</w:t>
            </w:r>
          </w:p>
          <w:p w:rsidR="00076ACA" w:rsidRPr="00C22E1C" w:rsidRDefault="006D52BF" w:rsidP="00D24B2C">
            <w:pPr>
              <w:rPr>
                <w:rStyle w:val="apple-converted-space"/>
                <w:rFonts w:cs="Times New Roman"/>
                <w:b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C22E1C"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Наблюдения за птицами.</w:t>
            </w:r>
            <w:r w:rsidRPr="00C22E1C">
              <w:rPr>
                <w:rStyle w:val="apple-converted-space"/>
                <w:rFonts w:cs="Times New Roman"/>
                <w:b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  <w:p w:rsidR="00076ACA" w:rsidRPr="00C22E1C" w:rsidRDefault="00004DAB" w:rsidP="00D24B2C">
            <w:pPr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C22E1C">
              <w:rPr>
                <w:szCs w:val="20"/>
                <w:u w:val="single"/>
              </w:rPr>
              <w:t>За птицами на участке.</w:t>
            </w:r>
            <w:r w:rsidRPr="00C22E1C">
              <w:rPr>
                <w:szCs w:val="20"/>
              </w:rPr>
              <w:t xml:space="preserve"> Уточнить представление о знакомых птицах (ворона, голубь, воробей). Рассмотреть их. Предложить загадку: Я весь день ловлю жучков, уплетаю червячков, в тёплый край я не летаю, здесь под крышей обитаю. Чик-чирик! Не робей! Я бывалый ... Чем питаются эти птицы зимой? Летом? Воспитывать любовь к пернатым друзьям.</w:t>
            </w:r>
          </w:p>
          <w:p w:rsidR="00076ACA" w:rsidRPr="00C22E1C" w:rsidRDefault="006D52BF" w:rsidP="00D24B2C">
            <w:pPr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C22E1C"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Наблюдения за насекомыми.</w:t>
            </w:r>
          </w:p>
          <w:p w:rsidR="00B45A48" w:rsidRDefault="00076ACA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муравьями:</w:t>
            </w:r>
            <w:r w:rsidRPr="00C22E1C">
              <w:rPr>
                <w:szCs w:val="20"/>
              </w:rPr>
              <w:t xml:space="preserve"> обратить внимание на то, что с появлением тепла появились муравьи. Понаблюдать, чем заняты муравьи (строят муравейник, охраняют),  почему они нападают на чужого муравья, как его прогоняют. Сделать вывод</w:t>
            </w:r>
            <w:r w:rsidRPr="00C22E1C">
              <w:rPr>
                <w:smallCaps/>
                <w:szCs w:val="20"/>
              </w:rPr>
              <w:t xml:space="preserve">: </w:t>
            </w:r>
            <w:r w:rsidRPr="00C22E1C">
              <w:rPr>
                <w:szCs w:val="20"/>
              </w:rPr>
              <w:t>муравьи - это трудолюбивые насекомые.</w:t>
            </w:r>
          </w:p>
          <w:p w:rsidR="00076ACA" w:rsidRPr="00C22E1C" w:rsidRDefault="00004DAB" w:rsidP="00D24B2C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C22E1C">
              <w:rPr>
                <w:szCs w:val="20"/>
                <w:u w:val="single"/>
              </w:rPr>
              <w:t>За комарами.</w:t>
            </w:r>
            <w:r w:rsidRPr="00C22E1C">
              <w:rPr>
                <w:szCs w:val="20"/>
              </w:rPr>
              <w:t xml:space="preserve"> Предложить детям загадку: не зверь</w:t>
            </w:r>
            <w:r w:rsidR="00EB57A7">
              <w:rPr>
                <w:szCs w:val="20"/>
              </w:rPr>
              <w:t>,</w:t>
            </w:r>
            <w:r w:rsidRPr="00C22E1C">
              <w:rPr>
                <w:szCs w:val="20"/>
              </w:rPr>
              <w:t xml:space="preserve"> не птица, а нос как спица. Обратить внимание на то, как летает комар, как он пищит. Сделать выводы: комар - это насекомое, в дождливую, пасмурную погоду комаров больше. Напомнить, что после укуса комара нельзя расчёсывать место укуса.</w:t>
            </w:r>
          </w:p>
          <w:p w:rsidR="00014D9C" w:rsidRPr="00C22E1C" w:rsidRDefault="00014D9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Наблюдение за бабочками:</w:t>
            </w:r>
            <w:r w:rsidRPr="00C22E1C">
              <w:rPr>
                <w:szCs w:val="20"/>
              </w:rPr>
              <w:t xml:space="preserve"> рассмотреть бабочку, обратить внимание на красоту её крыльев. Предложить загадку: удивительный цветок, что за новый лепесток? </w:t>
            </w:r>
          </w:p>
          <w:p w:rsidR="008866F0" w:rsidRPr="00C22E1C" w:rsidRDefault="008866F0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Наблюдение за кузнечиком</w:t>
            </w:r>
            <w:r w:rsidRPr="00C22E1C">
              <w:rPr>
                <w:szCs w:val="20"/>
              </w:rPr>
              <w:t>. Обратить внимание на цвет кузнечика, понаблюдать, как он передвигается. Воспитывать желание получать новые знания путём наблюдения. Предложить загадку: На лужайке возле речек в травах прячется ... (кузнечик).</w:t>
            </w:r>
          </w:p>
          <w:p w:rsidR="006D52BF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Наблюдение за пауком.</w:t>
            </w:r>
            <w:r w:rsidRPr="00C22E1C">
              <w:rPr>
                <w:szCs w:val="20"/>
              </w:rPr>
              <w:t xml:space="preserve"> Познакомить детей с особенностями строения паука: головка, туловище, много ножек. Паук плетёт паутину и ловит в неё мошек. Паучок - это насекомое. Предложить загадку: это что за паучок сет</w:t>
            </w:r>
            <w:r w:rsidR="009E5B56">
              <w:rPr>
                <w:szCs w:val="20"/>
              </w:rPr>
              <w:t>ь</w:t>
            </w:r>
            <w:r w:rsidRPr="00C22E1C">
              <w:rPr>
                <w:szCs w:val="20"/>
              </w:rPr>
              <w:t xml:space="preserve"> повесил на крючок?</w:t>
            </w:r>
          </w:p>
          <w:p w:rsidR="00C22E1C" w:rsidRPr="0039156E" w:rsidRDefault="00C22E1C" w:rsidP="00D24B2C">
            <w:pPr>
              <w:autoSpaceDE w:val="0"/>
              <w:autoSpaceDN w:val="0"/>
              <w:adjustRightInd w:val="0"/>
              <w:jc w:val="both"/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6D52BF" w:rsidRPr="00941BE5" w:rsidTr="006D52BF">
        <w:tc>
          <w:tcPr>
            <w:tcW w:w="1949" w:type="dxa"/>
          </w:tcPr>
          <w:p w:rsidR="006D52BF" w:rsidRPr="0039156E" w:rsidRDefault="006D52BF" w:rsidP="00D24B2C">
            <w:pPr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39156E">
              <w:rPr>
                <w:rFonts w:cs="Times New Roman"/>
                <w:szCs w:val="20"/>
              </w:rPr>
              <w:t>Неживая природа</w:t>
            </w:r>
          </w:p>
        </w:tc>
        <w:tc>
          <w:tcPr>
            <w:tcW w:w="8111" w:type="dxa"/>
            <w:gridSpan w:val="2"/>
          </w:tcPr>
          <w:p w:rsidR="00076ACA" w:rsidRDefault="006D52BF" w:rsidP="00D24B2C">
            <w:pPr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39156E"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Сезонные и погодные явления.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Полюбоваться красотой летнего дня</w:t>
            </w:r>
            <w:r w:rsidRPr="00C22E1C">
              <w:rPr>
                <w:szCs w:val="20"/>
              </w:rPr>
              <w:t xml:space="preserve"> (</w:t>
            </w:r>
            <w:proofErr w:type="gramStart"/>
            <w:r w:rsidRPr="00C22E1C">
              <w:rPr>
                <w:szCs w:val="20"/>
              </w:rPr>
              <w:t>много солнца, весело щебечут</w:t>
            </w:r>
            <w:proofErr w:type="gramEnd"/>
            <w:r w:rsidRPr="00C22E1C">
              <w:rPr>
                <w:szCs w:val="20"/>
              </w:rPr>
              <w:t xml:space="preserve"> воробьи, нежно воркуют голуби, много зелени - деревья, кусты, трава).</w:t>
            </w:r>
          </w:p>
          <w:p w:rsidR="00004DAB" w:rsidRPr="00C22E1C" w:rsidRDefault="00004DAB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погодой</w:t>
            </w:r>
            <w:r w:rsidRPr="00C22E1C">
              <w:rPr>
                <w:szCs w:val="20"/>
              </w:rPr>
              <w:t>. Учить отличать состояние погоды (солнечная, дождливая, пасмурная), учить наблюдать за природными явлениями и передавать свои впечатления. Воспитывать наблюдательность, развивать словарный запас. Примета: сильная роса к ясному дню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погодой</w:t>
            </w:r>
            <w:r w:rsidRPr="00C22E1C">
              <w:rPr>
                <w:szCs w:val="20"/>
              </w:rPr>
              <w:t>. Учить отличать состояние погоды, наблюдать за природными явлениями и передавать свои впечатления. Развивать наблюдательность с помощью вопросов. Какой сегодня день, если идет дождь? А если светит солнце? А если пасмурно?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Отметить характерные признаки летнего сезона.</w:t>
            </w:r>
            <w:r w:rsidRPr="00C22E1C">
              <w:rPr>
                <w:szCs w:val="20"/>
              </w:rPr>
              <w:t xml:space="preserve"> Тепло, светит яркое солнце, появляются насекомые, поют птицы, везде зелёная трава и цветы. Задать вопросы: Какое сейчас время года? Как вы догадались?</w:t>
            </w:r>
          </w:p>
          <w:p w:rsidR="006D52BF" w:rsidRPr="00A603F8" w:rsidRDefault="006D52BF" w:rsidP="00D24B2C">
            <w:pPr>
              <w:rPr>
                <w:rFonts w:cs="Times New Roman"/>
                <w:b/>
                <w:szCs w:val="20"/>
              </w:rPr>
            </w:pPr>
            <w:r w:rsidRPr="00A603F8">
              <w:rPr>
                <w:rFonts w:cs="Times New Roman"/>
                <w:b/>
                <w:szCs w:val="20"/>
              </w:rPr>
              <w:t>Наблюдение за явлениями природы.</w:t>
            </w:r>
          </w:p>
          <w:p w:rsidR="006E4450" w:rsidRPr="00C22E1C" w:rsidRDefault="006E4450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Наблюдать приближение дождя:</w:t>
            </w:r>
            <w:r w:rsidRPr="00C22E1C">
              <w:rPr>
                <w:szCs w:val="20"/>
              </w:rPr>
              <w:t xml:space="preserve"> как темные тучи закрывают небо, ветер раскачивает деревья, сверкает молния, гремит гром.</w:t>
            </w:r>
          </w:p>
          <w:p w:rsidR="0002525A" w:rsidRPr="00C22E1C" w:rsidRDefault="0002525A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>З</w:t>
            </w:r>
            <w:r w:rsidRPr="00C22E1C">
              <w:rPr>
                <w:szCs w:val="20"/>
                <w:u w:val="single"/>
              </w:rPr>
              <w:t>а солнцем.</w:t>
            </w:r>
            <w:r w:rsidRPr="00C22E1C">
              <w:rPr>
                <w:szCs w:val="20"/>
              </w:rPr>
              <w:t xml:space="preserve"> Обратить внимание на то, какое солнце яркое и тёплое. Подставить лицо солнышку. Задать вопросы: Почему мы закрываем глаза, глядя на него? Какое солнце? (яркое, тёплое, доброе, лучистое). Активизировать речь детей.</w:t>
            </w:r>
          </w:p>
          <w:p w:rsidR="00014D9C" w:rsidRPr="00C22E1C" w:rsidRDefault="00014D9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Наблюдение за облаками.</w:t>
            </w:r>
            <w:r w:rsidRPr="00C22E1C">
              <w:rPr>
                <w:szCs w:val="20"/>
              </w:rPr>
              <w:t xml:space="preserve"> Обогащать представление детей о природе. Задать вопросы: На </w:t>
            </w:r>
            <w:r w:rsidRPr="00C22E1C">
              <w:rPr>
                <w:szCs w:val="20"/>
              </w:rPr>
              <w:lastRenderedPageBreak/>
              <w:t>что похожи облака? (на вату, на сугробы). Почему они называются кучевые? (похожи на кучи).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Наблюдение за ветром с помощью вертушки и флажка.</w:t>
            </w:r>
            <w:r w:rsidRPr="00C22E1C">
              <w:rPr>
                <w:szCs w:val="20"/>
              </w:rPr>
              <w:t xml:space="preserve"> Почему вертушка вертится? В какую сторону дует ветер? Откуда мы это знаем? Сделать вывод: деревья качаются, значит, дует ветер. Предложить загадку: Рук нет, а ворота открывает (ветер). Почему так говорят?</w:t>
            </w:r>
          </w:p>
          <w:p w:rsidR="00B81456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  <w:u w:val="single"/>
              </w:rPr>
              <w:t>За радугой</w:t>
            </w:r>
            <w:r w:rsidRPr="00C22E1C">
              <w:rPr>
                <w:szCs w:val="20"/>
              </w:rPr>
              <w:t xml:space="preserve">. Обратить внимание детей на разноцветную радугу, объяснить, когда она появляется. Познакомить детей с </w:t>
            </w:r>
            <w:proofErr w:type="spellStart"/>
            <w:r w:rsidRPr="00C22E1C">
              <w:rPr>
                <w:szCs w:val="20"/>
              </w:rPr>
              <w:t>закличкой</w:t>
            </w:r>
            <w:proofErr w:type="spellEnd"/>
            <w:r w:rsidRPr="00C22E1C">
              <w:rPr>
                <w:szCs w:val="20"/>
              </w:rPr>
              <w:t xml:space="preserve"> о радуге: Радуга - радуга, не давай дождя, давай солнышко - </w:t>
            </w:r>
            <w:proofErr w:type="spellStart"/>
            <w:r w:rsidRPr="00C22E1C">
              <w:rPr>
                <w:szCs w:val="20"/>
              </w:rPr>
              <w:t>колоколнышко</w:t>
            </w:r>
            <w:proofErr w:type="spellEnd"/>
            <w:r w:rsidRPr="00C22E1C">
              <w:rPr>
                <w:szCs w:val="20"/>
              </w:rPr>
              <w:t>. Предложить загадку: крашеное коромысло через реку повисло.</w:t>
            </w:r>
          </w:p>
          <w:p w:rsidR="00C22E1C" w:rsidRPr="0039156E" w:rsidRDefault="00C22E1C" w:rsidP="00D24B2C">
            <w:pPr>
              <w:autoSpaceDE w:val="0"/>
              <w:autoSpaceDN w:val="0"/>
              <w:adjustRightInd w:val="0"/>
              <w:jc w:val="both"/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6D52BF" w:rsidRPr="00941BE5" w:rsidTr="008D4769">
        <w:tc>
          <w:tcPr>
            <w:tcW w:w="1949" w:type="dxa"/>
          </w:tcPr>
          <w:p w:rsidR="006D52BF" w:rsidRPr="0039156E" w:rsidRDefault="006D52BF" w:rsidP="00D24B2C">
            <w:pPr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  <w:r w:rsidRPr="0039156E">
              <w:rPr>
                <w:rFonts w:cs="Times New Roman"/>
                <w:szCs w:val="20"/>
              </w:rPr>
              <w:lastRenderedPageBreak/>
              <w:t>Взаимодействие человека с природой</w:t>
            </w:r>
          </w:p>
        </w:tc>
        <w:tc>
          <w:tcPr>
            <w:tcW w:w="8111" w:type="dxa"/>
            <w:gridSpan w:val="2"/>
            <w:tcBorders>
              <w:bottom w:val="single" w:sz="4" w:space="0" w:color="auto"/>
            </w:tcBorders>
          </w:tcPr>
          <w:p w:rsidR="006D52BF" w:rsidRPr="00764E86" w:rsidRDefault="006D52BF" w:rsidP="00D24B2C">
            <w:pPr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764E86"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1. Наблюдения за трудом взрослого.</w:t>
            </w:r>
            <w:r w:rsidRPr="00764E86">
              <w:rPr>
                <w:rStyle w:val="apple-converted-space"/>
                <w:rFonts w:cs="Times New Roman"/>
                <w:b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764E86">
              <w:rPr>
                <w:rFonts w:cs="Times New Roman"/>
                <w:color w:val="000000"/>
                <w:szCs w:val="20"/>
              </w:rPr>
              <w:br/>
            </w: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>Наблюдать за кошением травы, поливом территории.</w:t>
            </w:r>
          </w:p>
          <w:p w:rsidR="006B609D" w:rsidRDefault="006D52BF" w:rsidP="00D24B2C">
            <w:pPr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>Продолжать работу, включая детей в выполнение трудовых действий воспитателя.</w:t>
            </w:r>
          </w:p>
          <w:p w:rsidR="006B609D" w:rsidRDefault="006B609D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  <w:u w:val="single"/>
              </w:rPr>
              <w:t>Наблюдение з</w:t>
            </w:r>
            <w:r w:rsidRPr="00C22E1C">
              <w:rPr>
                <w:szCs w:val="20"/>
                <w:u w:val="single"/>
              </w:rPr>
              <w:t xml:space="preserve">а </w:t>
            </w:r>
            <w:r>
              <w:rPr>
                <w:szCs w:val="20"/>
                <w:u w:val="single"/>
              </w:rPr>
              <w:t>трудом старших детей на огороде</w:t>
            </w:r>
            <w:r w:rsidRPr="00C22E1C">
              <w:rPr>
                <w:szCs w:val="20"/>
              </w:rPr>
              <w:t xml:space="preserve">. Обратить внимание детей на </w:t>
            </w:r>
            <w:r>
              <w:rPr>
                <w:szCs w:val="20"/>
              </w:rPr>
              <w:t>то, что огород надо поливать</w:t>
            </w:r>
            <w:r w:rsidRPr="00C22E1C">
              <w:rPr>
                <w:szCs w:val="20"/>
              </w:rPr>
              <w:t>.</w:t>
            </w:r>
            <w:r>
              <w:rPr>
                <w:szCs w:val="20"/>
              </w:rPr>
              <w:t xml:space="preserve"> Познакомить детей с внешним видом растущих овощей и ягод. Активизировать в речи их названия </w:t>
            </w:r>
          </w:p>
          <w:p w:rsidR="006D52BF" w:rsidRPr="00C22E1C" w:rsidRDefault="006D52BF" w:rsidP="00D24B2C">
            <w:pPr>
              <w:rPr>
                <w:rFonts w:cs="Times New Roman"/>
                <w:color w:val="000000"/>
                <w:szCs w:val="20"/>
                <w:shd w:val="clear" w:color="auto" w:fill="FFFFFF"/>
              </w:rPr>
            </w:pPr>
            <w:r w:rsidRPr="00764E86">
              <w:rPr>
                <w:rFonts w:cs="Times New Roman"/>
                <w:b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2. </w:t>
            </w:r>
            <w:r w:rsidR="00511F71">
              <w:rPr>
                <w:rFonts w:cs="Times New Roman"/>
                <w:b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Элементарная трудовая деятельность</w:t>
            </w:r>
            <w:r w:rsidRPr="00764E86">
              <w:rPr>
                <w:rFonts w:cs="Times New Roman"/>
                <w:b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764E86">
              <w:rPr>
                <w:rFonts w:cs="Times New Roman"/>
                <w:color w:val="000000"/>
                <w:szCs w:val="20"/>
              </w:rPr>
              <w:br/>
            </w: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- </w:t>
            </w:r>
            <w:r>
              <w:rPr>
                <w:rFonts w:cs="Times New Roman"/>
                <w:color w:val="000000"/>
                <w:szCs w:val="20"/>
                <w:shd w:val="clear" w:color="auto" w:fill="FFFFFF"/>
              </w:rPr>
              <w:t>П</w:t>
            </w: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>омощь взрослому (полить цветник, подмести рядом с песочницей)</w:t>
            </w:r>
            <w:r>
              <w:rPr>
                <w:rStyle w:val="apple-converted-space"/>
                <w:rFonts w:cs="Times New Roman"/>
                <w:color w:val="000000"/>
                <w:szCs w:val="20"/>
                <w:shd w:val="clear" w:color="auto" w:fill="FFFFFF"/>
              </w:rPr>
              <w:t>.</w:t>
            </w:r>
            <w:r w:rsidRPr="00764E86">
              <w:rPr>
                <w:rFonts w:cs="Times New Roman"/>
                <w:color w:val="000000"/>
                <w:szCs w:val="20"/>
              </w:rPr>
              <w:br/>
            </w: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- </w:t>
            </w:r>
            <w:r>
              <w:rPr>
                <w:rFonts w:cs="Times New Roman"/>
                <w:color w:val="000000"/>
                <w:szCs w:val="20"/>
                <w:shd w:val="clear" w:color="auto" w:fill="FFFFFF"/>
              </w:rPr>
              <w:t>З</w:t>
            </w: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>абота о животных (покормить птиц)</w:t>
            </w:r>
            <w:r>
              <w:rPr>
                <w:rFonts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6D52BF" w:rsidRPr="00764E86" w:rsidRDefault="006D52BF" w:rsidP="00D24B2C">
            <w:pPr>
              <w:rPr>
                <w:rStyle w:val="apple-converted-space"/>
                <w:rFonts w:cs="Times New Roman"/>
                <w:color w:val="000000"/>
                <w:szCs w:val="20"/>
                <w:shd w:val="clear" w:color="auto" w:fill="FFFFFF"/>
              </w:rPr>
            </w:pP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 xml:space="preserve">- </w:t>
            </w:r>
            <w:r>
              <w:rPr>
                <w:rFonts w:cs="Times New Roman"/>
                <w:color w:val="000000"/>
                <w:szCs w:val="20"/>
                <w:shd w:val="clear" w:color="auto" w:fill="FFFFFF"/>
              </w:rPr>
              <w:t>У</w:t>
            </w:r>
            <w:r w:rsidRPr="00764E86">
              <w:rPr>
                <w:rFonts w:cs="Times New Roman"/>
                <w:color w:val="000000"/>
                <w:szCs w:val="20"/>
                <w:shd w:val="clear" w:color="auto" w:fill="FFFFFF"/>
              </w:rPr>
              <w:t>крашение участка (красивые флажки, цветы и т.д.)</w:t>
            </w:r>
            <w:r>
              <w:rPr>
                <w:rStyle w:val="apple-converted-space"/>
                <w:rFonts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6D52BF" w:rsidRPr="00764E86" w:rsidRDefault="006D52BF" w:rsidP="00D24B2C">
            <w:pPr>
              <w:rPr>
                <w:rStyle w:val="apple-converted-space"/>
                <w:rFonts w:cs="Times New Roman"/>
                <w:b/>
                <w:color w:val="000000"/>
                <w:szCs w:val="20"/>
                <w:shd w:val="clear" w:color="auto" w:fill="FFFFFF"/>
              </w:rPr>
            </w:pPr>
            <w:r w:rsidRPr="00764E86">
              <w:rPr>
                <w:rStyle w:val="apple-converted-space"/>
                <w:rFonts w:cs="Times New Roman"/>
                <w:b/>
                <w:color w:val="000000"/>
                <w:szCs w:val="20"/>
                <w:shd w:val="clear" w:color="auto" w:fill="FFFFFF"/>
              </w:rPr>
              <w:t>3. Самообслуживание.</w:t>
            </w:r>
          </w:p>
          <w:p w:rsidR="006D52BF" w:rsidRDefault="006D52BF" w:rsidP="00D24B2C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азвивать умение самостоятельно раздеваться и одеваться, складывать и вешать одежду, убирать на место обувь, воспитывать опрятность, бережное отношение к вещам.</w:t>
            </w:r>
          </w:p>
          <w:p w:rsidR="006D52BF" w:rsidRPr="00764E86" w:rsidRDefault="006D52BF" w:rsidP="00D24B2C">
            <w:pPr>
              <w:rPr>
                <w:rStyle w:val="ab"/>
                <w:rFonts w:cs="Times New Roman"/>
                <w:color w:val="00000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8D4769" w:rsidRPr="00687782" w:rsidTr="008D4769">
        <w:tc>
          <w:tcPr>
            <w:tcW w:w="1949" w:type="dxa"/>
            <w:vMerge w:val="restart"/>
            <w:tcBorders>
              <w:right w:val="single" w:sz="4" w:space="0" w:color="auto"/>
            </w:tcBorders>
          </w:tcPr>
          <w:p w:rsidR="008D4769" w:rsidRPr="0039156E" w:rsidRDefault="008D4769" w:rsidP="00D24B2C">
            <w:pPr>
              <w:jc w:val="center"/>
              <w:rPr>
                <w:rFonts w:cs="Times New Roman"/>
                <w:szCs w:val="20"/>
              </w:rPr>
            </w:pPr>
            <w:r w:rsidRPr="0039156E">
              <w:rPr>
                <w:rFonts w:cs="Times New Roman"/>
                <w:szCs w:val="20"/>
              </w:rPr>
              <w:t>Художественное слово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4769" w:rsidRPr="00687782" w:rsidRDefault="008D4769" w:rsidP="00D24B2C">
            <w:pPr>
              <w:jc w:val="both"/>
              <w:rPr>
                <w:rFonts w:cs="Times New Roman"/>
                <w:b/>
                <w:szCs w:val="20"/>
              </w:rPr>
            </w:pPr>
            <w:r w:rsidRPr="00687782">
              <w:rPr>
                <w:rFonts w:cs="Times New Roman"/>
                <w:b/>
                <w:szCs w:val="20"/>
              </w:rPr>
              <w:t xml:space="preserve">1. Пословицы и поговорки </w:t>
            </w:r>
          </w:p>
          <w:p w:rsidR="001C48D2" w:rsidRPr="001C48D2" w:rsidRDefault="001C48D2" w:rsidP="00D24B2C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243"/>
              </w:tabs>
              <w:ind w:left="0"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C48D2">
              <w:rPr>
                <w:rFonts w:eastAsia="Times New Roman" w:cs="Times New Roman"/>
                <w:szCs w:val="20"/>
                <w:lang w:eastAsia="ru-RU"/>
              </w:rPr>
              <w:t>В июне каждый кустик ночевать пустит.</w:t>
            </w:r>
          </w:p>
          <w:p w:rsidR="001C48D2" w:rsidRPr="001C48D2" w:rsidRDefault="001C48D2" w:rsidP="00D24B2C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243"/>
              </w:tabs>
              <w:ind w:left="0"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C48D2">
              <w:rPr>
                <w:rFonts w:eastAsia="Times New Roman" w:cs="Times New Roman"/>
                <w:szCs w:val="20"/>
                <w:lang w:eastAsia="ru-RU"/>
              </w:rPr>
              <w:t>В июне первую ягоду в рот кладут, а вторую — домой несут.</w:t>
            </w:r>
          </w:p>
          <w:p w:rsidR="008D4769" w:rsidRPr="00C22E1C" w:rsidRDefault="001C48D2" w:rsidP="00D24B2C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243"/>
              </w:tabs>
              <w:ind w:left="0" w:firstLine="0"/>
              <w:jc w:val="both"/>
              <w:rPr>
                <w:rFonts w:cs="Times New Roman"/>
                <w:szCs w:val="20"/>
              </w:rPr>
            </w:pPr>
            <w:r w:rsidRPr="001C48D2">
              <w:rPr>
                <w:rFonts w:eastAsia="Times New Roman" w:cs="Times New Roman"/>
                <w:szCs w:val="20"/>
                <w:lang w:eastAsia="ru-RU"/>
              </w:rPr>
              <w:t>В июне солнце высоко, с утра до вечера далеко.</w:t>
            </w:r>
          </w:p>
          <w:p w:rsidR="00C22E1C" w:rsidRPr="00687782" w:rsidRDefault="00C22E1C" w:rsidP="00D24B2C">
            <w:pPr>
              <w:shd w:val="clear" w:color="auto" w:fill="FFFFFF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48D2" w:rsidRPr="001C48D2" w:rsidRDefault="001C48D2" w:rsidP="00D24B2C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279"/>
              </w:tabs>
              <w:ind w:left="62"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C48D2">
              <w:rPr>
                <w:rFonts w:eastAsia="Times New Roman" w:cs="Times New Roman"/>
                <w:szCs w:val="20"/>
                <w:lang w:eastAsia="ru-RU"/>
              </w:rPr>
              <w:t>Июнь — время длинных трав и сенокосов.</w:t>
            </w:r>
          </w:p>
          <w:p w:rsidR="001C48D2" w:rsidRPr="001C48D2" w:rsidRDefault="001C48D2" w:rsidP="00D24B2C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279"/>
              </w:tabs>
              <w:ind w:left="62"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C48D2">
              <w:rPr>
                <w:rFonts w:eastAsia="Times New Roman" w:cs="Times New Roman"/>
                <w:szCs w:val="20"/>
                <w:lang w:eastAsia="ru-RU"/>
              </w:rPr>
              <w:t>Июнь — грозами богат.</w:t>
            </w:r>
          </w:p>
          <w:p w:rsidR="001C48D2" w:rsidRPr="001C48D2" w:rsidRDefault="001C48D2" w:rsidP="00D24B2C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left" w:pos="279"/>
              </w:tabs>
              <w:ind w:left="62"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1C48D2">
              <w:rPr>
                <w:rFonts w:eastAsia="Times New Roman" w:cs="Times New Roman"/>
                <w:szCs w:val="20"/>
                <w:lang w:eastAsia="ru-RU"/>
              </w:rPr>
              <w:t>Июньское тепло милее шубы меховой.</w:t>
            </w:r>
          </w:p>
          <w:p w:rsidR="008D4769" w:rsidRPr="00687782" w:rsidRDefault="001C48D2" w:rsidP="00D24B2C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left" w:pos="279"/>
              </w:tabs>
              <w:ind w:left="62" w:firstLine="0"/>
              <w:jc w:val="both"/>
              <w:rPr>
                <w:rFonts w:cs="Times New Roman"/>
                <w:b/>
                <w:szCs w:val="20"/>
              </w:rPr>
            </w:pPr>
            <w:r w:rsidRPr="00687782">
              <w:rPr>
                <w:rFonts w:eastAsia="Times New Roman" w:cs="Times New Roman"/>
                <w:szCs w:val="20"/>
                <w:lang w:eastAsia="ru-RU"/>
              </w:rPr>
              <w:t>Май — радость, июнь — счастье.</w:t>
            </w:r>
          </w:p>
        </w:tc>
      </w:tr>
      <w:tr w:rsidR="008D4769" w:rsidRPr="00941BE5" w:rsidTr="008D4769">
        <w:tc>
          <w:tcPr>
            <w:tcW w:w="1949" w:type="dxa"/>
            <w:vMerge/>
            <w:tcBorders>
              <w:right w:val="single" w:sz="4" w:space="0" w:color="auto"/>
            </w:tcBorders>
          </w:tcPr>
          <w:p w:rsidR="008D4769" w:rsidRPr="0039156E" w:rsidRDefault="008D4769" w:rsidP="00D24B2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769" w:rsidRPr="001C48D2" w:rsidRDefault="008D4769" w:rsidP="00D24B2C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rStyle w:val="ab"/>
                <w:sz w:val="20"/>
                <w:szCs w:val="20"/>
                <w:bdr w:val="none" w:sz="0" w:space="0" w:color="auto" w:frame="1"/>
              </w:rPr>
            </w:pPr>
            <w:r w:rsidRPr="001C48D2">
              <w:rPr>
                <w:rStyle w:val="ab"/>
                <w:sz w:val="20"/>
                <w:szCs w:val="20"/>
                <w:bdr w:val="none" w:sz="0" w:space="0" w:color="auto" w:frame="1"/>
              </w:rPr>
              <w:t>2. Стихи.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Носит одуванчик жёлтый сарафанчик.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Подрастёт, нарядится в беленькое платьице.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Лёгкое, воздушное, ветерку послушное.</w:t>
            </w:r>
          </w:p>
          <w:p w:rsidR="008D4769" w:rsidRPr="00C22E1C" w:rsidRDefault="00076ACA" w:rsidP="00D24B2C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C22E1C">
              <w:rPr>
                <w:sz w:val="20"/>
                <w:szCs w:val="20"/>
              </w:rPr>
              <w:t>***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Доброе лето! Доброе л</w:t>
            </w:r>
            <w:r w:rsidRPr="00C22E1C">
              <w:rPr>
                <w:rFonts w:cs="Times New Roman"/>
                <w:iCs/>
                <w:szCs w:val="20"/>
              </w:rPr>
              <w:t>ето!</w:t>
            </w:r>
            <w:r w:rsidRPr="00C22E1C">
              <w:rPr>
                <w:rFonts w:cs="Times New Roman"/>
                <w:iCs/>
                <w:szCs w:val="20"/>
              </w:rPr>
              <w:br/>
            </w:r>
            <w:r w:rsidRPr="00C22E1C">
              <w:rPr>
                <w:rFonts w:cs="Times New Roman"/>
                <w:szCs w:val="20"/>
              </w:rPr>
              <w:t>Сколько тепла в нём, сколько в нём света!</w:t>
            </w:r>
          </w:p>
          <w:p w:rsidR="00076ACA" w:rsidRPr="00C22E1C" w:rsidRDefault="00076ACA" w:rsidP="00D24B2C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C22E1C">
              <w:rPr>
                <w:sz w:val="20"/>
                <w:szCs w:val="20"/>
              </w:rPr>
              <w:t>***</w:t>
            </w:r>
          </w:p>
          <w:p w:rsidR="00076ACA" w:rsidRPr="00C22E1C" w:rsidRDefault="00076ACA" w:rsidP="00D24B2C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proofErr w:type="spellStart"/>
            <w:r w:rsidRPr="00C22E1C">
              <w:rPr>
                <w:rFonts w:cs="Times New Roman"/>
                <w:szCs w:val="20"/>
              </w:rPr>
              <w:t>Муравьишка</w:t>
            </w:r>
            <w:proofErr w:type="spellEnd"/>
            <w:r w:rsidRPr="00C22E1C">
              <w:rPr>
                <w:rFonts w:cs="Times New Roman"/>
                <w:szCs w:val="20"/>
              </w:rPr>
              <w:t xml:space="preserve"> так трудился, что под вечерок устал.</w:t>
            </w:r>
          </w:p>
          <w:p w:rsidR="00076ACA" w:rsidRDefault="00076ACA" w:rsidP="00D24B2C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C22E1C">
              <w:rPr>
                <w:sz w:val="20"/>
                <w:szCs w:val="20"/>
              </w:rPr>
              <w:t>Брюшко ножками щекочет, сладко спать он очень хочет.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 xml:space="preserve">У красы берёзки платье серебрится, 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У красы берёзки зелены косицы.</w:t>
            </w:r>
            <w:r w:rsidRPr="00C22E1C">
              <w:rPr>
                <w:rFonts w:cs="Times New Roman"/>
                <w:szCs w:val="20"/>
              </w:rPr>
              <w:br/>
              <w:t xml:space="preserve">Со двора к березке выскочили козы, 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Стали грызть берёзку, а берёзка в слезы.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По-над лесом гром, тучи быстро мчатся.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 w:rsidRPr="00C22E1C">
              <w:rPr>
                <w:rFonts w:cs="Times New Roman"/>
                <w:szCs w:val="20"/>
              </w:rPr>
              <w:t>Убегайте в дом от грозы спасаться.</w:t>
            </w:r>
          </w:p>
          <w:p w:rsidR="00C22E1C" w:rsidRPr="00C22E1C" w:rsidRDefault="00C22E1C" w:rsidP="00D24B2C">
            <w:pPr>
              <w:rPr>
                <w:rStyle w:val="apple-converted-space"/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Style w:val="apple-converted-space"/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rPr>
                <w:szCs w:val="20"/>
              </w:rPr>
            </w:pPr>
            <w:r w:rsidRPr="00C22E1C">
              <w:rPr>
                <w:szCs w:val="20"/>
              </w:rPr>
              <w:t>У природы нет плохой погоды, всякая погода благодать.</w:t>
            </w:r>
          </w:p>
          <w:p w:rsidR="00C22E1C" w:rsidRPr="00C22E1C" w:rsidRDefault="00C22E1C" w:rsidP="00D24B2C">
            <w:pPr>
              <w:rPr>
                <w:szCs w:val="20"/>
              </w:rPr>
            </w:pPr>
            <w:r w:rsidRPr="00C22E1C">
              <w:rPr>
                <w:szCs w:val="20"/>
              </w:rPr>
              <w:t>***</w:t>
            </w:r>
          </w:p>
          <w:p w:rsidR="00C22E1C" w:rsidRPr="00C22E1C" w:rsidRDefault="00C22E1C" w:rsidP="00D24B2C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>Ах, какие яблоки на яблони висят!</w:t>
            </w:r>
          </w:p>
          <w:p w:rsidR="00C22E1C" w:rsidRPr="00C22E1C" w:rsidRDefault="00C22E1C" w:rsidP="00D24B2C">
            <w:pPr>
              <w:rPr>
                <w:szCs w:val="20"/>
              </w:rPr>
            </w:pPr>
            <w:r w:rsidRPr="00C22E1C">
              <w:rPr>
                <w:szCs w:val="20"/>
              </w:rPr>
              <w:t>Дразнят эти яблочки маленьких ребят.</w:t>
            </w:r>
          </w:p>
          <w:p w:rsidR="00C22E1C" w:rsidRPr="00C22E1C" w:rsidRDefault="00C22E1C" w:rsidP="00D24B2C">
            <w:pPr>
              <w:rPr>
                <w:szCs w:val="20"/>
              </w:rPr>
            </w:pPr>
            <w:r w:rsidRPr="00C22E1C">
              <w:rPr>
                <w:szCs w:val="20"/>
              </w:rPr>
              <w:t>***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 xml:space="preserve">Озорной мальчишка в </w:t>
            </w:r>
            <w:proofErr w:type="gramStart"/>
            <w:r w:rsidRPr="00C22E1C">
              <w:rPr>
                <w:szCs w:val="20"/>
              </w:rPr>
              <w:t>сером</w:t>
            </w:r>
            <w:proofErr w:type="gramEnd"/>
            <w:r w:rsidRPr="00C22E1C">
              <w:rPr>
                <w:szCs w:val="20"/>
              </w:rPr>
              <w:t xml:space="preserve"> </w:t>
            </w:r>
            <w:proofErr w:type="spellStart"/>
            <w:r w:rsidRPr="00C22E1C">
              <w:rPr>
                <w:szCs w:val="20"/>
              </w:rPr>
              <w:t>армячишке</w:t>
            </w:r>
            <w:proofErr w:type="spellEnd"/>
            <w:r w:rsidRPr="00C22E1C">
              <w:rPr>
                <w:szCs w:val="20"/>
              </w:rPr>
              <w:t>,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>По дворам шныряет, крохи собирает.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>(Воробей).</w:t>
            </w:r>
          </w:p>
          <w:p w:rsidR="00C22E1C" w:rsidRPr="00C22E1C" w:rsidRDefault="00C22E1C" w:rsidP="00D24B2C">
            <w:pPr>
              <w:rPr>
                <w:rStyle w:val="apple-converted-space"/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Style w:val="apple-converted-space"/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 xml:space="preserve">Светит солнышко в окошко, прямо в нашу комнату.  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>Мы захлопали в ладошки, очень рады солнышку!</w:t>
            </w:r>
          </w:p>
          <w:p w:rsidR="0049516C" w:rsidRDefault="00C22E1C" w:rsidP="0044749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 xml:space="preserve"> </w:t>
            </w:r>
          </w:p>
          <w:p w:rsidR="00580C7B" w:rsidRDefault="00580C7B" w:rsidP="0044749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580C7B" w:rsidRDefault="00580C7B" w:rsidP="0044749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580C7B" w:rsidRDefault="00580C7B" w:rsidP="0044749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580C7B" w:rsidRPr="001C48D2" w:rsidRDefault="00580C7B" w:rsidP="00447497">
            <w:pPr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6C" w:rsidRPr="00C22E1C" w:rsidRDefault="0049516C" w:rsidP="00D24B2C">
            <w:pPr>
              <w:rPr>
                <w:rStyle w:val="apple-converted-space"/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Style w:val="apple-converted-space"/>
                <w:rFonts w:cs="Times New Roman"/>
                <w:szCs w:val="20"/>
                <w:shd w:val="clear" w:color="auto" w:fill="FFFFFF"/>
              </w:rPr>
              <w:t>***</w:t>
            </w:r>
          </w:p>
          <w:p w:rsidR="0049516C" w:rsidRPr="00C22E1C" w:rsidRDefault="0049516C" w:rsidP="00D24B2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C22E1C">
              <w:rPr>
                <w:szCs w:val="20"/>
              </w:rPr>
              <w:t>Бабочка-красавица, кушайте варенье</w:t>
            </w:r>
          </w:p>
          <w:p w:rsidR="0049516C" w:rsidRDefault="0049516C" w:rsidP="00D24B2C">
            <w:pPr>
              <w:rPr>
                <w:szCs w:val="20"/>
              </w:rPr>
            </w:pPr>
            <w:r w:rsidRPr="00C22E1C">
              <w:rPr>
                <w:szCs w:val="20"/>
              </w:rPr>
              <w:t xml:space="preserve">Или вам не нравится наше угощение? </w:t>
            </w:r>
          </w:p>
          <w:p w:rsidR="00C22E1C" w:rsidRPr="00C22E1C" w:rsidRDefault="00C22E1C" w:rsidP="00D24B2C">
            <w:pPr>
              <w:rPr>
                <w:rStyle w:val="apple-converted-space"/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Style w:val="apple-converted-space"/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rPr>
                <w:rStyle w:val="apple-converted-space"/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Style w:val="apple-converted-space"/>
                <w:rFonts w:cs="Times New Roman"/>
                <w:szCs w:val="20"/>
                <w:shd w:val="clear" w:color="auto" w:fill="FFFFFF"/>
              </w:rPr>
              <w:t>Облака – белогривые лошадки,</w:t>
            </w:r>
          </w:p>
          <w:p w:rsidR="00C22E1C" w:rsidRPr="00C22E1C" w:rsidRDefault="00C22E1C" w:rsidP="00D24B2C">
            <w:pPr>
              <w:rPr>
                <w:rStyle w:val="apple-converted-space"/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Style w:val="apple-converted-space"/>
                <w:rFonts w:cs="Times New Roman"/>
                <w:szCs w:val="20"/>
                <w:shd w:val="clear" w:color="auto" w:fill="FFFFFF"/>
              </w:rPr>
              <w:t>Облака, что вы мчитесь без оглядки?</w:t>
            </w:r>
          </w:p>
          <w:p w:rsidR="00C22E1C" w:rsidRPr="00C22E1C" w:rsidRDefault="00C22E1C" w:rsidP="00D24B2C">
            <w:pPr>
              <w:rPr>
                <w:rStyle w:val="apple-converted-space"/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Style w:val="apple-converted-space"/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В траве сидел кузнечик,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 xml:space="preserve">Совсем как </w:t>
            </w:r>
            <w:proofErr w:type="spellStart"/>
            <w:r w:rsidRPr="00C22E1C">
              <w:rPr>
                <w:rFonts w:cs="Times New Roman"/>
                <w:szCs w:val="20"/>
                <w:shd w:val="clear" w:color="auto" w:fill="FFFFFF"/>
              </w:rPr>
              <w:t>огуречик</w:t>
            </w:r>
            <w:proofErr w:type="spellEnd"/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Зелененький он был.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proofErr w:type="spellStart"/>
            <w:r w:rsidRPr="00C22E1C">
              <w:rPr>
                <w:szCs w:val="20"/>
              </w:rPr>
              <w:t>Мотылёк-вителёк</w:t>
            </w:r>
            <w:proofErr w:type="spellEnd"/>
            <w:r w:rsidRPr="00C22E1C">
              <w:rPr>
                <w:szCs w:val="20"/>
              </w:rPr>
              <w:t>, принеси нам ветерок!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 xml:space="preserve">Вей, вей, ветерок! Натяни наш парусок! 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>Солнце всех нас осветило. Всех гулять нас пригласило.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>На полянку мы пойдем, и веночки там сплетём.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>Одуванчик, незабудка, колокольчик, василёк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>Ты сорви меня, дружок!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>Отчего так много света? Отчего так вдруг тепло?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 xml:space="preserve">От того, что это – лето на всё лето к нам пришло! </w:t>
            </w:r>
          </w:p>
          <w:p w:rsidR="00C22E1C" w:rsidRPr="00C22E1C" w:rsidRDefault="00C22E1C" w:rsidP="00D24B2C">
            <w:pPr>
              <w:rPr>
                <w:rFonts w:cs="Times New Roman"/>
                <w:szCs w:val="20"/>
                <w:shd w:val="clear" w:color="auto" w:fill="FFFFFF"/>
              </w:rPr>
            </w:pPr>
            <w:r w:rsidRPr="00C22E1C">
              <w:rPr>
                <w:rFonts w:cs="Times New Roman"/>
                <w:szCs w:val="20"/>
                <w:shd w:val="clear" w:color="auto" w:fill="FFFFFF"/>
              </w:rPr>
              <w:t>***</w:t>
            </w:r>
          </w:p>
          <w:p w:rsidR="00C22E1C" w:rsidRPr="00C22E1C" w:rsidRDefault="00C22E1C" w:rsidP="00D24B2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C22E1C">
              <w:rPr>
                <w:szCs w:val="20"/>
              </w:rPr>
              <w:t>Радуга – дуга, не давай дождя!</w:t>
            </w:r>
          </w:p>
          <w:p w:rsidR="008D4769" w:rsidRDefault="00C22E1C" w:rsidP="00D24B2C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0"/>
                <w:szCs w:val="20"/>
              </w:rPr>
            </w:pPr>
            <w:r w:rsidRPr="00C22E1C">
              <w:rPr>
                <w:sz w:val="20"/>
                <w:szCs w:val="20"/>
              </w:rPr>
              <w:t xml:space="preserve">Давай солнышко – </w:t>
            </w:r>
            <w:proofErr w:type="spellStart"/>
            <w:r w:rsidRPr="00C22E1C">
              <w:rPr>
                <w:sz w:val="20"/>
                <w:szCs w:val="20"/>
              </w:rPr>
              <w:t>колоколнышко</w:t>
            </w:r>
            <w:proofErr w:type="spellEnd"/>
            <w:r w:rsidRPr="00C22E1C">
              <w:rPr>
                <w:sz w:val="20"/>
                <w:szCs w:val="20"/>
              </w:rPr>
              <w:t>!</w:t>
            </w:r>
          </w:p>
          <w:p w:rsidR="008D4769" w:rsidRPr="006D52BF" w:rsidRDefault="008D4769" w:rsidP="00D24B2C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b/>
                <w:szCs w:val="20"/>
              </w:rPr>
            </w:pPr>
          </w:p>
        </w:tc>
      </w:tr>
      <w:tr w:rsidR="008D4769" w:rsidRPr="00941BE5" w:rsidTr="008D4769">
        <w:tc>
          <w:tcPr>
            <w:tcW w:w="1949" w:type="dxa"/>
            <w:vMerge/>
            <w:tcBorders>
              <w:right w:val="single" w:sz="4" w:space="0" w:color="auto"/>
            </w:tcBorders>
          </w:tcPr>
          <w:p w:rsidR="008D4769" w:rsidRPr="0039156E" w:rsidRDefault="008D4769" w:rsidP="00D24B2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769" w:rsidRPr="00C07430" w:rsidRDefault="00076ACA" w:rsidP="00D24B2C">
            <w:pPr>
              <w:rPr>
                <w:rFonts w:cs="Times New Roman"/>
                <w:b/>
                <w:szCs w:val="20"/>
                <w:shd w:val="clear" w:color="auto" w:fill="FFFFFF"/>
              </w:rPr>
            </w:pPr>
            <w:r w:rsidRPr="00C07430">
              <w:rPr>
                <w:rFonts w:cs="Times New Roman"/>
                <w:b/>
                <w:szCs w:val="20"/>
                <w:shd w:val="clear" w:color="auto" w:fill="FFFFFF"/>
              </w:rPr>
              <w:t>3</w:t>
            </w:r>
            <w:r w:rsidR="008D4769" w:rsidRPr="00C07430">
              <w:rPr>
                <w:rFonts w:cs="Times New Roman"/>
                <w:b/>
                <w:szCs w:val="20"/>
                <w:shd w:val="clear" w:color="auto" w:fill="FFFFFF"/>
              </w:rPr>
              <w:t>. Загадки.</w:t>
            </w:r>
          </w:p>
          <w:p w:rsidR="008D4769" w:rsidRPr="00C07430" w:rsidRDefault="00C07430" w:rsidP="00D24B2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07430">
              <w:rPr>
                <w:sz w:val="20"/>
                <w:szCs w:val="20"/>
              </w:rPr>
              <w:t>Зеленеют луга,</w:t>
            </w:r>
            <w:r w:rsidRPr="00C07430">
              <w:rPr>
                <w:sz w:val="20"/>
                <w:szCs w:val="20"/>
              </w:rPr>
              <w:br/>
              <w:t>В небе - радуга-дуга.</w:t>
            </w:r>
            <w:r w:rsidRPr="00C07430">
              <w:rPr>
                <w:sz w:val="20"/>
                <w:szCs w:val="20"/>
              </w:rPr>
              <w:br/>
              <w:t>Солнцем озеро согрето:</w:t>
            </w:r>
            <w:r w:rsidRPr="00C07430">
              <w:rPr>
                <w:sz w:val="20"/>
                <w:szCs w:val="20"/>
              </w:rPr>
              <w:br/>
              <w:t>Всех зовёт купаться ...</w:t>
            </w:r>
            <w:r w:rsidRPr="00C07430">
              <w:rPr>
                <w:sz w:val="20"/>
                <w:szCs w:val="20"/>
              </w:rPr>
              <w:br/>
              <w:t>(Лето)</w:t>
            </w:r>
            <w:r w:rsidRPr="00C07430">
              <w:rPr>
                <w:sz w:val="20"/>
                <w:szCs w:val="20"/>
              </w:rPr>
              <w:br/>
            </w:r>
            <w:r w:rsidRPr="00C07430">
              <w:rPr>
                <w:sz w:val="20"/>
                <w:szCs w:val="20"/>
              </w:rPr>
              <w:br/>
              <w:t>Без него плачемся,</w:t>
            </w:r>
            <w:r w:rsidRPr="00C07430">
              <w:rPr>
                <w:sz w:val="20"/>
                <w:szCs w:val="20"/>
              </w:rPr>
              <w:br/>
              <w:t>А как появится,</w:t>
            </w:r>
            <w:r w:rsidRPr="00C07430">
              <w:rPr>
                <w:sz w:val="20"/>
                <w:szCs w:val="20"/>
              </w:rPr>
              <w:br/>
              <w:t>От него прячемся.</w:t>
            </w:r>
            <w:r w:rsidRPr="00C07430">
              <w:rPr>
                <w:sz w:val="20"/>
                <w:szCs w:val="20"/>
              </w:rPr>
              <w:br/>
              <w:t>(Солнце)</w:t>
            </w:r>
            <w:r w:rsidRPr="00C07430">
              <w:rPr>
                <w:sz w:val="20"/>
                <w:szCs w:val="20"/>
              </w:rPr>
              <w:br/>
            </w:r>
            <w:r w:rsidRPr="00C07430">
              <w:rPr>
                <w:sz w:val="20"/>
                <w:szCs w:val="20"/>
              </w:rPr>
              <w:br/>
              <w:t>Что выше леса,</w:t>
            </w:r>
            <w:r w:rsidRPr="00C07430">
              <w:rPr>
                <w:sz w:val="20"/>
                <w:szCs w:val="20"/>
              </w:rPr>
              <w:br/>
              <w:t>Краше света,</w:t>
            </w:r>
            <w:r w:rsidRPr="00C07430">
              <w:rPr>
                <w:sz w:val="20"/>
                <w:szCs w:val="20"/>
              </w:rPr>
              <w:br/>
              <w:t>Без огня горит?</w:t>
            </w:r>
            <w:r w:rsidRPr="00C07430">
              <w:rPr>
                <w:sz w:val="20"/>
                <w:szCs w:val="20"/>
              </w:rPr>
              <w:br/>
              <w:t>(Солнце)</w:t>
            </w:r>
          </w:p>
          <w:p w:rsidR="00C07430" w:rsidRDefault="00C07430" w:rsidP="00D24B2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07430">
              <w:rPr>
                <w:sz w:val="20"/>
                <w:szCs w:val="20"/>
              </w:rPr>
              <w:t>Летом - снег!</w:t>
            </w:r>
            <w:r w:rsidRPr="00C07430">
              <w:rPr>
                <w:sz w:val="20"/>
                <w:szCs w:val="20"/>
              </w:rPr>
              <w:br/>
              <w:t>Просто смех!</w:t>
            </w:r>
            <w:r w:rsidRPr="00C07430">
              <w:rPr>
                <w:sz w:val="20"/>
                <w:szCs w:val="20"/>
              </w:rPr>
              <w:br/>
              <w:t>По городу летает,</w:t>
            </w:r>
            <w:r w:rsidRPr="00C07430">
              <w:rPr>
                <w:sz w:val="20"/>
                <w:szCs w:val="20"/>
              </w:rPr>
              <w:br/>
              <w:t>Почему же он не тает?</w:t>
            </w:r>
            <w:r w:rsidRPr="00C07430">
              <w:rPr>
                <w:sz w:val="20"/>
                <w:szCs w:val="20"/>
              </w:rPr>
              <w:br/>
              <w:t>(Пух с тополей)</w:t>
            </w:r>
            <w:r w:rsidRPr="00C07430">
              <w:rPr>
                <w:sz w:val="20"/>
                <w:szCs w:val="20"/>
              </w:rPr>
              <w:br/>
            </w:r>
            <w:r w:rsidRPr="00C07430">
              <w:rPr>
                <w:sz w:val="20"/>
                <w:szCs w:val="20"/>
              </w:rPr>
              <w:br/>
              <w:t>Шумит он в поле и в саду,</w:t>
            </w:r>
            <w:r w:rsidRPr="00C07430">
              <w:rPr>
                <w:sz w:val="20"/>
                <w:szCs w:val="20"/>
              </w:rPr>
              <w:br/>
              <w:t>А в дом не попадет.</w:t>
            </w:r>
            <w:r w:rsidRPr="00C07430">
              <w:rPr>
                <w:sz w:val="20"/>
                <w:szCs w:val="20"/>
              </w:rPr>
              <w:br/>
              <w:t>И никуда я не иду,</w:t>
            </w:r>
            <w:r w:rsidRPr="00C07430">
              <w:rPr>
                <w:sz w:val="20"/>
                <w:szCs w:val="20"/>
              </w:rPr>
              <w:br/>
            </w:r>
            <w:proofErr w:type="gramStart"/>
            <w:r w:rsidRPr="00C07430">
              <w:rPr>
                <w:sz w:val="20"/>
                <w:szCs w:val="20"/>
              </w:rPr>
              <w:t>Покуда</w:t>
            </w:r>
            <w:proofErr w:type="gramEnd"/>
            <w:r w:rsidRPr="00C07430">
              <w:rPr>
                <w:sz w:val="20"/>
                <w:szCs w:val="20"/>
              </w:rPr>
              <w:t xml:space="preserve"> он идет.</w:t>
            </w:r>
            <w:r w:rsidRPr="00C07430">
              <w:rPr>
                <w:sz w:val="20"/>
                <w:szCs w:val="20"/>
              </w:rPr>
              <w:br/>
              <w:t>(Дождь)</w:t>
            </w:r>
          </w:p>
          <w:p w:rsidR="003C15F0" w:rsidRPr="00C07430" w:rsidRDefault="003C15F0" w:rsidP="00D24B2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769" w:rsidRPr="006D52BF" w:rsidRDefault="00687782" w:rsidP="00D24B2C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07430">
              <w:rPr>
                <w:sz w:val="20"/>
                <w:szCs w:val="20"/>
              </w:rPr>
              <w:t>В синем небе,</w:t>
            </w:r>
            <w:r w:rsidRPr="00C07430">
              <w:rPr>
                <w:sz w:val="20"/>
                <w:szCs w:val="20"/>
              </w:rPr>
              <w:br/>
              <w:t>Как по речке,</w:t>
            </w:r>
            <w:r w:rsidRPr="00C07430">
              <w:rPr>
                <w:sz w:val="20"/>
                <w:szCs w:val="20"/>
              </w:rPr>
              <w:br/>
              <w:t>Белые плывут овечки.</w:t>
            </w:r>
            <w:r w:rsidRPr="00C07430">
              <w:rPr>
                <w:sz w:val="20"/>
                <w:szCs w:val="20"/>
              </w:rPr>
              <w:br/>
              <w:t>Держат путь издалека</w:t>
            </w:r>
            <w:proofErr w:type="gramStart"/>
            <w:r w:rsidRPr="00C07430">
              <w:rPr>
                <w:sz w:val="20"/>
                <w:szCs w:val="20"/>
              </w:rPr>
              <w:br/>
              <w:t>К</w:t>
            </w:r>
            <w:proofErr w:type="gramEnd"/>
            <w:r w:rsidRPr="00C07430">
              <w:rPr>
                <w:sz w:val="20"/>
                <w:szCs w:val="20"/>
              </w:rPr>
              <w:t>ак зовут их? ...</w:t>
            </w:r>
            <w:r w:rsidRPr="00C07430">
              <w:rPr>
                <w:sz w:val="20"/>
                <w:szCs w:val="20"/>
              </w:rPr>
              <w:br/>
              <w:t>(Облака)</w:t>
            </w:r>
            <w:r w:rsidRPr="00C07430">
              <w:rPr>
                <w:sz w:val="20"/>
                <w:szCs w:val="20"/>
              </w:rPr>
              <w:br/>
            </w:r>
            <w:r w:rsidRPr="00C07430">
              <w:rPr>
                <w:sz w:val="20"/>
                <w:szCs w:val="20"/>
              </w:rPr>
              <w:br/>
              <w:t>Что за чудо-красота!</w:t>
            </w:r>
            <w:r w:rsidRPr="00C07430">
              <w:rPr>
                <w:sz w:val="20"/>
                <w:szCs w:val="20"/>
              </w:rPr>
              <w:br/>
              <w:t>Расписные ворота</w:t>
            </w:r>
            <w:proofErr w:type="gramStart"/>
            <w:r w:rsidRPr="00C07430">
              <w:rPr>
                <w:sz w:val="20"/>
                <w:szCs w:val="20"/>
              </w:rPr>
              <w:br/>
              <w:t>П</w:t>
            </w:r>
            <w:proofErr w:type="gramEnd"/>
            <w:r w:rsidRPr="00C07430">
              <w:rPr>
                <w:sz w:val="20"/>
                <w:szCs w:val="20"/>
              </w:rPr>
              <w:t>оказались на пути!</w:t>
            </w:r>
            <w:r w:rsidRPr="00C07430">
              <w:rPr>
                <w:sz w:val="20"/>
                <w:szCs w:val="20"/>
              </w:rPr>
              <w:br/>
              <w:t>В них ни въехать,</w:t>
            </w:r>
            <w:r w:rsidRPr="00C07430">
              <w:rPr>
                <w:sz w:val="20"/>
                <w:szCs w:val="20"/>
              </w:rPr>
              <w:br/>
              <w:t>Ни войти.</w:t>
            </w:r>
            <w:r w:rsidRPr="00C07430">
              <w:rPr>
                <w:sz w:val="20"/>
                <w:szCs w:val="20"/>
              </w:rPr>
              <w:br/>
              <w:t>(Радуга)</w:t>
            </w:r>
            <w:r w:rsidRPr="00C07430">
              <w:rPr>
                <w:rStyle w:val="apple-converted-space"/>
                <w:sz w:val="20"/>
                <w:szCs w:val="20"/>
              </w:rPr>
              <w:t> </w:t>
            </w:r>
            <w:r w:rsidRPr="00C07430">
              <w:rPr>
                <w:sz w:val="20"/>
                <w:szCs w:val="20"/>
              </w:rPr>
              <w:br/>
            </w:r>
            <w:r w:rsidRPr="00C07430">
              <w:rPr>
                <w:sz w:val="20"/>
                <w:szCs w:val="20"/>
              </w:rPr>
              <w:br/>
              <w:t>Не зверь, не птица,</w:t>
            </w:r>
            <w:r w:rsidRPr="00C07430">
              <w:rPr>
                <w:sz w:val="20"/>
                <w:szCs w:val="20"/>
              </w:rPr>
              <w:br/>
              <w:t>Носок как спица.</w:t>
            </w:r>
            <w:r w:rsidRPr="00C07430">
              <w:rPr>
                <w:sz w:val="20"/>
                <w:szCs w:val="20"/>
              </w:rPr>
              <w:br/>
              <w:t>Летит - пищит,</w:t>
            </w:r>
            <w:r w:rsidRPr="00C07430">
              <w:rPr>
                <w:sz w:val="20"/>
                <w:szCs w:val="20"/>
              </w:rPr>
              <w:br/>
              <w:t>Сядет - молчит.</w:t>
            </w:r>
            <w:r w:rsidRPr="00C07430">
              <w:rPr>
                <w:sz w:val="20"/>
                <w:szCs w:val="20"/>
              </w:rPr>
              <w:br/>
              <w:t>(Комар)</w:t>
            </w:r>
            <w:r w:rsidRPr="00C07430">
              <w:rPr>
                <w:sz w:val="20"/>
                <w:szCs w:val="20"/>
              </w:rPr>
              <w:br/>
            </w:r>
            <w:r w:rsidRPr="00C07430">
              <w:rPr>
                <w:sz w:val="20"/>
                <w:szCs w:val="20"/>
              </w:rPr>
              <w:br/>
              <w:t>Над цветком</w:t>
            </w:r>
            <w:proofErr w:type="gramStart"/>
            <w:r w:rsidRPr="00C07430">
              <w:rPr>
                <w:sz w:val="20"/>
                <w:szCs w:val="20"/>
              </w:rPr>
              <w:br/>
              <w:t>П</w:t>
            </w:r>
            <w:proofErr w:type="gramEnd"/>
            <w:r w:rsidRPr="00C07430">
              <w:rPr>
                <w:sz w:val="20"/>
                <w:szCs w:val="20"/>
              </w:rPr>
              <w:t>орхает, пляшет,</w:t>
            </w:r>
            <w:r w:rsidRPr="00C07430">
              <w:rPr>
                <w:sz w:val="20"/>
                <w:szCs w:val="20"/>
              </w:rPr>
              <w:br/>
              <w:t>Веерком узорным машет.</w:t>
            </w:r>
            <w:r w:rsidRPr="00C07430">
              <w:rPr>
                <w:sz w:val="20"/>
                <w:szCs w:val="20"/>
              </w:rPr>
              <w:br/>
              <w:t>(Бабочка)</w:t>
            </w:r>
          </w:p>
        </w:tc>
      </w:tr>
      <w:tr w:rsidR="008D4769" w:rsidRPr="00941BE5" w:rsidTr="008D4769">
        <w:tc>
          <w:tcPr>
            <w:tcW w:w="1949" w:type="dxa"/>
            <w:vMerge/>
            <w:tcBorders>
              <w:right w:val="single" w:sz="4" w:space="0" w:color="auto"/>
            </w:tcBorders>
          </w:tcPr>
          <w:p w:rsidR="008D4769" w:rsidRPr="0039156E" w:rsidRDefault="008D4769" w:rsidP="00D24B2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769" w:rsidRPr="001C48D2" w:rsidRDefault="003C15F0" w:rsidP="00D24B2C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</w:t>
            </w:r>
            <w:r w:rsidR="008D4769" w:rsidRPr="001C48D2">
              <w:rPr>
                <w:rFonts w:cs="Times New Roman"/>
                <w:b/>
                <w:szCs w:val="20"/>
              </w:rPr>
              <w:t xml:space="preserve">. </w:t>
            </w:r>
            <w:proofErr w:type="spellStart"/>
            <w:r w:rsidR="00076ACA" w:rsidRPr="001C48D2">
              <w:rPr>
                <w:rFonts w:cs="Times New Roman"/>
                <w:b/>
                <w:szCs w:val="20"/>
              </w:rPr>
              <w:t>Потешки</w:t>
            </w:r>
            <w:proofErr w:type="spellEnd"/>
            <w:r w:rsidR="008D4769" w:rsidRPr="001C48D2">
              <w:rPr>
                <w:rFonts w:cs="Times New Roman"/>
                <w:b/>
                <w:szCs w:val="20"/>
              </w:rPr>
              <w:t>.</w:t>
            </w:r>
          </w:p>
          <w:p w:rsidR="001C48D2" w:rsidRDefault="001C48D2" w:rsidP="00D24B2C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C48D2">
              <w:rPr>
                <w:sz w:val="20"/>
                <w:szCs w:val="20"/>
              </w:rPr>
              <w:t>-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noProof/>
                <w:sz w:val="20"/>
                <w:szCs w:val="20"/>
              </w:rPr>
              <w:t>В</w:t>
            </w:r>
            <w:r w:rsidRPr="001C48D2">
              <w:rPr>
                <w:sz w:val="20"/>
                <w:szCs w:val="20"/>
              </w:rPr>
              <w:t>аня, Ваня, где ты был?</w:t>
            </w:r>
            <w:r w:rsidRPr="001C48D2">
              <w:rPr>
                <w:sz w:val="20"/>
                <w:szCs w:val="20"/>
              </w:rPr>
              <w:br/>
              <w:t>Куда Ванечка ходил?</w:t>
            </w:r>
            <w:r w:rsidRPr="001C48D2">
              <w:rPr>
                <w:sz w:val="20"/>
                <w:szCs w:val="20"/>
              </w:rPr>
              <w:br/>
              <w:t>- Я ходил в лесочек.</w:t>
            </w:r>
            <w:r w:rsidRPr="001C48D2">
              <w:rPr>
                <w:sz w:val="20"/>
                <w:szCs w:val="20"/>
              </w:rPr>
              <w:br/>
              <w:t>- Что видал?</w:t>
            </w:r>
            <w:r w:rsidRPr="001C48D2">
              <w:rPr>
                <w:sz w:val="20"/>
                <w:szCs w:val="20"/>
              </w:rPr>
              <w:br/>
              <w:t>- Пенечек.</w:t>
            </w:r>
            <w:r w:rsidRPr="001C48D2">
              <w:rPr>
                <w:sz w:val="20"/>
                <w:szCs w:val="20"/>
              </w:rPr>
              <w:br/>
              <w:t>Под пенечком грибок!</w:t>
            </w:r>
            <w:r w:rsidRPr="001C48D2">
              <w:rPr>
                <w:sz w:val="20"/>
                <w:szCs w:val="20"/>
              </w:rPr>
              <w:br/>
              <w:t>Хвать, да в кузовок!</w:t>
            </w:r>
          </w:p>
          <w:p w:rsidR="001C48D2" w:rsidRPr="001C48D2" w:rsidRDefault="001C48D2" w:rsidP="00D24B2C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C48D2" w:rsidRDefault="001C48D2" w:rsidP="00D24B2C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C48D2">
              <w:rPr>
                <w:noProof/>
                <w:sz w:val="20"/>
                <w:szCs w:val="20"/>
              </w:rPr>
              <w:t>Д</w:t>
            </w:r>
            <w:proofErr w:type="spellStart"/>
            <w:r w:rsidRPr="001C48D2">
              <w:rPr>
                <w:sz w:val="20"/>
                <w:szCs w:val="20"/>
              </w:rPr>
              <w:t>арики-Дарики</w:t>
            </w:r>
            <w:proofErr w:type="spellEnd"/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sz w:val="20"/>
                <w:szCs w:val="20"/>
              </w:rPr>
              <w:br/>
              <w:t>Злые комарики</w:t>
            </w:r>
            <w:proofErr w:type="gramStart"/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sz w:val="20"/>
                <w:szCs w:val="20"/>
              </w:rPr>
              <w:br/>
              <w:t>В</w:t>
            </w:r>
            <w:proofErr w:type="gramEnd"/>
            <w:r w:rsidRPr="001C48D2">
              <w:rPr>
                <w:sz w:val="20"/>
                <w:szCs w:val="20"/>
              </w:rPr>
              <w:t>ились, кружились,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sz w:val="20"/>
                <w:szCs w:val="20"/>
              </w:rPr>
              <w:br/>
              <w:t>Да в ушко вцепились...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sz w:val="20"/>
                <w:szCs w:val="20"/>
              </w:rPr>
              <w:br/>
            </w:r>
            <w:proofErr w:type="spellStart"/>
            <w:r w:rsidRPr="001C48D2">
              <w:rPr>
                <w:sz w:val="20"/>
                <w:szCs w:val="20"/>
              </w:rPr>
              <w:t>Кусь</w:t>
            </w:r>
            <w:proofErr w:type="spellEnd"/>
            <w:r w:rsidRPr="001C48D2">
              <w:rPr>
                <w:sz w:val="20"/>
                <w:szCs w:val="20"/>
              </w:rPr>
              <w:t xml:space="preserve">, </w:t>
            </w:r>
            <w:proofErr w:type="spellStart"/>
            <w:r w:rsidRPr="001C48D2">
              <w:rPr>
                <w:sz w:val="20"/>
                <w:szCs w:val="20"/>
              </w:rPr>
              <w:t>кусь</w:t>
            </w:r>
            <w:proofErr w:type="spellEnd"/>
            <w:r w:rsidRPr="001C48D2">
              <w:rPr>
                <w:sz w:val="20"/>
                <w:szCs w:val="20"/>
              </w:rPr>
              <w:t xml:space="preserve">, </w:t>
            </w:r>
            <w:proofErr w:type="spellStart"/>
            <w:r w:rsidRPr="001C48D2">
              <w:rPr>
                <w:sz w:val="20"/>
                <w:szCs w:val="20"/>
              </w:rPr>
              <w:t>кусь</w:t>
            </w:r>
            <w:proofErr w:type="spellEnd"/>
            <w:r w:rsidRPr="001C48D2">
              <w:rPr>
                <w:sz w:val="20"/>
                <w:szCs w:val="20"/>
              </w:rPr>
              <w:t>...</w:t>
            </w:r>
          </w:p>
          <w:p w:rsidR="001C48D2" w:rsidRPr="001C48D2" w:rsidRDefault="001C48D2" w:rsidP="00D24B2C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D4769" w:rsidRPr="001C48D2" w:rsidRDefault="001C48D2" w:rsidP="00D24B2C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1C48D2">
              <w:rPr>
                <w:noProof/>
                <w:sz w:val="20"/>
                <w:szCs w:val="20"/>
              </w:rPr>
              <w:t>Ж</w:t>
            </w:r>
            <w:proofErr w:type="spellStart"/>
            <w:r w:rsidRPr="001C48D2">
              <w:rPr>
                <w:sz w:val="20"/>
                <w:szCs w:val="20"/>
              </w:rPr>
              <w:t>аворонки</w:t>
            </w:r>
            <w:proofErr w:type="spellEnd"/>
            <w:r w:rsidRPr="001C48D2">
              <w:rPr>
                <w:sz w:val="20"/>
                <w:szCs w:val="20"/>
              </w:rPr>
              <w:t>, жаворонки,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sz w:val="20"/>
                <w:szCs w:val="20"/>
              </w:rPr>
              <w:br/>
              <w:t>Дайте нам лето,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sz w:val="20"/>
                <w:szCs w:val="20"/>
              </w:rPr>
              <w:br/>
              <w:t>А мы вам зиму,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sz w:val="20"/>
                <w:szCs w:val="20"/>
              </w:rPr>
              <w:br/>
              <w:t xml:space="preserve">У нас корма </w:t>
            </w:r>
            <w:proofErr w:type="gramStart"/>
            <w:r w:rsidRPr="001C48D2">
              <w:rPr>
                <w:sz w:val="20"/>
                <w:szCs w:val="20"/>
              </w:rPr>
              <w:t>нету</w:t>
            </w:r>
            <w:proofErr w:type="gramEnd"/>
            <w:r w:rsidRPr="001C48D2">
              <w:rPr>
                <w:sz w:val="20"/>
                <w:szCs w:val="20"/>
              </w:rPr>
              <w:t>!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9" w:rsidRDefault="008D4769" w:rsidP="00D24B2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C48D2" w:rsidRDefault="001C48D2" w:rsidP="00D24B2C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1C48D2">
              <w:rPr>
                <w:sz w:val="20"/>
                <w:szCs w:val="20"/>
              </w:rPr>
              <w:t>-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noProof/>
                <w:sz w:val="20"/>
                <w:szCs w:val="20"/>
              </w:rPr>
              <w:t>К</w:t>
            </w:r>
            <w:r w:rsidRPr="001C48D2">
              <w:rPr>
                <w:sz w:val="20"/>
                <w:szCs w:val="20"/>
              </w:rPr>
              <w:t>уда бежите, ножки?</w:t>
            </w:r>
            <w:r w:rsidRPr="001C48D2">
              <w:rPr>
                <w:sz w:val="20"/>
                <w:szCs w:val="20"/>
              </w:rPr>
              <w:br/>
              <w:t>- По летней дорожке,</w:t>
            </w:r>
            <w:r w:rsidRPr="001C48D2">
              <w:rPr>
                <w:sz w:val="20"/>
                <w:szCs w:val="20"/>
              </w:rPr>
              <w:br/>
              <w:t>С бугра на бугор</w:t>
            </w:r>
            <w:proofErr w:type="gramStart"/>
            <w:r w:rsidRPr="001C48D2">
              <w:rPr>
                <w:sz w:val="20"/>
                <w:szCs w:val="20"/>
              </w:rPr>
              <w:br/>
              <w:t>З</w:t>
            </w:r>
            <w:proofErr w:type="gramEnd"/>
            <w:r w:rsidRPr="001C48D2">
              <w:rPr>
                <w:sz w:val="20"/>
                <w:szCs w:val="20"/>
              </w:rPr>
              <w:t>а ягодой в бор.</w:t>
            </w:r>
            <w:r w:rsidRPr="001C48D2">
              <w:rPr>
                <w:sz w:val="20"/>
                <w:szCs w:val="20"/>
              </w:rPr>
              <w:br/>
              <w:t>В зеленом бору</w:t>
            </w:r>
            <w:r w:rsidRPr="001C48D2">
              <w:rPr>
                <w:sz w:val="20"/>
                <w:szCs w:val="20"/>
              </w:rPr>
              <w:br/>
              <w:t>Тебе наберу</w:t>
            </w:r>
            <w:r w:rsidRPr="001C48D2">
              <w:rPr>
                <w:sz w:val="20"/>
                <w:szCs w:val="20"/>
              </w:rPr>
              <w:br/>
              <w:t>Черной черники,</w:t>
            </w:r>
            <w:r w:rsidRPr="001C48D2">
              <w:rPr>
                <w:sz w:val="20"/>
                <w:szCs w:val="20"/>
              </w:rPr>
              <w:br/>
              <w:t>Алой земляники.</w:t>
            </w:r>
          </w:p>
          <w:p w:rsidR="001C48D2" w:rsidRPr="001C48D2" w:rsidRDefault="001C48D2" w:rsidP="00D24B2C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D4769" w:rsidRPr="0039156E" w:rsidRDefault="001C48D2" w:rsidP="00D24B2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C48D2">
              <w:rPr>
                <w:sz w:val="20"/>
                <w:szCs w:val="20"/>
              </w:rPr>
              <w:t>-</w:t>
            </w:r>
            <w:r w:rsidRPr="001C48D2">
              <w:rPr>
                <w:rStyle w:val="apple-converted-space"/>
                <w:sz w:val="20"/>
                <w:szCs w:val="20"/>
              </w:rPr>
              <w:t> </w:t>
            </w:r>
            <w:r w:rsidRPr="001C48D2">
              <w:rPr>
                <w:noProof/>
                <w:sz w:val="20"/>
                <w:szCs w:val="20"/>
              </w:rPr>
              <w:t>Н</w:t>
            </w:r>
            <w:r w:rsidRPr="001C48D2">
              <w:rPr>
                <w:sz w:val="20"/>
                <w:szCs w:val="20"/>
              </w:rPr>
              <w:t>ожки, где вы были?</w:t>
            </w:r>
            <w:r w:rsidRPr="001C48D2">
              <w:rPr>
                <w:sz w:val="20"/>
                <w:szCs w:val="20"/>
              </w:rPr>
              <w:br/>
              <w:t>- За грибами в лес ходили.</w:t>
            </w:r>
            <w:r w:rsidRPr="001C48D2">
              <w:rPr>
                <w:sz w:val="20"/>
                <w:szCs w:val="20"/>
              </w:rPr>
              <w:br/>
              <w:t>- Что вы, ручки, делали?</w:t>
            </w:r>
            <w:r w:rsidRPr="001C48D2">
              <w:rPr>
                <w:sz w:val="20"/>
                <w:szCs w:val="20"/>
              </w:rPr>
              <w:br/>
              <w:t>- Мы грибочки собирали.</w:t>
            </w:r>
            <w:r w:rsidRPr="001C48D2">
              <w:rPr>
                <w:sz w:val="20"/>
                <w:szCs w:val="20"/>
              </w:rPr>
              <w:br/>
              <w:t>- А вы глазки, помогали?</w:t>
            </w:r>
            <w:r w:rsidRPr="001C48D2">
              <w:rPr>
                <w:sz w:val="20"/>
                <w:szCs w:val="20"/>
              </w:rPr>
              <w:br/>
              <w:t>- Мы искали, да смотрели</w:t>
            </w:r>
            <w:proofErr w:type="gramStart"/>
            <w:r w:rsidRPr="001C48D2">
              <w:rPr>
                <w:sz w:val="20"/>
                <w:szCs w:val="20"/>
              </w:rPr>
              <w:br/>
              <w:t>В</w:t>
            </w:r>
            <w:proofErr w:type="gramEnd"/>
            <w:r w:rsidRPr="001C48D2">
              <w:rPr>
                <w:sz w:val="20"/>
                <w:szCs w:val="20"/>
              </w:rPr>
              <w:t>се пенёчки оглядели</w:t>
            </w:r>
            <w:r w:rsidRPr="001C48D2">
              <w:rPr>
                <w:sz w:val="20"/>
                <w:szCs w:val="20"/>
              </w:rPr>
              <w:br/>
              <w:t>Вот и Ванечка с грибком,</w:t>
            </w:r>
            <w:r w:rsidRPr="001C48D2">
              <w:rPr>
                <w:sz w:val="20"/>
                <w:szCs w:val="20"/>
              </w:rPr>
              <w:br/>
              <w:t xml:space="preserve">С </w:t>
            </w:r>
            <w:proofErr w:type="spellStart"/>
            <w:r w:rsidRPr="001C48D2">
              <w:rPr>
                <w:sz w:val="20"/>
                <w:szCs w:val="20"/>
              </w:rPr>
              <w:t>подосиновичком</w:t>
            </w:r>
            <w:proofErr w:type="spellEnd"/>
            <w:r w:rsidRPr="001C48D2">
              <w:rPr>
                <w:sz w:val="20"/>
                <w:szCs w:val="20"/>
              </w:rPr>
              <w:t>!</w:t>
            </w:r>
          </w:p>
        </w:tc>
      </w:tr>
    </w:tbl>
    <w:p w:rsid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71EA3" w:rsidRDefault="00571EA3" w:rsidP="00D24B2C">
      <w:pPr>
        <w:pStyle w:val="1"/>
        <w:spacing w:before="0" w:beforeAutospacing="0" w:after="0" w:afterAutospacing="0"/>
      </w:pPr>
      <w:bookmarkStart w:id="9" w:name="_Toc455633304"/>
      <w:r>
        <w:lastRenderedPageBreak/>
        <w:t xml:space="preserve">Артикуляционная гимнастика, пальчиковые игры и упражнения в </w:t>
      </w:r>
      <w:r w:rsidR="0075575A">
        <w:t>июне</w:t>
      </w:r>
      <w:bookmarkEnd w:id="9"/>
    </w:p>
    <w:p w:rsidR="00D95091" w:rsidRDefault="00D95091" w:rsidP="00D24B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41BE5" w:rsidRPr="00941BE5" w:rsidRDefault="00941BE5" w:rsidP="00D24B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41BE5">
        <w:rPr>
          <w:rFonts w:cs="Times New Roman"/>
          <w:b/>
          <w:sz w:val="28"/>
          <w:szCs w:val="28"/>
        </w:rPr>
        <w:t>Артикуляционная гимнастика в</w:t>
      </w:r>
      <w:r w:rsidR="00571EA3">
        <w:rPr>
          <w:rFonts w:cs="Times New Roman"/>
          <w:b/>
          <w:sz w:val="28"/>
          <w:szCs w:val="28"/>
        </w:rPr>
        <w:t xml:space="preserve"> июне</w:t>
      </w:r>
    </w:p>
    <w:p w:rsid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FB0E6F" w:rsidRDefault="00FB0E6F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: развитие артикуляционной моторики.</w:t>
      </w:r>
    </w:p>
    <w:tbl>
      <w:tblPr>
        <w:tblStyle w:val="a9"/>
        <w:tblW w:w="0" w:type="auto"/>
        <w:tblInd w:w="360" w:type="dxa"/>
        <w:tblLook w:val="04A0"/>
      </w:tblPr>
      <w:tblGrid>
        <w:gridCol w:w="2392"/>
        <w:gridCol w:w="2393"/>
        <w:gridCol w:w="2393"/>
        <w:gridCol w:w="2393"/>
      </w:tblGrid>
      <w:tr w:rsidR="00941BE5" w:rsidTr="00941BE5">
        <w:tc>
          <w:tcPr>
            <w:tcW w:w="2392" w:type="dxa"/>
          </w:tcPr>
          <w:p w:rsidR="00941BE5" w:rsidRDefault="00941BE5" w:rsidP="00D24B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неделя</w:t>
            </w:r>
          </w:p>
        </w:tc>
        <w:tc>
          <w:tcPr>
            <w:tcW w:w="2393" w:type="dxa"/>
          </w:tcPr>
          <w:p w:rsidR="00941BE5" w:rsidRDefault="00941BE5" w:rsidP="00D24B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неделя</w:t>
            </w:r>
          </w:p>
        </w:tc>
        <w:tc>
          <w:tcPr>
            <w:tcW w:w="2393" w:type="dxa"/>
          </w:tcPr>
          <w:p w:rsidR="00941BE5" w:rsidRDefault="00941BE5" w:rsidP="00D24B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неделя</w:t>
            </w:r>
          </w:p>
        </w:tc>
        <w:tc>
          <w:tcPr>
            <w:tcW w:w="2393" w:type="dxa"/>
          </w:tcPr>
          <w:p w:rsidR="00941BE5" w:rsidRDefault="00941BE5" w:rsidP="00D24B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еделя</w:t>
            </w:r>
          </w:p>
        </w:tc>
      </w:tr>
      <w:tr w:rsidR="00941BE5" w:rsidTr="00941BE5">
        <w:tc>
          <w:tcPr>
            <w:tcW w:w="2392" w:type="dxa"/>
          </w:tcPr>
          <w:p w:rsidR="00FB0E6F" w:rsidRPr="00484280" w:rsidRDefault="00FB0E6F" w:rsidP="00D24B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ошадка</w:t>
            </w:r>
          </w:p>
          <w:p w:rsidR="00FB0E6F" w:rsidRPr="00484280" w:rsidRDefault="00FB0E6F" w:rsidP="00D24B2C">
            <w:pPr>
              <w:numPr>
                <w:ilvl w:val="0"/>
                <w:numId w:val="3"/>
              </w:numPr>
              <w:tabs>
                <w:tab w:val="clear" w:pos="720"/>
                <w:tab w:val="left" w:pos="210"/>
              </w:tabs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вытянуть губы</w:t>
            </w:r>
          </w:p>
          <w:p w:rsidR="00FB0E6F" w:rsidRPr="00484280" w:rsidRDefault="00FB0E6F" w:rsidP="00D24B2C">
            <w:pPr>
              <w:numPr>
                <w:ilvl w:val="0"/>
                <w:numId w:val="3"/>
              </w:numPr>
              <w:tabs>
                <w:tab w:val="clear" w:pos="720"/>
                <w:tab w:val="left" w:pos="210"/>
              </w:tabs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приоткрыть рот</w:t>
            </w:r>
          </w:p>
          <w:p w:rsidR="00941BE5" w:rsidRDefault="00FB0E6F" w:rsidP="00D24B2C">
            <w:pPr>
              <w:tabs>
                <w:tab w:val="left" w:pos="21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поцокатъ</w:t>
            </w:r>
            <w:proofErr w:type="spellEnd"/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узким" языком (как цокают копытами лошадки)</w:t>
            </w:r>
          </w:p>
        </w:tc>
        <w:tc>
          <w:tcPr>
            <w:tcW w:w="2393" w:type="dxa"/>
          </w:tcPr>
          <w:p w:rsidR="00851AB6" w:rsidRPr="00484280" w:rsidRDefault="00851AB6" w:rsidP="00D24B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оход гудит</w:t>
            </w:r>
          </w:p>
          <w:p w:rsidR="00851AB6" w:rsidRPr="00484280" w:rsidRDefault="00851AB6" w:rsidP="00D24B2C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губы в улыбке</w:t>
            </w:r>
          </w:p>
          <w:p w:rsidR="00851AB6" w:rsidRPr="00484280" w:rsidRDefault="00851AB6" w:rsidP="00D24B2C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открыть рот</w:t>
            </w:r>
          </w:p>
          <w:p w:rsidR="00941BE5" w:rsidRDefault="00851AB6" w:rsidP="00D24B2C">
            <w:pPr>
              <w:tabs>
                <w:tab w:val="num" w:pos="225"/>
              </w:tabs>
              <w:rPr>
                <w:rFonts w:cs="Times New Roman"/>
                <w:sz w:val="24"/>
                <w:szCs w:val="24"/>
              </w:rPr>
            </w:pPr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напряжением произнести </w:t>
            </w:r>
            <w:proofErr w:type="gramStart"/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долгое</w:t>
            </w:r>
            <w:proofErr w:type="gramEnd"/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ы-ы-ы</w:t>
            </w:r>
            <w:proofErr w:type="spellEnd"/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..."</w:t>
            </w:r>
          </w:p>
        </w:tc>
        <w:tc>
          <w:tcPr>
            <w:tcW w:w="2393" w:type="dxa"/>
          </w:tcPr>
          <w:p w:rsidR="00851AB6" w:rsidRPr="00484280" w:rsidRDefault="00851AB6" w:rsidP="00D24B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оник пьёт</w:t>
            </w:r>
          </w:p>
          <w:p w:rsidR="00851AB6" w:rsidRPr="00484280" w:rsidRDefault="00851AB6" w:rsidP="00D24B2C">
            <w:pPr>
              <w:numPr>
                <w:ilvl w:val="0"/>
                <w:numId w:val="5"/>
              </w:numPr>
              <w:tabs>
                <w:tab w:val="clear" w:pos="720"/>
                <w:tab w:val="num" w:pos="242"/>
              </w:tabs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sz w:val="24"/>
                <w:szCs w:val="24"/>
                <w:lang w:eastAsia="ru-RU"/>
              </w:rPr>
              <w:t>вытянув вперёд губы трубочкой, образовать "хобот слоника"</w:t>
            </w:r>
          </w:p>
          <w:p w:rsidR="00941BE5" w:rsidRPr="00851AB6" w:rsidRDefault="00851AB6" w:rsidP="00D24B2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num" w:pos="242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851AB6">
              <w:rPr>
                <w:rFonts w:eastAsia="Times New Roman" w:cs="Times New Roman"/>
                <w:sz w:val="24"/>
                <w:szCs w:val="24"/>
                <w:lang w:eastAsia="ru-RU"/>
              </w:rPr>
              <w:t>"набирать водичку", слегка при этом причмокивая</w:t>
            </w:r>
          </w:p>
        </w:tc>
        <w:tc>
          <w:tcPr>
            <w:tcW w:w="2393" w:type="dxa"/>
          </w:tcPr>
          <w:p w:rsidR="00851AB6" w:rsidRPr="00484280" w:rsidRDefault="00851AB6" w:rsidP="00D24B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42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юки болтают</w:t>
            </w:r>
          </w:p>
          <w:p w:rsidR="00941BE5" w:rsidRPr="00851AB6" w:rsidRDefault="00851AB6" w:rsidP="00D24B2C">
            <w:pPr>
              <w:pStyle w:val="a4"/>
              <w:numPr>
                <w:ilvl w:val="0"/>
                <w:numId w:val="6"/>
              </w:numPr>
              <w:tabs>
                <w:tab w:val="clear" w:pos="720"/>
                <w:tab w:val="num" w:pos="259"/>
              </w:tabs>
              <w:ind w:left="0" w:firstLine="0"/>
              <w:rPr>
                <w:rFonts w:cs="Times New Roman"/>
                <w:sz w:val="24"/>
                <w:szCs w:val="24"/>
              </w:rPr>
            </w:pPr>
            <w:r w:rsidRPr="00851AB6">
              <w:rPr>
                <w:rFonts w:eastAsia="Times New Roman" w:cs="Times New Roman"/>
                <w:sz w:val="24"/>
                <w:szCs w:val="24"/>
                <w:lang w:eastAsia="ru-RU"/>
              </w:rPr>
              <w:t>языком быстро двигать по верхней губе - "</w:t>
            </w:r>
            <w:proofErr w:type="spellStart"/>
            <w:r w:rsidRPr="00851AB6">
              <w:rPr>
                <w:rFonts w:eastAsia="Times New Roman" w:cs="Times New Roman"/>
                <w:sz w:val="24"/>
                <w:szCs w:val="24"/>
                <w:lang w:eastAsia="ru-RU"/>
              </w:rPr>
              <w:t>бл-бл-бл-бл</w:t>
            </w:r>
            <w:proofErr w:type="spellEnd"/>
            <w:r w:rsidRPr="00851AB6">
              <w:rPr>
                <w:rFonts w:eastAsia="Times New Roman" w:cs="Times New Roman"/>
                <w:sz w:val="24"/>
                <w:szCs w:val="24"/>
                <w:lang w:eastAsia="ru-RU"/>
              </w:rPr>
              <w:t>..."</w:t>
            </w:r>
          </w:p>
        </w:tc>
      </w:tr>
    </w:tbl>
    <w:p w:rsidR="00941BE5" w:rsidRDefault="00941BE5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941BE5" w:rsidRPr="00941BE5" w:rsidRDefault="00941BE5" w:rsidP="00D24B2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41BE5">
        <w:rPr>
          <w:rFonts w:cs="Times New Roman"/>
          <w:b/>
          <w:sz w:val="28"/>
          <w:szCs w:val="28"/>
        </w:rPr>
        <w:t xml:space="preserve">Пальчиковые игры и упражнения в </w:t>
      </w:r>
      <w:r w:rsidR="00571EA3">
        <w:rPr>
          <w:rFonts w:cs="Times New Roman"/>
          <w:b/>
          <w:sz w:val="28"/>
          <w:szCs w:val="28"/>
        </w:rPr>
        <w:t>июне</w:t>
      </w:r>
    </w:p>
    <w:p w:rsidR="00571EA3" w:rsidRDefault="00571EA3" w:rsidP="00D24B2C">
      <w:pPr>
        <w:spacing w:after="0" w:line="240" w:lineRule="auto"/>
        <w:rPr>
          <w:rFonts w:cs="Times New Roman"/>
          <w:sz w:val="24"/>
          <w:szCs w:val="24"/>
        </w:rPr>
      </w:pPr>
    </w:p>
    <w:p w:rsidR="00941BE5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: развитие мелкой моторики, координации движений пальцев рук.</w:t>
      </w:r>
    </w:p>
    <w:p w:rsidR="00BB5072" w:rsidRPr="00C506F2" w:rsidRDefault="00BB5072" w:rsidP="00D24B2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06F2">
        <w:rPr>
          <w:rFonts w:cs="Times New Roman"/>
          <w:b/>
          <w:sz w:val="24"/>
          <w:szCs w:val="24"/>
        </w:rPr>
        <w:t>Игра "Тучки и солнышко"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учки прибежали,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лнышко украли.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жатые кулачки ударяют друг о друга.)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лнышко проснулось,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ме улыбнулось.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улачки разжать, показать ладони с раздвинутыми пальцами – лучиками.)</w:t>
      </w:r>
    </w:p>
    <w:p w:rsidR="00BB5072" w:rsidRPr="00C506F2" w:rsidRDefault="00BB5072" w:rsidP="00D24B2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06F2">
        <w:rPr>
          <w:rFonts w:cs="Times New Roman"/>
          <w:b/>
          <w:sz w:val="24"/>
          <w:szCs w:val="24"/>
        </w:rPr>
        <w:t>Игра "Кошечка"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 кошечки на лапках есть острые царапки, цап-царап, цап-царап.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альцы рук сгибать и разгибать.)</w:t>
      </w:r>
    </w:p>
    <w:p w:rsidR="00BB5072" w:rsidRPr="00C506F2" w:rsidRDefault="00BB5072" w:rsidP="00D24B2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506F2">
        <w:rPr>
          <w:rFonts w:cs="Times New Roman"/>
          <w:b/>
          <w:sz w:val="24"/>
          <w:szCs w:val="24"/>
        </w:rPr>
        <w:t>Игра "Пирожки"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сто мнем, мнем, мнем,</w:t>
      </w:r>
    </w:p>
    <w:p w:rsidR="00BB5072" w:rsidRDefault="00BB507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E93882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жимать и разжимать кулачки.)</w:t>
      </w:r>
    </w:p>
    <w:p w:rsidR="00E93882" w:rsidRDefault="00E9388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ирожков напечем.</w:t>
      </w:r>
    </w:p>
    <w:p w:rsidR="00E93882" w:rsidRPr="00BB5072" w:rsidRDefault="00E93882" w:rsidP="00D24B2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ложить ладони одна поверх другой и поменять местами.)</w:t>
      </w:r>
    </w:p>
    <w:p w:rsidR="00941BE5" w:rsidRDefault="00941BE5" w:rsidP="006A73D3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941BE5" w:rsidSect="00A54FA9">
      <w:footerReference w:type="default" r:id="rId8"/>
      <w:pgSz w:w="11906" w:h="16838"/>
      <w:pgMar w:top="567" w:right="851" w:bottom="567" w:left="851" w:header="709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DB" w:rsidRDefault="003717DB" w:rsidP="001064ED">
      <w:pPr>
        <w:spacing w:after="0" w:line="240" w:lineRule="auto"/>
      </w:pPr>
      <w:r>
        <w:separator/>
      </w:r>
    </w:p>
  </w:endnote>
  <w:endnote w:type="continuationSeparator" w:id="0">
    <w:p w:rsidR="003717DB" w:rsidRDefault="003717DB" w:rsidP="0010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74103"/>
      <w:docPartObj>
        <w:docPartGallery w:val="Page Numbers (Bottom of Page)"/>
        <w:docPartUnique/>
      </w:docPartObj>
    </w:sdtPr>
    <w:sdtContent>
      <w:p w:rsidR="006F615C" w:rsidRDefault="00426D7A" w:rsidP="00A54FA9">
        <w:pPr>
          <w:pStyle w:val="a7"/>
          <w:jc w:val="right"/>
        </w:pPr>
        <w:fldSimple w:instr=" PAGE   \* MERGEFORMAT ">
          <w:r w:rsidR="00342DFD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DB" w:rsidRDefault="003717DB" w:rsidP="001064ED">
      <w:pPr>
        <w:spacing w:after="0" w:line="240" w:lineRule="auto"/>
      </w:pPr>
      <w:r>
        <w:separator/>
      </w:r>
    </w:p>
  </w:footnote>
  <w:footnote w:type="continuationSeparator" w:id="0">
    <w:p w:rsidR="003717DB" w:rsidRDefault="003717DB" w:rsidP="0010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C7A1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E84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067E5"/>
    <w:multiLevelType w:val="multilevel"/>
    <w:tmpl w:val="2738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E26BE"/>
    <w:multiLevelType w:val="hybridMultilevel"/>
    <w:tmpl w:val="E2C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10A7"/>
    <w:multiLevelType w:val="hybridMultilevel"/>
    <w:tmpl w:val="98FA2E1E"/>
    <w:lvl w:ilvl="0" w:tplc="96E65D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A22D8"/>
    <w:multiLevelType w:val="multilevel"/>
    <w:tmpl w:val="BE1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7436E"/>
    <w:multiLevelType w:val="multilevel"/>
    <w:tmpl w:val="BE1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2717E"/>
    <w:multiLevelType w:val="hybridMultilevel"/>
    <w:tmpl w:val="5F56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5247"/>
    <w:multiLevelType w:val="hybridMultilevel"/>
    <w:tmpl w:val="0B6E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5326"/>
    <w:multiLevelType w:val="multilevel"/>
    <w:tmpl w:val="3D80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147FB"/>
    <w:multiLevelType w:val="multilevel"/>
    <w:tmpl w:val="557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46520"/>
    <w:multiLevelType w:val="multilevel"/>
    <w:tmpl w:val="6F06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D2457"/>
    <w:multiLevelType w:val="multilevel"/>
    <w:tmpl w:val="BE1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A6AE7"/>
    <w:multiLevelType w:val="hybridMultilevel"/>
    <w:tmpl w:val="0B6E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F75F9"/>
    <w:multiLevelType w:val="hybridMultilevel"/>
    <w:tmpl w:val="68EE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60221"/>
    <w:multiLevelType w:val="hybridMultilevel"/>
    <w:tmpl w:val="35706402"/>
    <w:lvl w:ilvl="0" w:tplc="9C5CE6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966862"/>
    <w:multiLevelType w:val="multilevel"/>
    <w:tmpl w:val="BE1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62FDB"/>
    <w:multiLevelType w:val="hybridMultilevel"/>
    <w:tmpl w:val="19B6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C6E6C"/>
    <w:multiLevelType w:val="hybridMultilevel"/>
    <w:tmpl w:val="DF28BD1C"/>
    <w:lvl w:ilvl="0" w:tplc="E9C480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B5514"/>
    <w:multiLevelType w:val="hybridMultilevel"/>
    <w:tmpl w:val="E57415F8"/>
    <w:lvl w:ilvl="0" w:tplc="723AC00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0">
    <w:nsid w:val="776B080B"/>
    <w:multiLevelType w:val="hybridMultilevel"/>
    <w:tmpl w:val="5F9A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17BBB"/>
    <w:multiLevelType w:val="hybridMultilevel"/>
    <w:tmpl w:val="C5EA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6"/>
  </w:num>
  <w:num w:numId="8">
    <w:abstractNumId w:val="17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18"/>
  </w:num>
  <w:num w:numId="15">
    <w:abstractNumId w:val="4"/>
  </w:num>
  <w:num w:numId="16">
    <w:abstractNumId w:val="15"/>
  </w:num>
  <w:num w:numId="17">
    <w:abstractNumId w:val="1"/>
  </w:num>
  <w:num w:numId="18">
    <w:abstractNumId w:val="0"/>
  </w:num>
  <w:num w:numId="19">
    <w:abstractNumId w:val="21"/>
  </w:num>
  <w:num w:numId="20">
    <w:abstractNumId w:val="10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4ED"/>
    <w:rsid w:val="00004DAB"/>
    <w:rsid w:val="00014D9C"/>
    <w:rsid w:val="0002525A"/>
    <w:rsid w:val="00036706"/>
    <w:rsid w:val="00052A55"/>
    <w:rsid w:val="000705AD"/>
    <w:rsid w:val="00076ACA"/>
    <w:rsid w:val="000865C2"/>
    <w:rsid w:val="000B106F"/>
    <w:rsid w:val="000C250F"/>
    <w:rsid w:val="000C2845"/>
    <w:rsid w:val="000D6088"/>
    <w:rsid w:val="001064ED"/>
    <w:rsid w:val="001175E1"/>
    <w:rsid w:val="00140C53"/>
    <w:rsid w:val="00146C90"/>
    <w:rsid w:val="00163C9F"/>
    <w:rsid w:val="00164326"/>
    <w:rsid w:val="00175CDC"/>
    <w:rsid w:val="0019695D"/>
    <w:rsid w:val="001977C7"/>
    <w:rsid w:val="001B6BF5"/>
    <w:rsid w:val="001C48D2"/>
    <w:rsid w:val="001D1153"/>
    <w:rsid w:val="001D7889"/>
    <w:rsid w:val="001F2007"/>
    <w:rsid w:val="00234128"/>
    <w:rsid w:val="00284184"/>
    <w:rsid w:val="00286D5C"/>
    <w:rsid w:val="00292A26"/>
    <w:rsid w:val="00293014"/>
    <w:rsid w:val="002C4E57"/>
    <w:rsid w:val="002E3B0D"/>
    <w:rsid w:val="002F2574"/>
    <w:rsid w:val="003153FD"/>
    <w:rsid w:val="00317F67"/>
    <w:rsid w:val="00322162"/>
    <w:rsid w:val="00322C50"/>
    <w:rsid w:val="00333FC4"/>
    <w:rsid w:val="0033426D"/>
    <w:rsid w:val="0034141B"/>
    <w:rsid w:val="00342DFD"/>
    <w:rsid w:val="00344219"/>
    <w:rsid w:val="003442F6"/>
    <w:rsid w:val="003443CC"/>
    <w:rsid w:val="003717DB"/>
    <w:rsid w:val="0037730B"/>
    <w:rsid w:val="00381D4E"/>
    <w:rsid w:val="0039156E"/>
    <w:rsid w:val="003B669C"/>
    <w:rsid w:val="003C15F0"/>
    <w:rsid w:val="003C6C2F"/>
    <w:rsid w:val="003D6EE3"/>
    <w:rsid w:val="003E040D"/>
    <w:rsid w:val="00404C88"/>
    <w:rsid w:val="00426D7A"/>
    <w:rsid w:val="00436590"/>
    <w:rsid w:val="00444F80"/>
    <w:rsid w:val="00447497"/>
    <w:rsid w:val="00452DEF"/>
    <w:rsid w:val="00453259"/>
    <w:rsid w:val="00482C68"/>
    <w:rsid w:val="0049516C"/>
    <w:rsid w:val="004A40D6"/>
    <w:rsid w:val="004C08DB"/>
    <w:rsid w:val="004D274C"/>
    <w:rsid w:val="004E14DE"/>
    <w:rsid w:val="004E4D74"/>
    <w:rsid w:val="004E7B93"/>
    <w:rsid w:val="005015EA"/>
    <w:rsid w:val="00501934"/>
    <w:rsid w:val="00511F71"/>
    <w:rsid w:val="00533BE2"/>
    <w:rsid w:val="0054441C"/>
    <w:rsid w:val="005543F1"/>
    <w:rsid w:val="00555478"/>
    <w:rsid w:val="00571EA3"/>
    <w:rsid w:val="00580C7B"/>
    <w:rsid w:val="00585185"/>
    <w:rsid w:val="005A7473"/>
    <w:rsid w:val="005F2F68"/>
    <w:rsid w:val="00602988"/>
    <w:rsid w:val="00627D8D"/>
    <w:rsid w:val="0066393E"/>
    <w:rsid w:val="00667F65"/>
    <w:rsid w:val="0067243A"/>
    <w:rsid w:val="00687782"/>
    <w:rsid w:val="00696B04"/>
    <w:rsid w:val="006A73D3"/>
    <w:rsid w:val="006B609D"/>
    <w:rsid w:val="006D472A"/>
    <w:rsid w:val="006D52BF"/>
    <w:rsid w:val="006E4450"/>
    <w:rsid w:val="006E6BCD"/>
    <w:rsid w:val="006F4095"/>
    <w:rsid w:val="006F615C"/>
    <w:rsid w:val="007256BB"/>
    <w:rsid w:val="0073158D"/>
    <w:rsid w:val="00740F6E"/>
    <w:rsid w:val="0075575A"/>
    <w:rsid w:val="007621FC"/>
    <w:rsid w:val="007638F1"/>
    <w:rsid w:val="00764E86"/>
    <w:rsid w:val="00773AC7"/>
    <w:rsid w:val="0078254E"/>
    <w:rsid w:val="0079510A"/>
    <w:rsid w:val="00797D9E"/>
    <w:rsid w:val="007B60C8"/>
    <w:rsid w:val="007E1BB8"/>
    <w:rsid w:val="007E680F"/>
    <w:rsid w:val="007E6CBD"/>
    <w:rsid w:val="008168D0"/>
    <w:rsid w:val="00821E8F"/>
    <w:rsid w:val="00837544"/>
    <w:rsid w:val="00851AB6"/>
    <w:rsid w:val="00863F6D"/>
    <w:rsid w:val="00864C23"/>
    <w:rsid w:val="00873FE6"/>
    <w:rsid w:val="00882264"/>
    <w:rsid w:val="008866F0"/>
    <w:rsid w:val="00895227"/>
    <w:rsid w:val="008A2097"/>
    <w:rsid w:val="008A29AE"/>
    <w:rsid w:val="008A4353"/>
    <w:rsid w:val="008D4769"/>
    <w:rsid w:val="008F677B"/>
    <w:rsid w:val="009022E8"/>
    <w:rsid w:val="009338F0"/>
    <w:rsid w:val="00941BE5"/>
    <w:rsid w:val="00955D74"/>
    <w:rsid w:val="00966987"/>
    <w:rsid w:val="00976DF7"/>
    <w:rsid w:val="009B7D38"/>
    <w:rsid w:val="009D36BD"/>
    <w:rsid w:val="009E0F02"/>
    <w:rsid w:val="009E5B56"/>
    <w:rsid w:val="009F4C53"/>
    <w:rsid w:val="00A41B89"/>
    <w:rsid w:val="00A54FA9"/>
    <w:rsid w:val="00A603F8"/>
    <w:rsid w:val="00A6480B"/>
    <w:rsid w:val="00A900E2"/>
    <w:rsid w:val="00A9328F"/>
    <w:rsid w:val="00AB3467"/>
    <w:rsid w:val="00AC2AB5"/>
    <w:rsid w:val="00AC4720"/>
    <w:rsid w:val="00AC5BDD"/>
    <w:rsid w:val="00AD1237"/>
    <w:rsid w:val="00AE4F91"/>
    <w:rsid w:val="00AF0EF2"/>
    <w:rsid w:val="00B03FD9"/>
    <w:rsid w:val="00B06C6C"/>
    <w:rsid w:val="00B45A48"/>
    <w:rsid w:val="00B6567F"/>
    <w:rsid w:val="00B81456"/>
    <w:rsid w:val="00B95CF7"/>
    <w:rsid w:val="00BB3139"/>
    <w:rsid w:val="00BB345B"/>
    <w:rsid w:val="00BB5072"/>
    <w:rsid w:val="00BE7826"/>
    <w:rsid w:val="00C0421E"/>
    <w:rsid w:val="00C07430"/>
    <w:rsid w:val="00C16BA7"/>
    <w:rsid w:val="00C22E1C"/>
    <w:rsid w:val="00C270C8"/>
    <w:rsid w:val="00C4610F"/>
    <w:rsid w:val="00C506F2"/>
    <w:rsid w:val="00C62297"/>
    <w:rsid w:val="00C96917"/>
    <w:rsid w:val="00CD4F0D"/>
    <w:rsid w:val="00CE7E5F"/>
    <w:rsid w:val="00CF2D52"/>
    <w:rsid w:val="00D24B2C"/>
    <w:rsid w:val="00D32D42"/>
    <w:rsid w:val="00D34778"/>
    <w:rsid w:val="00D37A0F"/>
    <w:rsid w:val="00D44AAD"/>
    <w:rsid w:val="00D46F08"/>
    <w:rsid w:val="00D5165A"/>
    <w:rsid w:val="00D71720"/>
    <w:rsid w:val="00D900A4"/>
    <w:rsid w:val="00D95091"/>
    <w:rsid w:val="00DD3E25"/>
    <w:rsid w:val="00DF5682"/>
    <w:rsid w:val="00E040B2"/>
    <w:rsid w:val="00E068CD"/>
    <w:rsid w:val="00E06C0B"/>
    <w:rsid w:val="00E11174"/>
    <w:rsid w:val="00E11B4D"/>
    <w:rsid w:val="00E2176A"/>
    <w:rsid w:val="00E23AA6"/>
    <w:rsid w:val="00E310E6"/>
    <w:rsid w:val="00E33F7A"/>
    <w:rsid w:val="00E35C39"/>
    <w:rsid w:val="00E51105"/>
    <w:rsid w:val="00E772AE"/>
    <w:rsid w:val="00E93882"/>
    <w:rsid w:val="00E96207"/>
    <w:rsid w:val="00EB20C6"/>
    <w:rsid w:val="00EB57A7"/>
    <w:rsid w:val="00EC00D6"/>
    <w:rsid w:val="00EC1F2C"/>
    <w:rsid w:val="00EE185F"/>
    <w:rsid w:val="00EF5D29"/>
    <w:rsid w:val="00F01703"/>
    <w:rsid w:val="00F02651"/>
    <w:rsid w:val="00F3078E"/>
    <w:rsid w:val="00F338BB"/>
    <w:rsid w:val="00F33FEF"/>
    <w:rsid w:val="00F65204"/>
    <w:rsid w:val="00F83481"/>
    <w:rsid w:val="00FA4E90"/>
    <w:rsid w:val="00FB0E6F"/>
    <w:rsid w:val="00FB1490"/>
    <w:rsid w:val="00FF170C"/>
    <w:rsid w:val="00FF2D07"/>
    <w:rsid w:val="00FF55BF"/>
    <w:rsid w:val="00FF6918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08"/>
    <w:rPr>
      <w:rFonts w:ascii="Times New Roman" w:hAnsi="Times New Roman"/>
      <w:sz w:val="20"/>
    </w:rPr>
  </w:style>
  <w:style w:type="paragraph" w:styleId="1">
    <w:name w:val="heading 1"/>
    <w:basedOn w:val="a0"/>
    <w:link w:val="10"/>
    <w:autoRedefine/>
    <w:uiPriority w:val="9"/>
    <w:qFormat/>
    <w:rsid w:val="00A54FA9"/>
    <w:pPr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29A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2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064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064ED"/>
  </w:style>
  <w:style w:type="paragraph" w:styleId="a7">
    <w:name w:val="footer"/>
    <w:basedOn w:val="a"/>
    <w:link w:val="a8"/>
    <w:uiPriority w:val="99"/>
    <w:unhideWhenUsed/>
    <w:rsid w:val="0010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064ED"/>
  </w:style>
  <w:style w:type="table" w:styleId="a9">
    <w:name w:val="Table Grid"/>
    <w:basedOn w:val="a2"/>
    <w:uiPriority w:val="59"/>
    <w:rsid w:val="0010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54FA9"/>
    <w:rPr>
      <w:rFonts w:ascii="Times New Roman" w:eastAsia="Times New Roman" w:hAnsi="Times New Roman" w:cs="Times New Roman"/>
      <w:b/>
      <w:bCs/>
      <w:kern w:val="36"/>
      <w:sz w:val="36"/>
      <w:szCs w:val="48"/>
      <w:lang w:eastAsia="ru-RU"/>
    </w:rPr>
  </w:style>
  <w:style w:type="character" w:customStyle="1" w:styleId="apple-converted-space">
    <w:name w:val="apple-converted-space"/>
    <w:basedOn w:val="a1"/>
    <w:rsid w:val="00BB5072"/>
  </w:style>
  <w:style w:type="character" w:styleId="aa">
    <w:name w:val="Emphasis"/>
    <w:basedOn w:val="a1"/>
    <w:uiPriority w:val="20"/>
    <w:qFormat/>
    <w:rsid w:val="00BB5072"/>
    <w:rPr>
      <w:i/>
      <w:iCs/>
    </w:rPr>
  </w:style>
  <w:style w:type="paragraph" w:styleId="a0">
    <w:name w:val="No Spacing"/>
    <w:basedOn w:val="a"/>
    <w:uiPriority w:val="1"/>
    <w:qFormat/>
    <w:rsid w:val="00B656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B6567F"/>
    <w:rPr>
      <w:b/>
      <w:bCs/>
    </w:rPr>
  </w:style>
  <w:style w:type="paragraph" w:styleId="ac">
    <w:name w:val="Normal (Web)"/>
    <w:basedOn w:val="a"/>
    <w:uiPriority w:val="99"/>
    <w:unhideWhenUsed/>
    <w:rsid w:val="007E68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E68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E680F"/>
  </w:style>
  <w:style w:type="paragraph" w:customStyle="1" w:styleId="c2">
    <w:name w:val="c2"/>
    <w:basedOn w:val="a"/>
    <w:rsid w:val="00A603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603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A209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ad">
    <w:name w:val="Hyperlink"/>
    <w:basedOn w:val="a1"/>
    <w:uiPriority w:val="99"/>
    <w:unhideWhenUsed/>
    <w:qFormat/>
    <w:rsid w:val="00FF55BF"/>
    <w:rPr>
      <w:rFonts w:ascii="Times New Roman" w:hAnsi="Times New Roman"/>
      <w:color w:val="auto"/>
      <w:sz w:val="24"/>
      <w:u w:val="none"/>
    </w:rPr>
  </w:style>
  <w:style w:type="character" w:customStyle="1" w:styleId="c3">
    <w:name w:val="c3"/>
    <w:basedOn w:val="a1"/>
    <w:rsid w:val="00FF170C"/>
  </w:style>
  <w:style w:type="character" w:customStyle="1" w:styleId="c6">
    <w:name w:val="c6"/>
    <w:basedOn w:val="a1"/>
    <w:rsid w:val="00976DF7"/>
  </w:style>
  <w:style w:type="character" w:customStyle="1" w:styleId="c8">
    <w:name w:val="c8"/>
    <w:basedOn w:val="a1"/>
    <w:rsid w:val="00976DF7"/>
  </w:style>
  <w:style w:type="character" w:customStyle="1" w:styleId="40">
    <w:name w:val="Заголовок 4 Знак"/>
    <w:basedOn w:val="a1"/>
    <w:link w:val="4"/>
    <w:uiPriority w:val="9"/>
    <w:semiHidden/>
    <w:rsid w:val="00C16BA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20">
    <w:name w:val="Заголовок 2 Знак"/>
    <w:basedOn w:val="a1"/>
    <w:link w:val="2"/>
    <w:uiPriority w:val="9"/>
    <w:rsid w:val="008A29AE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75575A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F55BF"/>
    <w:pPr>
      <w:tabs>
        <w:tab w:val="right" w:leader="dot" w:pos="10194"/>
      </w:tabs>
      <w:spacing w:after="100"/>
    </w:pPr>
    <w:rPr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75575A"/>
    <w:pPr>
      <w:spacing w:after="100"/>
      <w:ind w:left="200"/>
    </w:pPr>
  </w:style>
  <w:style w:type="paragraph" w:styleId="af">
    <w:name w:val="Balloon Text"/>
    <w:basedOn w:val="a"/>
    <w:link w:val="af0"/>
    <w:uiPriority w:val="99"/>
    <w:semiHidden/>
    <w:unhideWhenUsed/>
    <w:rsid w:val="0075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5575A"/>
    <w:rPr>
      <w:rFonts w:ascii="Tahoma" w:hAnsi="Tahoma" w:cs="Tahoma"/>
      <w:sz w:val="16"/>
      <w:szCs w:val="16"/>
    </w:rPr>
  </w:style>
  <w:style w:type="paragraph" w:customStyle="1" w:styleId="af1">
    <w:name w:val="основной текст"/>
    <w:basedOn w:val="a"/>
    <w:qFormat/>
    <w:rsid w:val="000C2845"/>
    <w:pPr>
      <w:spacing w:after="0" w:line="240" w:lineRule="auto"/>
    </w:pPr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3591-4386-4858-9221-AB19231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ый 2</dc:creator>
  <cp:lastModifiedBy>2018</cp:lastModifiedBy>
  <cp:revision>10</cp:revision>
  <cp:lastPrinted>2020-06-13T18:56:00Z</cp:lastPrinted>
  <dcterms:created xsi:type="dcterms:W3CDTF">2016-09-03T19:21:00Z</dcterms:created>
  <dcterms:modified xsi:type="dcterms:W3CDTF">2020-06-13T19:06:00Z</dcterms:modified>
</cp:coreProperties>
</file>